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3E1E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EC6C34A" w14:textId="018D96E1" w:rsidR="00265E6F" w:rsidRDefault="00265E6F">
      <w:pPr>
        <w:framePr w:w="9043" w:wrap="auto" w:hAnchor="text" w:x="1419" w:y="897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</w:p>
    <w:p w14:paraId="5A3EDDAD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1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CFA6F40" w14:textId="2BF24C3E" w:rsidR="00C22795" w:rsidRDefault="00C22795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</w:p>
    <w:p w14:paraId="354275A0" w14:textId="667A1C31" w:rsidR="00265E6F" w:rsidRDefault="008219A7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C81B15" wp14:editId="76477C5C">
                <wp:simplePos x="0" y="0"/>
                <wp:positionH relativeFrom="column">
                  <wp:posOffset>942975</wp:posOffset>
                </wp:positionH>
                <wp:positionV relativeFrom="paragraph">
                  <wp:posOffset>2799714</wp:posOffset>
                </wp:positionV>
                <wp:extent cx="5810250" cy="752475"/>
                <wp:effectExtent l="0" t="0" r="0" b="9525"/>
                <wp:wrapNone/>
                <wp:docPr id="17952081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BAD2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28"/>
                                <w:u w:val="single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28"/>
                                <w:u w:val="single"/>
                              </w:rPr>
                              <w:t>Governmen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  <w:t xml:space="preserve"> Association</w:t>
                            </w:r>
                          </w:p>
                          <w:p w14:paraId="76AB306E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DAFFB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Model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  <w:t xml:space="preserve"> Councillor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1"/>
                                <w:sz w:val="28"/>
                                <w:u w:val="single"/>
                              </w:rPr>
                              <w:t>Cod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2"/>
                                <w:sz w:val="28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2021</w:t>
                            </w:r>
                          </w:p>
                          <w:p w14:paraId="44569620" w14:textId="77777777" w:rsidR="008219A7" w:rsidRDefault="0082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1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4.25pt;margin-top:220.45pt;width:457.5pt;height:5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YJLwIAAFs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" fillcolor="white [3201]" stroked="f" strokeweight=".5pt">
                <v:textbox>
                  <w:txbxContent>
                    <w:p w14:paraId="611BBAD2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28"/>
                          <w:u w:val="single"/>
                        </w:rPr>
                        <w:t>Local</w:t>
                      </w:r>
                      <w:r>
                        <w:rPr>
                          <w:rFonts w:ascii="Arial"/>
                          <w:b/>
                          <w:color w:val="000000"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28"/>
                          <w:u w:val="single"/>
                        </w:rPr>
                        <w:t>Governmen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  <w:t xml:space="preserve"> Association</w:t>
                      </w:r>
                    </w:p>
                    <w:p w14:paraId="76AB306E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</w:pPr>
                    </w:p>
                    <w:p w14:paraId="7FDAFFB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Model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  <w:t xml:space="preserve"> Councillor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1"/>
                          <w:sz w:val="28"/>
                          <w:u w:val="single"/>
                        </w:rPr>
                        <w:t>Cod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2"/>
                          <w:sz w:val="28"/>
                          <w:u w:val="single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Conduc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2021</w:t>
                      </w:r>
                    </w:p>
                    <w:p w14:paraId="44569620" w14:textId="77777777" w:rsidR="008219A7" w:rsidRDefault="008219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F3DACA" wp14:editId="3B81D167">
                <wp:simplePos x="0" y="0"/>
                <wp:positionH relativeFrom="column">
                  <wp:posOffset>942975</wp:posOffset>
                </wp:positionH>
                <wp:positionV relativeFrom="paragraph">
                  <wp:posOffset>3828415</wp:posOffset>
                </wp:positionV>
                <wp:extent cx="5810250" cy="3676650"/>
                <wp:effectExtent l="0" t="0" r="0" b="0"/>
                <wp:wrapNone/>
                <wp:docPr id="638116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D3BF6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</w:rPr>
                              <w:t>Join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</w:rPr>
                              <w:t xml:space="preserve"> statement</w:t>
                            </w:r>
                          </w:p>
                          <w:p w14:paraId="7ED23D95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cros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iers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local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vernm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vit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tr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s</w:t>
                            </w:r>
                          </w:p>
                          <w:p w14:paraId="6291689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mocracy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6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import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ca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el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ccountab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</w:p>
                          <w:p w14:paraId="7F65BB85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5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dop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havior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sponsibiliti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</w:t>
                            </w:r>
                          </w:p>
                          <w:p w14:paraId="7CD7E1A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dividu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ffect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putatio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w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</w:p>
                          <w:p w14:paraId="00F82208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be on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peopl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spir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o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W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w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individual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ackground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4A3E2B1A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ircumstanc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putting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emselv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orward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com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.</w:t>
                            </w:r>
                          </w:p>
                          <w:p w14:paraId="4E086601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w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epres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local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esidents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t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velop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tte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liver</w:t>
                            </w:r>
                          </w:p>
                          <w:p w14:paraId="333E0656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5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hange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ig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xpectations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ntrus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pres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local</w:t>
                            </w:r>
                          </w:p>
                          <w:p w14:paraId="6D85E024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rea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ak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cision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fair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pen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ransparently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ot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dividu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43F4A92F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llectiv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sponsibilit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expectation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maintain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tandard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1C0B3D54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monstrat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goo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nduct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halleng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0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ehavi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all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low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expectations.</w:t>
                            </w:r>
                          </w:p>
                          <w:p w14:paraId="763C7D67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mportant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b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undertak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ithou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ing</w:t>
                            </w:r>
                          </w:p>
                          <w:p w14:paraId="09A3D9F9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timidat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bus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ulli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reaten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anyone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public.</w:t>
                            </w:r>
                          </w:p>
                          <w:p w14:paraId="6DEDDB2E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Cod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e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sign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rote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mocratic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ole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ncourag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o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nd</w:t>
                            </w:r>
                          </w:p>
                          <w:p w14:paraId="4B3D35B8" w14:textId="58FE569D" w:rsidR="008219A7" w:rsidRDefault="008219A7" w:rsidP="008219A7"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afeguar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ub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’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trus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DACA" id="Text Box 2" o:spid="_x0000_s1027" type="#_x0000_t202" style="position:absolute;left:0;text-align:left;margin-left:74.25pt;margin-top:301.45pt;width:457.5pt;height:28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pULgIAAFwEAAAOAAAAZHJzL2Uyb0RvYy54bWysVEtv2zAMvg/YfxB0b5ykSdoZcYosRYYB&#10;QVsgHXpWZCkWIIuapMTOfv0oOa91Ow29yKRI8fHxo6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" fillcolor="white [3201]" stroked="f" strokeweight=".5pt">
                <v:textbox>
                  <w:txbxContent>
                    <w:p w14:paraId="675D3BF6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b/>
                          <w:color w:val="00000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</w:rPr>
                        <w:t>Join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</w:rPr>
                        <w:t xml:space="preserve"> statement</w:t>
                      </w:r>
                    </w:p>
                    <w:p w14:paraId="7ED23D95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cros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iers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local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vernmen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vit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ar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try</w:t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>’</w:t>
                      </w:r>
                      <w:r>
                        <w:rPr>
                          <w:rFonts w:ascii="Arial"/>
                          <w:color w:val="000000"/>
                        </w:rPr>
                        <w:t>s</w:t>
                      </w:r>
                    </w:p>
                    <w:p w14:paraId="6291689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8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ystem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mocracy.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6"/>
                        </w:rPr>
                        <w:t>is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importan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that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s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can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eld</w:t>
                      </w:r>
                      <w:r>
                        <w:rPr>
                          <w:rFonts w:ascii="Arial"/>
                          <w:color w:val="000000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ccountable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</w:p>
                    <w:p w14:paraId="7F65BB85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5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dop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havior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sponsibilitie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ssociat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with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1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nduc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</w:t>
                      </w:r>
                    </w:p>
                    <w:p w14:paraId="7CD7E1A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dividu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ffects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putation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.</w:t>
                      </w:r>
                      <w:r>
                        <w:rPr>
                          <w:rFonts w:ascii="Arial"/>
                          <w:color w:val="000000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want</w:t>
                      </w:r>
                      <w:r>
                        <w:rPr>
                          <w:rFonts w:ascii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</w:p>
                    <w:p w14:paraId="00F82208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be on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a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people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spir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o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We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ls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want</w:t>
                      </w:r>
                      <w:r>
                        <w:rPr>
                          <w:rFonts w:ascii="Arial"/>
                          <w:color w:val="00000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individual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rom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range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of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ackground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4A3E2B1A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ircumstances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be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putting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emselves</w:t>
                      </w:r>
                      <w:r>
                        <w:rPr>
                          <w:rFonts w:ascii="Arial"/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orward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com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.</w:t>
                      </w:r>
                    </w:p>
                    <w:p w14:paraId="4E086601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we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epresen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000000"/>
                        </w:rPr>
                        <w:t xml:space="preserve">local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esidents</w:t>
                      </w:r>
                      <w:proofErr w:type="gramEnd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ork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t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velop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tter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ervice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9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liver</w:t>
                      </w:r>
                    </w:p>
                    <w:p w14:paraId="333E0656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5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loc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hange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public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av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igh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xpectations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us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ntrus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us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presen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local</w:t>
                      </w:r>
                    </w:p>
                    <w:p w14:paraId="6D85E024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rea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aking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cisions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fairly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penly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ransparently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We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have</w:t>
                      </w:r>
                      <w:r>
                        <w:rPr>
                          <w:rFonts w:ascii="Arial"/>
                          <w:color w:val="000000"/>
                          <w:spacing w:val="1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oth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dividu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43F4A92F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llectiv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sponsibility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mee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es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expectations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1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maintaining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high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tandard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1C0B3D54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monstrating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good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nduct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Arial"/>
                          <w:color w:val="000000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hallenging</w:t>
                      </w:r>
                      <w:r>
                        <w:rPr>
                          <w:rFonts w:ascii="Arial"/>
                          <w:color w:val="000000"/>
                          <w:spacing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ehaviou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hich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all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low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expectations.</w:t>
                      </w:r>
                    </w:p>
                    <w:p w14:paraId="763C7D67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mportantly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hould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>be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b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undertak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our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ithout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ing</w:t>
                      </w:r>
                    </w:p>
                    <w:p w14:paraId="09A3D9F9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timidated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bused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ullied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r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reaten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anyone,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including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general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public</w:t>
                      </w:r>
                      <w:proofErr w:type="gramEnd"/>
                      <w:r>
                        <w:rPr>
                          <w:rFonts w:ascii="Arial"/>
                          <w:color w:val="000000"/>
                        </w:rPr>
                        <w:t>.</w:t>
                      </w:r>
                    </w:p>
                    <w:p w14:paraId="6DEDDB2E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Thi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Cod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as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en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sign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to</w:t>
                      </w:r>
                      <w:r>
                        <w:rPr>
                          <w:rFonts w:ascii="Arial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rotec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mocratic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ole,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ncourag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od</w:t>
                      </w:r>
                      <w:r>
                        <w:rPr>
                          <w:rFonts w:ascii="Arial"/>
                          <w:color w:val="000000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nduc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nd</w:t>
                      </w:r>
                    </w:p>
                    <w:p w14:paraId="4B3D35B8" w14:textId="58FE569D" w:rsidR="008219A7" w:rsidRDefault="008219A7" w:rsidP="008219A7"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afeguard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ubl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’</w:t>
                      </w:r>
                      <w:r>
                        <w:rPr>
                          <w:rFonts w:ascii="Arial"/>
                          <w:color w:val="000000"/>
                        </w:rPr>
                        <w:t>s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trust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local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vernment.</w:t>
                      </w:r>
                    </w:p>
                  </w:txbxContent>
                </v:textbox>
              </v:shape>
            </w:pict>
          </mc:Fallback>
        </mc:AlternateContent>
      </w:r>
      <w:r w:rsidRPr="00D9677D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FC01D45" wp14:editId="5278B400">
                <wp:simplePos x="0" y="0"/>
                <wp:positionH relativeFrom="column">
                  <wp:posOffset>3133725</wp:posOffset>
                </wp:positionH>
                <wp:positionV relativeFrom="paragraph">
                  <wp:posOffset>2132965</wp:posOffset>
                </wp:positionV>
                <wp:extent cx="1147445" cy="409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D425" w14:textId="76DA702E" w:rsidR="00D9677D" w:rsidRPr="00D9677D" w:rsidRDefault="00D9677D" w:rsidP="00C2279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677D">
                              <w:rPr>
                                <w:rFonts w:ascii="Arial" w:hAnsi="Arial" w:cs="Arial"/>
                              </w:rPr>
                              <w:t>Market Drayton</w:t>
                            </w:r>
                          </w:p>
                          <w:p w14:paraId="350E8AB9" w14:textId="5BE0D348" w:rsidR="00D9677D" w:rsidRPr="00D9677D" w:rsidRDefault="00D9677D" w:rsidP="00C2279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677D">
                              <w:rPr>
                                <w:rFonts w:ascii="Arial" w:hAnsi="Arial" w:cs="Arial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1D45" id="_x0000_s1028" type="#_x0000_t202" style="position:absolute;left:0;text-align:left;margin-left:246.75pt;margin-top:167.95pt;width:90.35pt;height:3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" stroked="f">
                <v:textbox>
                  <w:txbxContent>
                    <w:p w14:paraId="4FC0D425" w14:textId="76DA702E" w:rsidR="00D9677D" w:rsidRPr="00D9677D" w:rsidRDefault="00D9677D" w:rsidP="00C2279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677D">
                        <w:rPr>
                          <w:rFonts w:ascii="Arial" w:hAnsi="Arial" w:cs="Arial"/>
                        </w:rPr>
                        <w:t>Market Drayton</w:t>
                      </w:r>
                    </w:p>
                    <w:p w14:paraId="350E8AB9" w14:textId="5BE0D348" w:rsidR="00D9677D" w:rsidRPr="00D9677D" w:rsidRDefault="00D9677D" w:rsidP="00C2279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677D">
                        <w:rPr>
                          <w:rFonts w:ascii="Arial" w:hAnsi="Arial" w:cs="Arial"/>
                        </w:rPr>
                        <w:t>Town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F5CC2F" wp14:editId="68F60520">
                <wp:simplePos x="0" y="0"/>
                <wp:positionH relativeFrom="column">
                  <wp:posOffset>2962275</wp:posOffset>
                </wp:positionH>
                <wp:positionV relativeFrom="paragraph">
                  <wp:posOffset>608965</wp:posOffset>
                </wp:positionV>
                <wp:extent cx="1457325" cy="1524000"/>
                <wp:effectExtent l="0" t="0" r="9525" b="0"/>
                <wp:wrapNone/>
                <wp:docPr id="1283902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D8B4F" w14:textId="017872A3" w:rsidR="008219A7" w:rsidRDefault="008219A7">
                            <w:r>
                              <w:rPr>
                                <w:rFonts w:ascii="Arial"/>
                                <w:noProof/>
                                <w:color w:val="FF0000"/>
                                <w:sz w:val="2"/>
                              </w:rPr>
                              <w:drawing>
                                <wp:inline distT="0" distB="0" distL="0" distR="0" wp14:anchorId="04D29B2E" wp14:editId="028A731A">
                                  <wp:extent cx="1223625" cy="1276350"/>
                                  <wp:effectExtent l="0" t="0" r="0" b="0"/>
                                  <wp:docPr id="1" name="Picture 1" descr="A black and white drawing of a church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and white drawing of a church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449" cy="1297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CC2F" id="Text Box 4" o:spid="_x0000_s1029" type="#_x0000_t202" style="position:absolute;left:0;text-align:left;margin-left:233.25pt;margin-top:47.95pt;width:114.75pt;height:12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" fillcolor="white [3201]" stroked="f" strokeweight=".5pt">
                <v:textbox>
                  <w:txbxContent>
                    <w:p w14:paraId="610D8B4F" w14:textId="017872A3" w:rsidR="008219A7" w:rsidRDefault="008219A7">
                      <w:r>
                        <w:rPr>
                          <w:rFonts w:ascii="Arial"/>
                          <w:noProof/>
                          <w:color w:val="FF0000"/>
                          <w:sz w:val="2"/>
                        </w:rPr>
                        <w:drawing>
                          <wp:inline distT="0" distB="0" distL="0" distR="0" wp14:anchorId="04D29B2E" wp14:editId="028A731A">
                            <wp:extent cx="1223625" cy="1276350"/>
                            <wp:effectExtent l="0" t="0" r="0" b="0"/>
                            <wp:docPr id="1" name="Picture 1" descr="A black and white drawing of a church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and white drawing of a church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449" cy="1297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01AE5" wp14:editId="6FCDD09D">
                <wp:simplePos x="0" y="0"/>
                <wp:positionH relativeFrom="column">
                  <wp:posOffset>4638675</wp:posOffset>
                </wp:positionH>
                <wp:positionV relativeFrom="paragraph">
                  <wp:posOffset>427990</wp:posOffset>
                </wp:positionV>
                <wp:extent cx="2371725" cy="638175"/>
                <wp:effectExtent l="0" t="0" r="28575" b="28575"/>
                <wp:wrapNone/>
                <wp:docPr id="3422217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B9733" w14:textId="1B440AF5" w:rsidR="008219A7" w:rsidRPr="008219A7" w:rsidRDefault="008219A7" w:rsidP="008219A7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1A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365.25pt;margin-top:33.7pt;width:186.75pt;height:50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" fillcolor="white [3201]" strokecolor="white [3212]" strokeweight=".5pt">
                <v:textbox>
                  <w:txbxContent>
                    <w:p w14:paraId="229B9733" w14:textId="1B440AF5" w:rsidR="008219A7" w:rsidRPr="008219A7" w:rsidRDefault="008219A7" w:rsidP="008219A7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4DC">
        <w:rPr>
          <w:noProof/>
        </w:rPr>
        <w:drawing>
          <wp:anchor distT="0" distB="0" distL="114300" distR="114300" simplePos="0" relativeHeight="251664896" behindDoc="1" locked="0" layoutInCell="1" allowOverlap="1" wp14:anchorId="41C6F8A3" wp14:editId="2E9314F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DC">
        <w:rPr>
          <w:rFonts w:ascii="Arial"/>
          <w:color w:val="FF0000"/>
          <w:sz w:val="2"/>
        </w:rPr>
        <w:br w:type="page"/>
      </w:r>
    </w:p>
    <w:p w14:paraId="6D2E691F" w14:textId="77777777" w:rsidR="008219A7" w:rsidRDefault="008219A7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</w:p>
    <w:p w14:paraId="51A74AD9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t xml:space="preserve"> </w:t>
      </w:r>
    </w:p>
    <w:p w14:paraId="19EF4ADD" w14:textId="77777777" w:rsidR="00265E6F" w:rsidRDefault="00EF74DC">
      <w:pPr>
        <w:framePr w:w="1528" w:wrap="auto" w:hAnchor="text" w:x="1419" w:y="70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Introduction</w:t>
      </w:r>
    </w:p>
    <w:p w14:paraId="0C17C692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soci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(LGA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ha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velop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de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0729910E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sociation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ke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tens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nsultation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92"/>
        </w:rPr>
        <w:t xml:space="preserve"> </w:t>
      </w:r>
      <w:r>
        <w:rPr>
          <w:rFonts w:ascii="Arial"/>
          <w:color w:val="000000"/>
          <w:spacing w:val="-1"/>
        </w:rPr>
        <w:t>sector,</w:t>
      </w:r>
    </w:p>
    <w:p w14:paraId="60AE7A89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s 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ppor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er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govern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continu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1"/>
        </w:rPr>
        <w:t>aspir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high</w:t>
      </w:r>
    </w:p>
    <w:p w14:paraId="209FB94E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leadership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performance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empl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adop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hole</w:t>
      </w:r>
    </w:p>
    <w:p w14:paraId="2A94AF84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nd/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mendments.</w:t>
      </w:r>
    </w:p>
    <w:p w14:paraId="251E2E0D" w14:textId="77777777" w:rsidR="00265E6F" w:rsidRDefault="00EF74DC">
      <w:pPr>
        <w:framePr w:w="6828" w:wrap="auto" w:hAnchor="text" w:x="1419" w:y="25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uncil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requir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.</w:t>
      </w:r>
    </w:p>
    <w:p w14:paraId="11D96D0F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LGA </w:t>
      </w:r>
      <w:r>
        <w:rPr>
          <w:rFonts w:ascii="Arial"/>
          <w:color w:val="000000"/>
          <w:spacing w:val="-1"/>
        </w:rPr>
        <w:t>wi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nu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vie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it-</w:t>
      </w:r>
      <w:r>
        <w:rPr>
          <w:rFonts w:ascii="Arial"/>
          <w:color w:val="000000"/>
          <w:spacing w:val="51"/>
        </w:rPr>
        <w:t xml:space="preserve"> </w:t>
      </w:r>
      <w:r>
        <w:rPr>
          <w:rFonts w:ascii="Arial"/>
          <w:color w:val="000000"/>
          <w:spacing w:val="-1"/>
        </w:rPr>
        <w:t>for-</w:t>
      </w:r>
    </w:p>
    <w:p w14:paraId="5D39A519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purpos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corpora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dvanc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echnology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oci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changes in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legislation. The</w:t>
      </w:r>
    </w:p>
    <w:p w14:paraId="077FA952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LG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er </w:t>
      </w:r>
      <w:r>
        <w:rPr>
          <w:rFonts w:ascii="Arial"/>
          <w:color w:val="000000"/>
          <w:spacing w:val="-1"/>
        </w:rPr>
        <w:t>support, train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diation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</w:t>
      </w:r>
    </w:p>
    <w:p w14:paraId="478F5E38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pplica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Cod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Nati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ssoci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</w:rPr>
        <w:t xml:space="preserve">Councils </w:t>
      </w:r>
      <w:r>
        <w:rPr>
          <w:rFonts w:ascii="Arial"/>
          <w:color w:val="000000"/>
          <w:spacing w:val="-2"/>
        </w:rPr>
        <w:t>(NALC)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</w:p>
    <w:p w14:paraId="621E635B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t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ssociation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dv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own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arish</w:t>
      </w:r>
    </w:p>
    <w:p w14:paraId="42D6922B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uncils.</w:t>
      </w:r>
    </w:p>
    <w:p w14:paraId="3CB25BFB" w14:textId="77777777" w:rsidR="00265E6F" w:rsidRDefault="00EF74DC">
      <w:pPr>
        <w:framePr w:w="1381" w:wrap="auto" w:hAnchor="text" w:x="1419" w:y="50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finitions</w:t>
      </w:r>
    </w:p>
    <w:p w14:paraId="217F764A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“</w:t>
      </w:r>
      <w:r>
        <w:rPr>
          <w:rFonts w:ascii="Arial"/>
          <w:color w:val="000000"/>
          <w:spacing w:val="-2"/>
        </w:rPr>
        <w:t>councill</w:t>
      </w:r>
      <w:r>
        <w:rPr>
          <w:rFonts w:ascii="Arial" w:hAnsi="Arial" w:cs="Arial"/>
          <w:color w:val="000000"/>
        </w:rPr>
        <w:t>or”</w:t>
      </w:r>
      <w:r>
        <w:rPr>
          <w:rFonts w:ascii="Arial"/>
          <w:color w:val="000000"/>
          <w:spacing w:val="2"/>
        </w:rPr>
        <w:t xml:space="preserve"> m</w:t>
      </w:r>
      <w:r>
        <w:rPr>
          <w:rFonts w:ascii="Arial"/>
          <w:color w:val="000000"/>
          <w:spacing w:val="-2"/>
        </w:rPr>
        <w:t>ea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co-opted</w:t>
      </w:r>
    </w:p>
    <w:p w14:paraId="31E9C103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ember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irec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lecte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ayor.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2"/>
        </w:rPr>
        <w:t>“</w:t>
      </w:r>
      <w:r>
        <w:rPr>
          <w:rFonts w:ascii="Arial"/>
          <w:color w:val="000000"/>
          <w:spacing w:val="-2"/>
        </w:rPr>
        <w:t>co-opted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memb</w:t>
      </w:r>
      <w:r>
        <w:rPr>
          <w:rFonts w:ascii="Arial" w:hAnsi="Arial" w:cs="Arial"/>
          <w:color w:val="000000"/>
        </w:rPr>
        <w:t>er”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defin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6F9E588B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ocalis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ct </w:t>
      </w:r>
      <w:r>
        <w:rPr>
          <w:rFonts w:ascii="Arial"/>
          <w:color w:val="000000"/>
          <w:spacing w:val="-1"/>
        </w:rPr>
        <w:t>2011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e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27(4)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“a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h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no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4"/>
        </w:rPr>
        <w:t>but</w:t>
      </w:r>
    </w:p>
    <w:p w14:paraId="28B7BF23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o</w:t>
      </w:r>
    </w:p>
    <w:p w14:paraId="2C2C7842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)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-1"/>
        </w:rPr>
        <w:t xml:space="preserve"> 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sub-committee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or;</w:t>
      </w:r>
    </w:p>
    <w:p w14:paraId="410E4DF3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)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f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presents</w:t>
      </w:r>
      <w:r>
        <w:rPr>
          <w:rFonts w:ascii="Arial"/>
          <w:color w:val="000000"/>
          <w:spacing w:val="-2"/>
        </w:rPr>
        <w:t xml:space="preserve"> 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n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joi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joint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2"/>
        </w:rPr>
        <w:t>sub-</w:t>
      </w:r>
    </w:p>
    <w:p w14:paraId="5CD1322D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y;</w:t>
      </w:r>
    </w:p>
    <w:p w14:paraId="607ECC73" w14:textId="77777777" w:rsidR="00265E6F" w:rsidRDefault="00EF74DC">
      <w:pPr>
        <w:framePr w:w="8784" w:wrap="auto" w:hAnchor="text" w:x="1419" w:y="75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 xml:space="preserve">entitl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vo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  <w:spacing w:val="-2"/>
        </w:rPr>
        <w:t xml:space="preserve"> question 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al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d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that</w:t>
      </w:r>
    </w:p>
    <w:p w14:paraId="7B764B63" w14:textId="77777777" w:rsidR="00265E6F" w:rsidRDefault="00EF74DC">
      <w:pPr>
        <w:framePr w:w="8784" w:wrap="auto" w:hAnchor="text" w:x="1419" w:y="75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sub-committee</w:t>
      </w:r>
      <w:r>
        <w:rPr>
          <w:rFonts w:ascii="Arial" w:hAnsi="Arial" w:cs="Arial"/>
          <w:color w:val="000000"/>
          <w:spacing w:val="1"/>
        </w:rPr>
        <w:t>”.</w:t>
      </w:r>
    </w:p>
    <w:p w14:paraId="04371F96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</w:t>
      </w:r>
      <w:r>
        <w:rPr>
          <w:rFonts w:ascii="Arial"/>
          <w:color w:val="000000"/>
          <w:spacing w:val="-1"/>
        </w:rPr>
        <w:t>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“l</w:t>
      </w:r>
      <w:r>
        <w:rPr>
          <w:rFonts w:ascii="Arial"/>
          <w:color w:val="000000"/>
          <w:spacing w:val="-1"/>
        </w:rPr>
        <w:t>ocal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 w:hAnsi="Arial" w:cs="Arial"/>
          <w:color w:val="000000"/>
        </w:rPr>
        <w:t>”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</w:t>
      </w:r>
      <w:r>
        <w:rPr>
          <w:rFonts w:ascii="Arial"/>
          <w:color w:val="000000"/>
          <w:spacing w:val="-2"/>
        </w:rPr>
        <w:t>nclud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uncil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istrict</w:t>
      </w:r>
    </w:p>
    <w:p w14:paraId="51C37277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councils, </w:t>
      </w:r>
      <w:r>
        <w:rPr>
          <w:rFonts w:ascii="Arial"/>
          <w:color w:val="000000"/>
          <w:spacing w:val="-2"/>
        </w:rPr>
        <w:t>London boroug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parish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w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i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rescue</w:t>
      </w:r>
    </w:p>
    <w:p w14:paraId="520B292E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ol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join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economic</w:t>
      </w:r>
      <w:r>
        <w:rPr>
          <w:rFonts w:ascii="Arial"/>
          <w:color w:val="000000"/>
          <w:spacing w:val="-1"/>
        </w:rPr>
        <w:t xml:space="preserve"> prosperit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oard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bined</w:t>
      </w:r>
    </w:p>
    <w:p w14:paraId="11379D69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Nation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Pa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ies.</w:t>
      </w:r>
    </w:p>
    <w:p w14:paraId="1D9E7480" w14:textId="77777777" w:rsidR="00265E6F" w:rsidRDefault="00EF74DC">
      <w:pPr>
        <w:framePr w:w="3592" w:wrap="auto" w:hAnchor="text" w:x="1419" w:y="97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Purpose</w:t>
      </w:r>
      <w:r>
        <w:rPr>
          <w:rFonts w:ascii="Arial"/>
          <w:b/>
          <w:color w:val="000000"/>
          <w:spacing w:val="1"/>
        </w:rPr>
        <w:t xml:space="preserve"> 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62E8248B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urp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ssi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odelling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ECEE4B9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rovi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ers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heck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alanc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4"/>
        </w:rPr>
        <w:t>out</w:t>
      </w:r>
    </w:p>
    <w:p w14:paraId="6229938D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</w:rPr>
        <w:t>typ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ea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aken again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.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is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to </w:t>
      </w:r>
      <w:r>
        <w:rPr>
          <w:rFonts w:ascii="Arial"/>
          <w:color w:val="000000"/>
          <w:spacing w:val="-2"/>
        </w:rPr>
        <w:t>protect</w:t>
      </w:r>
    </w:p>
    <w:p w14:paraId="700E7C49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you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ublic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ello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fficers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>reputation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local</w:t>
      </w:r>
    </w:p>
    <w:p w14:paraId="76C2E438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government.</w:t>
      </w:r>
      <w:r>
        <w:rPr>
          <w:rFonts w:ascii="Arial"/>
          <w:color w:val="000000"/>
          <w:spacing w:val="1"/>
        </w:rPr>
        <w:t xml:space="preserve"> I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se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gener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rincipl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120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your</w:t>
      </w:r>
    </w:p>
    <w:p w14:paraId="2DBA212B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pecif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bligation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rel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nduct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LG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courages</w:t>
      </w:r>
      <w:r>
        <w:rPr>
          <w:rFonts w:ascii="Arial"/>
          <w:color w:val="000000"/>
          <w:spacing w:val="-1"/>
        </w:rPr>
        <w:t xml:space="preserve"> the u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58974CF4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uppor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rain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dia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i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being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taken</w:t>
      </w:r>
      <w:r>
        <w:rPr>
          <w:rFonts w:ascii="Arial"/>
          <w:color w:val="000000"/>
          <w:spacing w:val="-1"/>
        </w:rPr>
        <w:t xml:space="preserve"> using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de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3F7020C8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fundamental </w:t>
      </w:r>
      <w:r>
        <w:rPr>
          <w:rFonts w:ascii="Arial"/>
          <w:color w:val="000000"/>
          <w:spacing w:val="-3"/>
        </w:rPr>
        <w:t>aim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rea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aintain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4BA660F6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1"/>
        </w:rPr>
        <w:t>government.</w:t>
      </w:r>
    </w:p>
    <w:p w14:paraId="48E2A212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2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3A40509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662107A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1EC280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618B2D1" w14:textId="77777777" w:rsidR="00265E6F" w:rsidRDefault="00EF74DC">
      <w:pPr>
        <w:framePr w:w="4423" w:wrap="auto" w:hAnchor="text" w:x="1419" w:y="76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Gener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principle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 xml:space="preserve">councillor </w:t>
      </w:r>
      <w:r>
        <w:rPr>
          <w:rFonts w:ascii="Arial"/>
          <w:b/>
          <w:color w:val="000000"/>
          <w:spacing w:val="-2"/>
        </w:rPr>
        <w:t>conduct</w:t>
      </w:r>
    </w:p>
    <w:p w14:paraId="5C90E1C0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Everyone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levels;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who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serv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deliver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  <w:spacing w:val="-2"/>
        </w:rPr>
        <w:t>services,</w:t>
      </w:r>
    </w:p>
    <w:p w14:paraId="3D317D2F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cluding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ministers,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civil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servants,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officers;</w:t>
      </w:r>
      <w:r>
        <w:rPr>
          <w:rFonts w:ascii="Arial"/>
          <w:color w:val="000000"/>
          <w:spacing w:val="168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uphold</w:t>
      </w:r>
    </w:p>
    <w:p w14:paraId="2E9C4646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</w:t>
      </w:r>
      <w:hyperlink r:id="rId10" w:history="1">
        <w:r>
          <w:rPr>
            <w:rFonts w:ascii="Arial"/>
            <w:color w:val="000000"/>
          </w:rPr>
          <w:t>he</w:t>
        </w:r>
      </w:hyperlink>
      <w:hyperlink r:id="rId11" w:history="1">
        <w:r>
          <w:rPr>
            <w:rFonts w:ascii="Arial"/>
            <w:color w:val="000000"/>
            <w:spacing w:val="1"/>
          </w:rPr>
          <w:t xml:space="preserve"> </w:t>
        </w:r>
      </w:hyperlink>
      <w:hyperlink r:id="rId12" w:history="1">
        <w:r>
          <w:rPr>
            <w:rFonts w:ascii="Arial"/>
            <w:color w:val="0462C1"/>
            <w:spacing w:val="-5"/>
          </w:rPr>
          <w:t>S</w:t>
        </w:r>
      </w:hyperlink>
      <w:hyperlink r:id="rId13" w:history="1">
        <w:r>
          <w:rPr>
            <w:rFonts w:ascii="Arial"/>
            <w:color w:val="0462C1"/>
            <w:spacing w:val="-1"/>
            <w:u w:val="single"/>
          </w:rPr>
          <w:t>even</w:t>
        </w:r>
      </w:hyperlink>
      <w:hyperlink r:id="rId14" w:history="1">
        <w:r>
          <w:rPr>
            <w:rFonts w:ascii="Arial"/>
            <w:color w:val="0462C1"/>
            <w:spacing w:val="-3"/>
            <w:u w:val="single"/>
          </w:rPr>
          <w:t xml:space="preserve"> </w:t>
        </w:r>
      </w:hyperlink>
      <w:hyperlink r:id="rId15" w:history="1">
        <w:r>
          <w:rPr>
            <w:rFonts w:ascii="Arial"/>
            <w:color w:val="0462C1"/>
            <w:spacing w:val="-1"/>
            <w:u w:val="single"/>
          </w:rPr>
          <w:t>Principles</w:t>
        </w:r>
      </w:hyperlink>
      <w:hyperlink r:id="rId16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17" w:history="1">
        <w:r>
          <w:rPr>
            <w:rFonts w:ascii="Arial"/>
            <w:color w:val="0462C1"/>
            <w:spacing w:val="-5"/>
            <w:u w:val="single"/>
          </w:rPr>
          <w:t>of</w:t>
        </w:r>
      </w:hyperlink>
      <w:hyperlink r:id="rId18" w:history="1">
        <w:r>
          <w:rPr>
            <w:rFonts w:ascii="Arial"/>
            <w:color w:val="0462C1"/>
            <w:spacing w:val="8"/>
            <w:u w:val="single"/>
          </w:rPr>
          <w:t xml:space="preserve"> </w:t>
        </w:r>
      </w:hyperlink>
      <w:hyperlink r:id="rId19" w:history="1">
        <w:r>
          <w:rPr>
            <w:rFonts w:ascii="Arial"/>
            <w:color w:val="0462C1"/>
            <w:spacing w:val="-3"/>
            <w:u w:val="single"/>
          </w:rPr>
          <w:t>Public</w:t>
        </w:r>
      </w:hyperlink>
      <w:hyperlink r:id="rId20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21" w:history="1">
        <w:r>
          <w:rPr>
            <w:rFonts w:ascii="Arial"/>
            <w:color w:val="0462C1"/>
            <w:u w:val="single"/>
          </w:rPr>
          <w:t>Life</w:t>
        </w:r>
      </w:hyperlink>
      <w:hyperlink r:id="rId22" w:history="1">
        <w:r>
          <w:rPr>
            <w:rFonts w:ascii="Arial"/>
            <w:color w:val="000000"/>
          </w:rPr>
          <w:t>,</w:t>
        </w:r>
      </w:hyperlink>
      <w:hyperlink r:id="rId23" w:history="1">
        <w:r>
          <w:rPr>
            <w:rFonts w:ascii="Arial"/>
            <w:color w:val="000000"/>
            <w:spacing w:val="3"/>
          </w:rPr>
          <w:t xml:space="preserve"> </w:t>
        </w:r>
      </w:hyperlink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know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as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lan</w:t>
      </w:r>
      <w:r>
        <w:rPr>
          <w:rFonts w:ascii="Arial"/>
          <w:color w:val="000000"/>
          <w:spacing w:val="37"/>
        </w:rPr>
        <w:t xml:space="preserve"> </w:t>
      </w:r>
      <w:r>
        <w:rPr>
          <w:rFonts w:ascii="Arial"/>
          <w:color w:val="000000"/>
          <w:spacing w:val="-1"/>
        </w:rPr>
        <w:t>Principles.</w:t>
      </w:r>
    </w:p>
    <w:p w14:paraId="3C40A8DF" w14:textId="77777777" w:rsidR="00265E6F" w:rsidRDefault="00EF74DC">
      <w:pPr>
        <w:framePr w:w="8116" w:wrap="auto" w:hAnchor="text" w:x="1419" w:y="20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uild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inciple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follow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gener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inciples</w:t>
      </w:r>
      <w:r>
        <w:rPr>
          <w:rFonts w:ascii="Arial"/>
          <w:color w:val="000000"/>
        </w:rPr>
        <w:t xml:space="preserve"> 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been developed</w:t>
      </w:r>
    </w:p>
    <w:p w14:paraId="179B4AC1" w14:textId="77777777" w:rsidR="00265E6F" w:rsidRDefault="00EF74DC">
      <w:pPr>
        <w:framePr w:w="8116" w:wrap="auto" w:hAnchor="text" w:x="1419" w:y="203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pecificall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the</w:t>
      </w:r>
      <w:r>
        <w:rPr>
          <w:rFonts w:ascii="Arial"/>
          <w:color w:val="000000"/>
        </w:rPr>
        <w:t xml:space="preserve"> 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cillor.</w:t>
      </w:r>
    </w:p>
    <w:p w14:paraId="3B8F9C7D" w14:textId="77777777" w:rsidR="00265E6F" w:rsidRDefault="00EF74DC">
      <w:pPr>
        <w:framePr w:w="6557" w:wrap="auto" w:hAnchor="text" w:x="1419" w:y="268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ccorda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r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lac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e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n 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asions:</w:t>
      </w:r>
    </w:p>
    <w:p w14:paraId="0F73411A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395462E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0B23458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7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6F8EE171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76BA535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g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honesty</w:t>
      </w:r>
    </w:p>
    <w:p w14:paraId="57ADD784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lawfully</w:t>
      </w:r>
    </w:p>
    <w:p w14:paraId="4331C70F" w14:textId="1ADAA059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9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I </w:t>
      </w:r>
      <w:r>
        <w:rPr>
          <w:rFonts w:ascii="Arial"/>
          <w:color w:val="000000"/>
          <w:spacing w:val="-1"/>
        </w:rPr>
        <w:t>tre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persons fairly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respect;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67AE57B3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ea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 xml:space="preserve">example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ay</w:t>
      </w:r>
      <w:r>
        <w:rPr>
          <w:rFonts w:ascii="Arial"/>
          <w:color w:val="000000"/>
          <w:spacing w:val="-1"/>
        </w:rPr>
        <w:t xml:space="preserve"> 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cures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role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26675249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.</w:t>
      </w:r>
    </w:p>
    <w:p w14:paraId="64CC6F58" w14:textId="77777777" w:rsidR="00265E6F" w:rsidRDefault="00EF74DC">
      <w:pPr>
        <w:framePr w:w="2461" w:wrap="auto" w:hAnchor="text" w:x="1419" w:y="45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undertak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m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ole:</w:t>
      </w:r>
    </w:p>
    <w:p w14:paraId="11D85EFC" w14:textId="77777777" w:rsidR="00265E6F" w:rsidRDefault="00EF74DC">
      <w:pPr>
        <w:framePr w:w="324" w:wrap="auto" w:hAnchor="text" w:x="1779" w:y="49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34C09F1F" w14:textId="77777777" w:rsidR="00265E6F" w:rsidRDefault="00EF74DC">
      <w:pPr>
        <w:framePr w:w="324" w:wrap="auto" w:hAnchor="text" w:x="1779" w:y="4971"/>
        <w:widowControl w:val="0"/>
        <w:autoSpaceDE w:val="0"/>
        <w:autoSpaceDN w:val="0"/>
        <w:spacing w:before="4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CA53D3B" w14:textId="77777777" w:rsidR="00265E6F" w:rsidRDefault="00EF74DC">
      <w:pPr>
        <w:framePr w:w="7763" w:wrap="auto" w:hAnchor="text" w:x="2139" w:y="498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mpartial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m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sponsibil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interest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mmunity</w:t>
      </w:r>
    </w:p>
    <w:p w14:paraId="4A2AD986" w14:textId="77777777" w:rsidR="00265E6F" w:rsidRDefault="00EF74DC">
      <w:pPr>
        <w:framePr w:w="7306" w:wrap="auto" w:hAnchor="text" w:x="2139" w:y="529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mproper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ee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nfer 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dvantag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disadvantag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y</w:t>
      </w:r>
    </w:p>
    <w:p w14:paraId="68E7C265" w14:textId="77777777" w:rsidR="00265E6F" w:rsidRDefault="00EF74DC">
      <w:pPr>
        <w:framePr w:w="915" w:wrap="auto" w:hAnchor="text" w:x="2139" w:y="555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erson</w:t>
      </w:r>
    </w:p>
    <w:p w14:paraId="1E1978EE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2410CF0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27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49A4229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CE8D2BF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voi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nflict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terest</w:t>
      </w:r>
    </w:p>
    <w:p w14:paraId="1AE9B78A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49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asonable</w:t>
      </w:r>
      <w:r>
        <w:rPr>
          <w:rFonts w:ascii="Arial"/>
          <w:color w:val="000000"/>
          <w:spacing w:val="-2"/>
        </w:rPr>
        <w:t xml:space="preserve"> ca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ligence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1332EDEC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urces</w:t>
      </w:r>
      <w:r>
        <w:rPr>
          <w:rFonts w:ascii="Arial"/>
          <w:color w:val="000000"/>
          <w:spacing w:val="-2"/>
        </w:rPr>
        <w:t xml:space="preserve"> 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use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prudent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i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ccordance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2"/>
        </w:rPr>
        <w:t>my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local</w:t>
      </w:r>
    </w:p>
    <w:p w14:paraId="23DE2079" w14:textId="77777777" w:rsidR="00265E6F" w:rsidRDefault="00EF74DC">
      <w:pPr>
        <w:framePr w:w="5040" w:wrap="auto" w:hAnchor="text" w:x="2139" w:y="66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-1"/>
        </w:rPr>
        <w:t xml:space="preserve"> requirement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erest.</w:t>
      </w:r>
    </w:p>
    <w:p w14:paraId="1B907C1B" w14:textId="77777777" w:rsidR="00265E6F" w:rsidRDefault="00EF74DC">
      <w:pPr>
        <w:framePr w:w="3904" w:wrap="auto" w:hAnchor="text" w:x="1419" w:y="739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pplicatio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of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10F5C97D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as</w:t>
      </w:r>
      <w:r>
        <w:rPr>
          <w:rFonts w:ascii="Arial"/>
          <w:color w:val="000000"/>
          <w:spacing w:val="-1"/>
        </w:rPr>
        <w:t xml:space="preserve"> so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ig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clara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 xml:space="preserve">acceptance </w:t>
      </w:r>
      <w:r>
        <w:rPr>
          <w:rFonts w:ascii="Arial"/>
          <w:color w:val="000000"/>
        </w:rPr>
        <w:t>of</w:t>
      </w:r>
    </w:p>
    <w:p w14:paraId="403F844C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tte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rs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eeting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s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-opted</w:t>
      </w:r>
      <w:r>
        <w:rPr>
          <w:rFonts w:ascii="Arial"/>
          <w:color w:val="000000"/>
          <w:spacing w:val="47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-1"/>
        </w:rPr>
        <w:t xml:space="preserve"> to</w:t>
      </w:r>
    </w:p>
    <w:p w14:paraId="5FC320D0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pp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t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ea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b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.</w:t>
      </w:r>
    </w:p>
    <w:p w14:paraId="5BCEB728" w14:textId="77777777" w:rsidR="00265E6F" w:rsidRDefault="00EF74DC">
      <w:pPr>
        <w:framePr w:w="8794" w:wrap="auto" w:hAnchor="text" w:x="1419" w:y="86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c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apacity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</w:t>
      </w:r>
    </w:p>
    <w:p w14:paraId="24557371" w14:textId="77777777" w:rsidR="00265E6F" w:rsidRDefault="00EF74DC">
      <w:pPr>
        <w:framePr w:w="8794" w:wrap="auto" w:hAnchor="text" w:x="1419" w:y="8668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may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inclu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hen:</w:t>
      </w:r>
    </w:p>
    <w:p w14:paraId="7D3A7DD4" w14:textId="77777777" w:rsidR="00265E6F" w:rsidRDefault="00EF74DC">
      <w:pPr>
        <w:framePr w:w="317" w:wrap="auto" w:hAnchor="text" w:x="1779" w:y="92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•</w:t>
      </w:r>
    </w:p>
    <w:p w14:paraId="47FA2EAB" w14:textId="77777777" w:rsidR="00265E6F" w:rsidRDefault="00EF74DC">
      <w:pPr>
        <w:framePr w:w="317" w:wrap="auto" w:hAnchor="text" w:x="1779" w:y="9290"/>
        <w:widowControl w:val="0"/>
        <w:autoSpaceDE w:val="0"/>
        <w:autoSpaceDN w:val="0"/>
        <w:spacing w:before="121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•</w:t>
      </w:r>
    </w:p>
    <w:p w14:paraId="63DD2B50" w14:textId="77777777" w:rsidR="00265E6F" w:rsidRDefault="00EF74DC">
      <w:pPr>
        <w:framePr w:w="4166" w:wrap="auto" w:hAnchor="text" w:x="2139" w:y="92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 misuse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</w:t>
      </w:r>
    </w:p>
    <w:p w14:paraId="36D38A0F" w14:textId="77777777" w:rsidR="00265E6F" w:rsidRDefault="00EF74DC">
      <w:pPr>
        <w:framePr w:w="8214" w:wrap="auto" w:hAnchor="text" w:x="2139" w:y="96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mpress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reasonable </w:t>
      </w:r>
      <w:r>
        <w:rPr>
          <w:rFonts w:ascii="Arial"/>
          <w:color w:val="000000"/>
        </w:rPr>
        <w:t>memb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public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</w:rPr>
        <w:t>with</w:t>
      </w:r>
    </w:p>
    <w:p w14:paraId="6C642DCC" w14:textId="77777777" w:rsidR="00265E6F" w:rsidRDefault="00EF74DC">
      <w:pPr>
        <w:framePr w:w="8214" w:wrap="auto" w:hAnchor="text" w:x="2139" w:y="9658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knowledg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fa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ct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;</w:t>
      </w:r>
    </w:p>
    <w:p w14:paraId="5A3DEED5" w14:textId="77777777" w:rsidR="00265E6F" w:rsidRDefault="00EF74DC">
      <w:pPr>
        <w:framePr w:w="7382" w:wrap="auto" w:hAnchor="text" w:x="1419" w:y="102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orm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munic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teraction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luding:</w:t>
      </w:r>
    </w:p>
    <w:p w14:paraId="150047CF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6CF8F4A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3B8E17A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6AEC5C3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9E58568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3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53BD021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6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12AC6AD1" w14:textId="77777777" w:rsidR="00265E6F" w:rsidRDefault="00EF74DC">
      <w:pPr>
        <w:framePr w:w="2573" w:wrap="auto" w:hAnchor="text" w:x="2139" w:y="1083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face-to-fa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meetings</w:t>
      </w:r>
    </w:p>
    <w:p w14:paraId="7B8A8BE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nlin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elephon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eetings</w:t>
      </w:r>
    </w:p>
    <w:p w14:paraId="0D25C45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ritt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mmunication</w:t>
      </w:r>
    </w:p>
    <w:p w14:paraId="7CE9B95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verbal </w:t>
      </w:r>
      <w:r>
        <w:rPr>
          <w:rFonts w:ascii="Arial"/>
          <w:color w:val="000000"/>
          <w:spacing w:val="-1"/>
        </w:rPr>
        <w:t>communication</w:t>
      </w:r>
    </w:p>
    <w:p w14:paraId="2D77E48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non-verb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mmunication</w:t>
      </w:r>
    </w:p>
    <w:p w14:paraId="6B8698DB" w14:textId="77777777" w:rsidR="00265E6F" w:rsidRDefault="00EF74DC">
      <w:pPr>
        <w:framePr w:w="6876" w:wrap="auto" w:hAnchor="text" w:x="2139" w:y="1280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lectron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mmunication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st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tatemen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25A301E5" w14:textId="77777777" w:rsidR="00265E6F" w:rsidRDefault="00EF74DC">
      <w:pPr>
        <w:framePr w:w="6876" w:wrap="auto" w:hAnchor="text" w:x="2139" w:y="12800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ents.</w:t>
      </w:r>
    </w:p>
    <w:p w14:paraId="798C7D3D" w14:textId="77777777" w:rsidR="00265E6F" w:rsidRDefault="00EF74DC">
      <w:pPr>
        <w:framePr w:w="9165" w:wrap="auto" w:hAnchor="text" w:x="1419" w:y="134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upho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high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 xml:space="preserve">show </w:t>
      </w:r>
      <w:r>
        <w:rPr>
          <w:rFonts w:ascii="Arial"/>
          <w:color w:val="000000"/>
          <w:spacing w:val="-2"/>
        </w:rPr>
        <w:t>leadership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imes</w:t>
      </w:r>
    </w:p>
    <w:p w14:paraId="1DAD7F34" w14:textId="77777777" w:rsidR="00265E6F" w:rsidRDefault="00EF74DC">
      <w:pPr>
        <w:framePr w:w="9165" w:wrap="auto" w:hAnchor="text" w:x="1419" w:y="134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ct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councillor.</w:t>
      </w:r>
    </w:p>
    <w:p w14:paraId="23F5B30D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ha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tatuto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sponsibi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mplement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3"/>
        </w:rPr>
        <w:t>Cod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23E2C64D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-1"/>
        </w:rPr>
        <w:t>encourag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seek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dv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43"/>
        </w:rPr>
        <w:t xml:space="preserve"> </w:t>
      </w:r>
      <w:r>
        <w:rPr>
          <w:rFonts w:ascii="Arial"/>
          <w:color w:val="000000"/>
        </w:rPr>
        <w:t>Offic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any</w:t>
      </w:r>
    </w:p>
    <w:p w14:paraId="4DDE43E0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tt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rel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Conduc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ow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arish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re</w:t>
      </w:r>
    </w:p>
    <w:p w14:paraId="62DEC24A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ncourag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ek</w:t>
      </w:r>
      <w:r>
        <w:rPr>
          <w:rFonts w:ascii="Arial"/>
          <w:color w:val="000000"/>
        </w:rPr>
        <w:t xml:space="preserve"> advi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erk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refer </w:t>
      </w:r>
      <w:r>
        <w:rPr>
          <w:rFonts w:ascii="Arial"/>
          <w:color w:val="000000"/>
          <w:spacing w:val="-1"/>
        </w:rPr>
        <w:t>matter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onitoring</w:t>
      </w:r>
    </w:p>
    <w:p w14:paraId="16D06987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3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0955D5F9" w14:textId="431197BD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2C4EA24" wp14:editId="4C891C5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4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CFE68D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07086FC6" w14:textId="77777777" w:rsidR="00265E6F" w:rsidRDefault="00EF74DC">
      <w:pPr>
        <w:framePr w:w="952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.</w:t>
      </w:r>
    </w:p>
    <w:p w14:paraId="69B4C1D7" w14:textId="77777777" w:rsidR="00265E6F" w:rsidRDefault="00EF74DC">
      <w:pPr>
        <w:framePr w:w="3603" w:wrap="auto" w:hAnchor="text" w:x="1419" w:y="130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tandard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councill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conduct</w:t>
      </w:r>
    </w:p>
    <w:p w14:paraId="567D36D0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section</w:t>
      </w:r>
      <w:r>
        <w:rPr>
          <w:rFonts w:ascii="Arial"/>
          <w:color w:val="000000"/>
          <w:spacing w:val="-11"/>
        </w:rPr>
        <w:t xml:space="preserve"> </w:t>
      </w:r>
      <w:r>
        <w:rPr>
          <w:rFonts w:ascii="Arial"/>
          <w:color w:val="000000"/>
          <w:spacing w:val="-1"/>
        </w:rPr>
        <w:t>sets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obligations,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-1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</w:rPr>
        <w:t>minimum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required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</w:rPr>
        <w:t>of</w:t>
      </w:r>
    </w:p>
    <w:p w14:paraId="1CAC9E02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councillor.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fall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short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standards,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53"/>
        </w:rPr>
        <w:t xml:space="preserve"> </w:t>
      </w:r>
      <w:r>
        <w:rPr>
          <w:rFonts w:ascii="Arial"/>
          <w:color w:val="000000"/>
          <w:spacing w:val="-2"/>
        </w:rPr>
        <w:t>complaint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1"/>
        </w:rPr>
        <w:t>may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</w:rPr>
        <w:t>be</w:t>
      </w:r>
    </w:p>
    <w:p w14:paraId="25368167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gain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ay</w:t>
      </w:r>
      <w:r>
        <w:rPr>
          <w:rFonts w:ascii="Arial"/>
          <w:color w:val="000000"/>
        </w:rPr>
        <w:t xml:space="preserve"> resul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aken.</w:t>
      </w:r>
    </w:p>
    <w:p w14:paraId="370F1B9E" w14:textId="77777777" w:rsidR="00265E6F" w:rsidRDefault="00EF74DC">
      <w:pPr>
        <w:framePr w:w="9131" w:wrap="auto" w:hAnchor="text" w:x="1419" w:y="259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Guida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lud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help</w:t>
      </w:r>
      <w:r>
        <w:rPr>
          <w:rFonts w:ascii="Arial"/>
          <w:color w:val="000000"/>
          <w:spacing w:val="-1"/>
        </w:rPr>
        <w:t xml:space="preserve"> expla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reason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or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bli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how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</w:p>
    <w:p w14:paraId="59A35603" w14:textId="77777777" w:rsidR="00265E6F" w:rsidRDefault="00EF74DC">
      <w:pPr>
        <w:framePr w:w="9131" w:wrap="auto" w:hAnchor="text" w:x="1419" w:y="25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followed.</w:t>
      </w:r>
    </w:p>
    <w:p w14:paraId="6A279438" w14:textId="77777777" w:rsidR="00265E6F" w:rsidRDefault="00EF74DC">
      <w:pPr>
        <w:framePr w:w="1996" w:wrap="auto" w:hAnchor="text" w:x="1419" w:y="32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Gener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0B6E0E1A" w14:textId="77777777" w:rsidR="00265E6F" w:rsidRPr="0028406F" w:rsidRDefault="00EF74DC">
      <w:pPr>
        <w:framePr w:w="1487" w:wrap="auto" w:hAnchor="text" w:x="1419" w:y="371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1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Respect</w:t>
      </w:r>
    </w:p>
    <w:p w14:paraId="181FA230" w14:textId="77777777" w:rsidR="00265E6F" w:rsidRDefault="00EF74DC">
      <w:pPr>
        <w:framePr w:w="1876" w:wrap="auto" w:hAnchor="text" w:x="1419" w:y="4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09DBB65" w14:textId="77777777" w:rsidR="00265E6F" w:rsidRDefault="00EF74DC">
      <w:pPr>
        <w:framePr w:w="7311" w:wrap="auto" w:hAnchor="text" w:x="1779" w:y="451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1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1"/>
        </w:rPr>
        <w:t>tre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the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uncillors</w:t>
      </w:r>
      <w:r>
        <w:rPr>
          <w:rFonts w:ascii="Arial"/>
          <w:b/>
          <w:color w:val="000000"/>
        </w:rPr>
        <w:t xml:space="preserve"> and</w:t>
      </w:r>
      <w:r>
        <w:rPr>
          <w:rFonts w:ascii="Arial"/>
          <w:b/>
          <w:color w:val="000000"/>
          <w:spacing w:val="-1"/>
        </w:rPr>
        <w:t xml:space="preserve"> member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public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respect.</w:t>
      </w:r>
    </w:p>
    <w:p w14:paraId="0E2ACEC3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1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treat </w:t>
      </w:r>
      <w:r>
        <w:rPr>
          <w:rFonts w:ascii="Arial"/>
          <w:b/>
          <w:color w:val="000000"/>
          <w:spacing w:val="-1"/>
        </w:rPr>
        <w:t>local 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employees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employees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nd representative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74"/>
        </w:rPr>
        <w:t xml:space="preserve"> </w:t>
      </w:r>
      <w:r>
        <w:rPr>
          <w:rFonts w:ascii="Arial"/>
          <w:b/>
          <w:color w:val="000000"/>
        </w:rPr>
        <w:t>partner</w:t>
      </w:r>
    </w:p>
    <w:p w14:paraId="1B4AC3BE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21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rganisations</w:t>
      </w:r>
      <w:r>
        <w:rPr>
          <w:rFonts w:ascii="Arial"/>
          <w:b/>
          <w:color w:val="000000"/>
        </w:rPr>
        <w:t xml:space="preserve"> 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thos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volunteering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f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with</w:t>
      </w:r>
      <w:r>
        <w:rPr>
          <w:rFonts w:ascii="Arial"/>
          <w:b/>
          <w:color w:val="000000"/>
          <w:spacing w:val="67"/>
        </w:rPr>
        <w:t xml:space="preserve"> </w:t>
      </w:r>
      <w:r>
        <w:rPr>
          <w:rFonts w:ascii="Arial"/>
          <w:b/>
          <w:color w:val="000000"/>
          <w:spacing w:val="-2"/>
        </w:rPr>
        <w:t>respec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1E440CA5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5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spec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rol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the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play.</w:t>
      </w:r>
    </w:p>
    <w:p w14:paraId="33A5C765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spec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oliten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urtes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haviour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peech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written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1"/>
        </w:rPr>
        <w:t>word.</w:t>
      </w:r>
    </w:p>
    <w:p w14:paraId="79DF4308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ebat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having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different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views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healthy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2"/>
        </w:rPr>
        <w:t>democracy.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1"/>
        </w:rPr>
        <w:t>you</w:t>
      </w:r>
    </w:p>
    <w:p w14:paraId="051B85D7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express,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2"/>
        </w:rPr>
        <w:t>challenge,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criticis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disagre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views,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</w:rPr>
        <w:t>ideas,</w:t>
      </w:r>
      <w:r>
        <w:rPr>
          <w:rFonts w:ascii="Arial"/>
          <w:color w:val="000000"/>
          <w:spacing w:val="151"/>
        </w:rPr>
        <w:t xml:space="preserve"> </w:t>
      </w:r>
      <w:r>
        <w:rPr>
          <w:rFonts w:ascii="Arial"/>
          <w:color w:val="000000"/>
          <w:spacing w:val="-1"/>
        </w:rPr>
        <w:t>opinions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policies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</w:rPr>
        <w:t>a</w:t>
      </w:r>
    </w:p>
    <w:p w14:paraId="0BEA4D5E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ob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ivi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manner. 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however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individuals,</w:t>
      </w:r>
      <w:r>
        <w:rPr>
          <w:rFonts w:ascii="Arial"/>
          <w:color w:val="000000"/>
          <w:spacing w:val="-2"/>
        </w:rPr>
        <w:t xml:space="preserve"> group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peopl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36A6D4D5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erso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ttack.</w:t>
      </w:r>
    </w:p>
    <w:p w14:paraId="393FC65F" w14:textId="77777777" w:rsidR="00265E6F" w:rsidRDefault="00EF74DC">
      <w:pPr>
        <w:framePr w:w="8817" w:wrap="auto" w:hAnchor="text" w:x="1419" w:y="75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with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public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re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olitel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urteousl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Rude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and</w:t>
      </w:r>
    </w:p>
    <w:p w14:paraId="5EA9FFEE" w14:textId="77777777" w:rsidR="00265E6F" w:rsidRDefault="00EF74DC">
      <w:pPr>
        <w:framePr w:w="8817" w:wrap="auto" w:hAnchor="text" w:x="1419" w:y="754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ensiv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owers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xpecta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onfide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  <w:spacing w:val="-1"/>
        </w:rPr>
        <w:t>councillors.</w:t>
      </w:r>
    </w:p>
    <w:p w14:paraId="3ACC29FF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turn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r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expe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spectfu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havi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publ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11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57401FD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</w:rPr>
        <w:t xml:space="preserve"> abusive, </w:t>
      </w:r>
      <w:r>
        <w:rPr>
          <w:rFonts w:ascii="Arial"/>
          <w:color w:val="000000"/>
          <w:spacing w:val="-1"/>
        </w:rPr>
        <w:t>intimidato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 xml:space="preserve">threatening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are entitl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stop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</w:rPr>
        <w:t>any</w:t>
      </w:r>
    </w:p>
    <w:p w14:paraId="0E7D2566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versat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interac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onlin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2106F67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leva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vid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olice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2"/>
        </w:rPr>
        <w:t xml:space="preserve"> 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ppl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fellow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  <w:spacing w:val="-1"/>
        </w:rPr>
        <w:t>councillor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here</w:t>
      </w:r>
    </w:p>
    <w:p w14:paraId="7B8EA8D7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he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ake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129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</w:t>
      </w:r>
    </w:p>
    <w:p w14:paraId="2AF04C00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mployee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ncer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ais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in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  <w:spacing w:val="-2"/>
        </w:rPr>
        <w:t>authori</w:t>
      </w:r>
      <w:r>
        <w:rPr>
          <w:rFonts w:ascii="Arial" w:hAnsi="Arial" w:cs="Arial"/>
          <w:color w:val="000000"/>
          <w:spacing w:val="-1"/>
        </w:rPr>
        <w:t>ty’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c</w:t>
      </w:r>
      <w:r>
        <w:rPr>
          <w:rFonts w:ascii="Arial"/>
          <w:color w:val="000000"/>
          <w:spacing w:val="-1"/>
        </w:rPr>
        <w:t>ouncillor-</w:t>
      </w:r>
    </w:p>
    <w:p w14:paraId="5FA05445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rotocol.</w:t>
      </w:r>
    </w:p>
    <w:p w14:paraId="24CDC4B8" w14:textId="77777777" w:rsidR="00265E6F" w:rsidRPr="0028406F" w:rsidRDefault="00EF74DC">
      <w:pPr>
        <w:framePr w:w="4827" w:wrap="auto" w:hAnchor="text" w:x="1419" w:y="1021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2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Bullying,</w:t>
      </w:r>
      <w:r w:rsidRPr="0028406F">
        <w:rPr>
          <w:rFonts w:ascii="Arial"/>
          <w:b/>
          <w:color w:val="000000"/>
          <w:spacing w:val="4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harassment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nd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discrimination</w:t>
      </w:r>
    </w:p>
    <w:p w14:paraId="05007EAB" w14:textId="77777777" w:rsidR="00265E6F" w:rsidRDefault="00EF74DC">
      <w:pPr>
        <w:framePr w:w="4827" w:wrap="auto" w:hAnchor="text" w:x="1419" w:y="10214"/>
        <w:widowControl w:val="0"/>
        <w:autoSpaceDE w:val="0"/>
        <w:autoSpaceDN w:val="0"/>
        <w:spacing w:before="186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7F0825F5" w14:textId="77777777" w:rsidR="00265E6F" w:rsidRDefault="00EF74DC">
      <w:pPr>
        <w:framePr w:w="3275" w:wrap="auto" w:hAnchor="text" w:x="1779" w:y="110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bull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n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person.</w:t>
      </w:r>
    </w:p>
    <w:p w14:paraId="76A51EE9" w14:textId="77777777" w:rsidR="00265E6F" w:rsidRDefault="00EF74DC">
      <w:pPr>
        <w:framePr w:w="3475" w:wrap="auto" w:hAnchor="text" w:x="1779" w:y="116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harass</w:t>
      </w:r>
      <w:r>
        <w:rPr>
          <w:rFonts w:ascii="Arial"/>
          <w:b/>
          <w:color w:val="000000"/>
          <w:spacing w:val="-2"/>
        </w:rPr>
        <w:t xml:space="preserve"> 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erson.</w:t>
      </w:r>
    </w:p>
    <w:p w14:paraId="379FDB0A" w14:textId="77777777" w:rsidR="00265E6F" w:rsidRDefault="00EF74DC">
      <w:pPr>
        <w:framePr w:w="7613" w:wrap="auto" w:hAnchor="text" w:x="1779" w:y="121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1"/>
        </w:rPr>
        <w:t>promo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equalities</w:t>
      </w:r>
      <w:r>
        <w:rPr>
          <w:rFonts w:ascii="Arial"/>
          <w:b/>
          <w:color w:val="000000"/>
          <w:spacing w:val="-2"/>
        </w:rPr>
        <w:t xml:space="preserve"> and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d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1"/>
        </w:rPr>
        <w:t>discriminat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unlawfull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gains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ny</w:t>
      </w:r>
    </w:p>
    <w:p w14:paraId="0AA2D4FE" w14:textId="77777777" w:rsidR="00265E6F" w:rsidRDefault="00EF74DC">
      <w:pPr>
        <w:framePr w:w="7613" w:wrap="auto" w:hAnchor="text" w:x="1779" w:y="12136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person.</w:t>
      </w:r>
    </w:p>
    <w:p w14:paraId="23D1DD41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dvisor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ncilia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rbitr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rvic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(ACAS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haracteris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s</w:t>
      </w:r>
    </w:p>
    <w:p w14:paraId="4521DD4E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ensiv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imidating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alic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sul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haviou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use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is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ower</w:t>
      </w:r>
    </w:p>
    <w:p w14:paraId="3F33D93F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rough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ans</w:t>
      </w:r>
      <w:r>
        <w:rPr>
          <w:rFonts w:ascii="Arial"/>
          <w:color w:val="000000"/>
          <w:spacing w:val="-2"/>
        </w:rPr>
        <w:t xml:space="preserve"> 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undermine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humiliate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nigr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j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cipien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156"/>
        </w:rPr>
        <w:t xml:space="preserve"> </w:t>
      </w:r>
      <w:r>
        <w:rPr>
          <w:rFonts w:ascii="Arial"/>
          <w:color w:val="000000"/>
        </w:rPr>
        <w:t>might be</w:t>
      </w:r>
    </w:p>
    <w:p w14:paraId="43220C8B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ula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atter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ne-of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ident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happe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ace-to-fa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n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edia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0C48155A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ma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hon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all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happ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orkpla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even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not </w:t>
      </w:r>
      <w:r>
        <w:rPr>
          <w:rFonts w:ascii="Arial"/>
          <w:color w:val="000000"/>
          <w:spacing w:val="-2"/>
        </w:rPr>
        <w:t>always</w:t>
      </w:r>
    </w:p>
    <w:p w14:paraId="4467E3E7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be </w:t>
      </w:r>
      <w:r>
        <w:rPr>
          <w:rFonts w:ascii="Arial"/>
          <w:color w:val="000000"/>
          <w:spacing w:val="-1"/>
        </w:rPr>
        <w:t>obviou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notic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others.</w:t>
      </w:r>
    </w:p>
    <w:p w14:paraId="609EF653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rotection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arass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1997 defines</w:t>
      </w:r>
      <w:r>
        <w:rPr>
          <w:rFonts w:ascii="Arial"/>
          <w:color w:val="000000"/>
          <w:spacing w:val="-1"/>
        </w:rPr>
        <w:t xml:space="preserve"> harass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</w:rPr>
        <w:t>causes</w:t>
      </w:r>
    </w:p>
    <w:p w14:paraId="4D5CAD16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ar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istr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u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eop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ea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viole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vol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uch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east</w:t>
      </w:r>
    </w:p>
    <w:p w14:paraId="77690426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w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asion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nclu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peat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ttemp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impose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</w:rPr>
        <w:t>unwante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mmunicatio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12D119DF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49" w:after="0" w:line="245" w:lineRule="exact"/>
        <w:ind w:left="398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4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D9632AE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6232AC1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2C1D61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D700854" w14:textId="77777777" w:rsidR="00265E6F" w:rsidRDefault="00EF74DC">
      <w:pPr>
        <w:framePr w:w="8918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t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up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nn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1"/>
        </w:rPr>
        <w:t>expecte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au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stress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fea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ny</w:t>
      </w:r>
    </w:p>
    <w:p w14:paraId="3DFC3C2F" w14:textId="77777777" w:rsidR="00265E6F" w:rsidRDefault="00EF74DC">
      <w:pPr>
        <w:framePr w:w="8918" w:wrap="auto" w:hAnchor="text" w:x="1419" w:y="50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ason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erson.</w:t>
      </w:r>
    </w:p>
    <w:p w14:paraId="109D9D5C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Unlawful </w:t>
      </w:r>
      <w:r>
        <w:rPr>
          <w:rFonts w:ascii="Arial"/>
          <w:color w:val="000000"/>
          <w:spacing w:val="-1"/>
        </w:rPr>
        <w:t>discrimin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is</w:t>
      </w:r>
      <w:r>
        <w:rPr>
          <w:rFonts w:ascii="Arial"/>
          <w:color w:val="000000"/>
        </w:rPr>
        <w:t xml:space="preserve"> where</w:t>
      </w:r>
      <w:r>
        <w:rPr>
          <w:rFonts w:ascii="Arial"/>
          <w:color w:val="000000"/>
          <w:spacing w:val="-1"/>
        </w:rPr>
        <w:t xml:space="preserve"> someon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treated </w:t>
      </w:r>
      <w:r>
        <w:rPr>
          <w:rFonts w:ascii="Arial"/>
          <w:color w:val="000000"/>
          <w:spacing w:val="-2"/>
        </w:rPr>
        <w:t>unfair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ecau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otected</w:t>
      </w:r>
    </w:p>
    <w:p w14:paraId="09AA9470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racterist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rotec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haracteristic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pecif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p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erson's</w:t>
      </w:r>
    </w:p>
    <w:p w14:paraId="700D4122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dentit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fin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Equal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Act 2010.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g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sability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gende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reassignment,</w:t>
      </w:r>
    </w:p>
    <w:p w14:paraId="4788BB40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marriag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civil </w:t>
      </w:r>
      <w:r>
        <w:rPr>
          <w:rFonts w:ascii="Arial"/>
          <w:color w:val="000000"/>
          <w:spacing w:val="-1"/>
        </w:rPr>
        <w:t>partnership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egnancy</w:t>
      </w:r>
      <w:r>
        <w:rPr>
          <w:rFonts w:ascii="Arial"/>
          <w:color w:val="000000"/>
          <w:spacing w:val="-1"/>
        </w:rPr>
        <w:t xml:space="preserve"> and</w:t>
      </w:r>
      <w:r>
        <w:rPr>
          <w:rFonts w:ascii="Arial"/>
          <w:color w:val="000000"/>
          <w:spacing w:val="-2"/>
        </w:rPr>
        <w:t xml:space="preserve"> matern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ace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ligion</w:t>
      </w:r>
      <w:r>
        <w:rPr>
          <w:rFonts w:ascii="Arial"/>
          <w:color w:val="000000"/>
          <w:spacing w:val="15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lief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x</w:t>
      </w:r>
      <w:r>
        <w:rPr>
          <w:rFonts w:ascii="Arial"/>
          <w:color w:val="000000"/>
        </w:rPr>
        <w:t xml:space="preserve"> and</w:t>
      </w:r>
    </w:p>
    <w:p w14:paraId="63845081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exu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ientation.</w:t>
      </w:r>
    </w:p>
    <w:p w14:paraId="66113EED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qu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2010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lac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pecif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uties</w:t>
      </w:r>
      <w:r>
        <w:rPr>
          <w:rFonts w:ascii="Arial"/>
          <w:color w:val="000000"/>
        </w:rPr>
        <w:t xml:space="preserve"> 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uthorities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uncillor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central</w:t>
      </w:r>
    </w:p>
    <w:p w14:paraId="3EA7F0AD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la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su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equal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su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integr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local </w:t>
      </w:r>
      <w:r>
        <w:rPr>
          <w:rFonts w:ascii="Arial"/>
          <w:color w:val="000000"/>
          <w:spacing w:val="-1"/>
        </w:rPr>
        <w:t>authority's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  <w:spacing w:val="-1"/>
        </w:rPr>
        <w:t>performance</w:t>
      </w:r>
    </w:p>
    <w:p w14:paraId="4BC8E9E0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strateg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im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ro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vis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2"/>
        </w:rPr>
        <w:t>commitmen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equality</w:t>
      </w:r>
    </w:p>
    <w:p w14:paraId="75C105B9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ros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rvices.</w:t>
      </w:r>
    </w:p>
    <w:p w14:paraId="090571C3" w14:textId="77777777" w:rsidR="00265E6F" w:rsidRPr="0028406F" w:rsidRDefault="00EF74DC">
      <w:pPr>
        <w:framePr w:w="4394" w:wrap="auto" w:hAnchor="text" w:x="1419" w:y="408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3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 xml:space="preserve">Impartiality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officers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th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council</w:t>
      </w:r>
    </w:p>
    <w:p w14:paraId="30E9FA84" w14:textId="77777777" w:rsidR="00265E6F" w:rsidRDefault="00EF74DC">
      <w:pPr>
        <w:framePr w:w="4394" w:wrap="auto" w:hAnchor="text" w:x="1419" w:y="4083"/>
        <w:widowControl w:val="0"/>
        <w:autoSpaceDE w:val="0"/>
        <w:autoSpaceDN w:val="0"/>
        <w:spacing w:before="181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B3C6808" w14:textId="77777777" w:rsidR="00265E6F" w:rsidRDefault="00EF74DC">
      <w:pPr>
        <w:framePr w:w="7541" w:wrap="auto" w:hAnchor="text" w:x="1779" w:y="53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3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mpromise,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ttemp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compromis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impartialit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</w:p>
    <w:p w14:paraId="776FB8B8" w14:textId="77777777" w:rsidR="00265E6F" w:rsidRDefault="00EF74DC">
      <w:pPr>
        <w:framePr w:w="7541" w:wrap="auto" w:hAnchor="text" w:x="1779" w:y="5303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nyone</w:t>
      </w:r>
      <w:r>
        <w:rPr>
          <w:rFonts w:ascii="Arial"/>
          <w:b/>
          <w:color w:val="000000"/>
          <w:spacing w:val="1"/>
        </w:rPr>
        <w:t xml:space="preserve"> who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work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for,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or 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behal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f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1"/>
        </w:rPr>
        <w:t xml:space="preserve"> loc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uthority.</w:t>
      </w:r>
    </w:p>
    <w:p w14:paraId="140E656E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ork for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loca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who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litica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neutr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(unless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they</w:t>
      </w:r>
    </w:p>
    <w:p w14:paraId="0755E6BC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liti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sistants)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no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be </w:t>
      </w:r>
      <w:r>
        <w:rPr>
          <w:rFonts w:ascii="Arial"/>
          <w:color w:val="000000"/>
          <w:spacing w:val="-2"/>
        </w:rPr>
        <w:t xml:space="preserve">coerced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ersuaded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wa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ould</w:t>
      </w:r>
    </w:p>
    <w:p w14:paraId="05816F80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undermin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their </w:t>
      </w:r>
      <w:r>
        <w:rPr>
          <w:rFonts w:ascii="Arial"/>
          <w:color w:val="000000"/>
          <w:spacing w:val="-1"/>
        </w:rPr>
        <w:t>neutralit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 xml:space="preserve">You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  <w:spacing w:val="-2"/>
        </w:rPr>
        <w:t xml:space="preserve"> question </w:t>
      </w:r>
      <w:r>
        <w:rPr>
          <w:rFonts w:ascii="Arial"/>
          <w:color w:val="000000"/>
          <w:spacing w:val="-1"/>
        </w:rPr>
        <w:t>office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orde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2"/>
        </w:rPr>
        <w:t>understand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-2"/>
        </w:rPr>
        <w:t>example,</w:t>
      </w:r>
    </w:p>
    <w:p w14:paraId="519F33A0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reason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roposing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 </w:t>
      </w:r>
      <w:r>
        <w:rPr>
          <w:rFonts w:ascii="Arial"/>
          <w:color w:val="000000"/>
          <w:spacing w:val="-1"/>
        </w:rPr>
        <w:t>particula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ay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1"/>
        </w:rPr>
        <w:t>cont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repor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y</w:t>
      </w:r>
    </w:p>
    <w:p w14:paraId="638C6ED1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ritte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oweve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not </w:t>
      </w:r>
      <w:r>
        <w:rPr>
          <w:rFonts w:ascii="Arial"/>
          <w:color w:val="000000"/>
        </w:rPr>
        <w:t>tr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force</w:t>
      </w:r>
      <w:r>
        <w:rPr>
          <w:rFonts w:ascii="Arial"/>
          <w:color w:val="000000"/>
          <w:spacing w:val="-1"/>
        </w:rPr>
        <w:t xml:space="preserve"> them</w:t>
      </w:r>
      <w:r>
        <w:rPr>
          <w:rFonts w:ascii="Arial"/>
          <w:color w:val="000000"/>
          <w:spacing w:val="4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fferentl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chang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ir</w:t>
      </w:r>
    </w:p>
    <w:p w14:paraId="1D844522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dvi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alte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cont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por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f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do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so</w:t>
      </w:r>
      <w:r>
        <w:rPr>
          <w:rFonts w:ascii="Arial"/>
          <w:color w:val="000000"/>
          <w:spacing w:val="101"/>
        </w:rPr>
        <w:t xml:space="preserve"> </w:t>
      </w: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ejudi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professional</w:t>
      </w:r>
    </w:p>
    <w:p w14:paraId="765CF0D5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grity.</w:t>
      </w:r>
    </w:p>
    <w:p w14:paraId="66900028" w14:textId="77777777" w:rsidR="00265E6F" w:rsidRPr="0028406F" w:rsidRDefault="00EF74DC">
      <w:pPr>
        <w:framePr w:w="4911" w:wrap="auto" w:hAnchor="text" w:x="1419" w:y="794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4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Confidentiality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nd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ccess</w:t>
      </w:r>
      <w:r w:rsidRPr="0028406F">
        <w:rPr>
          <w:rFonts w:ascii="Arial"/>
          <w:b/>
          <w:color w:val="000000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to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information</w:t>
      </w:r>
    </w:p>
    <w:p w14:paraId="3D62E436" w14:textId="77777777" w:rsidR="00265E6F" w:rsidRDefault="00EF74DC">
      <w:pPr>
        <w:framePr w:w="4911" w:wrap="auto" w:hAnchor="text" w:x="1419" w:y="7948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5D9B1C1" w14:textId="77777777" w:rsidR="00265E6F" w:rsidRDefault="00EF74DC">
      <w:pPr>
        <w:framePr w:w="3696" w:wrap="auto" w:hAnchor="text" w:x="1779" w:y="88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disclos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nformation:</w:t>
      </w:r>
    </w:p>
    <w:p w14:paraId="5B84ED30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a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</w:rPr>
        <w:t>give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confidence</w:t>
      </w:r>
      <w:r>
        <w:rPr>
          <w:rFonts w:ascii="Arial"/>
          <w:b/>
          <w:color w:val="000000"/>
          <w:spacing w:val="-2"/>
        </w:rPr>
        <w:t xml:space="preserve"> b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nyone</w:t>
      </w:r>
    </w:p>
    <w:p w14:paraId="158C2D7F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b.</w:t>
      </w:r>
      <w:r>
        <w:rPr>
          <w:rFonts w:ascii="Arial"/>
          <w:b/>
          <w:color w:val="000000"/>
          <w:spacing w:val="92"/>
          <w:sz w:val="24"/>
        </w:rPr>
        <w:t xml:space="preserve"> </w:t>
      </w:r>
      <w:r>
        <w:rPr>
          <w:rFonts w:ascii="Arial"/>
          <w:b/>
          <w:color w:val="000000"/>
        </w:rPr>
        <w:t>acqui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by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whic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believe,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ough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reasonably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3DBA198F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aware,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nfidenti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nature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nless</w:t>
      </w:r>
    </w:p>
    <w:p w14:paraId="2773542C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4" w:after="0" w:line="268" w:lineRule="exact"/>
        <w:ind w:left="766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.</w:t>
      </w:r>
      <w:r>
        <w:rPr>
          <w:rFonts w:ascii="Arial"/>
          <w:b/>
          <w:color w:val="000000"/>
          <w:spacing w:val="162"/>
          <w:sz w:val="24"/>
        </w:rPr>
        <w:t xml:space="preserve"> </w:t>
      </w:r>
      <w:r>
        <w:rPr>
          <w:rFonts w:ascii="Arial"/>
          <w:b/>
          <w:color w:val="000000"/>
        </w:rPr>
        <w:t>I hav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receiv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conse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perso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authorised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give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it;</w:t>
      </w:r>
    </w:p>
    <w:p w14:paraId="0E70F1EE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2" w:after="0" w:line="268" w:lineRule="exact"/>
        <w:ind w:left="7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i.</w:t>
      </w:r>
      <w:r>
        <w:rPr>
          <w:rFonts w:ascii="Arial"/>
          <w:b/>
          <w:color w:val="000000"/>
          <w:spacing w:val="162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5"/>
        </w:rPr>
        <w:t>am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1"/>
        </w:rPr>
        <w:t>requi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3"/>
        </w:rPr>
        <w:t>law</w:t>
      </w:r>
      <w:r>
        <w:rPr>
          <w:rFonts w:ascii="Arial"/>
          <w:b/>
          <w:color w:val="000000"/>
          <w:spacing w:val="1"/>
        </w:rPr>
        <w:t xml:space="preserve"> 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d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so;</w:t>
      </w:r>
    </w:p>
    <w:p w14:paraId="1DFDF80D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ii.</w:t>
      </w:r>
      <w:r>
        <w:rPr>
          <w:rFonts w:ascii="Arial"/>
          <w:b/>
          <w:color w:val="000000"/>
          <w:spacing w:val="160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made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hir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party </w:t>
      </w:r>
      <w:r>
        <w:rPr>
          <w:rFonts w:ascii="Arial"/>
          <w:b/>
          <w:color w:val="000000"/>
        </w:rPr>
        <w:t>f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urpos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</w:p>
    <w:p w14:paraId="3321D43A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0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btaining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profession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legal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advic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provid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tha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third</w:t>
      </w:r>
    </w:p>
    <w:p w14:paraId="33D7962E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7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arty </w:t>
      </w:r>
      <w:r>
        <w:rPr>
          <w:rFonts w:ascii="Arial"/>
          <w:b/>
          <w:color w:val="000000"/>
          <w:spacing w:val="-2"/>
        </w:rPr>
        <w:t xml:space="preserve">agrees </w:t>
      </w:r>
      <w:r>
        <w:rPr>
          <w:rFonts w:ascii="Arial"/>
          <w:b/>
          <w:color w:val="000000"/>
        </w:rPr>
        <w:t xml:space="preserve">not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disclos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inform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ther</w:t>
      </w:r>
    </w:p>
    <w:p w14:paraId="70A925C5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7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erson; </w:t>
      </w:r>
      <w:r>
        <w:rPr>
          <w:rFonts w:ascii="Arial"/>
          <w:b/>
          <w:color w:val="000000"/>
          <w:spacing w:val="-2"/>
        </w:rPr>
        <w:t>or</w:t>
      </w:r>
    </w:p>
    <w:p w14:paraId="241AE636" w14:textId="77777777" w:rsidR="00265E6F" w:rsidRDefault="00EF74DC">
      <w:pPr>
        <w:framePr w:w="2529" w:wrap="auto" w:hAnchor="text" w:x="3339" w:y="1155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v.</w:t>
      </w:r>
      <w:r>
        <w:rPr>
          <w:rFonts w:ascii="Arial"/>
          <w:b/>
          <w:color w:val="000000"/>
          <w:spacing w:val="160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s:</w:t>
      </w:r>
    </w:p>
    <w:p w14:paraId="36FE71F8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1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reasonabl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public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interest;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1"/>
        </w:rPr>
        <w:t>and</w:t>
      </w:r>
    </w:p>
    <w:p w14:paraId="5A671474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3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2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  <w:spacing w:val="1"/>
        </w:rPr>
        <w:t>mad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goo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faith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an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complianc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</w:p>
    <w:p w14:paraId="3F888C6B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23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asonabl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requirement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the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authority;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747FBC62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3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</w:rPr>
        <w:t>I hav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nsult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Monitoring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Office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pri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ts</w:t>
      </w:r>
    </w:p>
    <w:p w14:paraId="636B01CC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lease.</w:t>
      </w:r>
    </w:p>
    <w:p w14:paraId="1B30D53D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improperl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use</w:t>
      </w:r>
      <w:r>
        <w:rPr>
          <w:rFonts w:ascii="Arial"/>
          <w:b/>
          <w:color w:val="000000"/>
          <w:spacing w:val="-2"/>
        </w:rPr>
        <w:t xml:space="preserve"> knowledg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gaine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solely</w:t>
      </w:r>
      <w:r>
        <w:rPr>
          <w:rFonts w:ascii="Arial"/>
          <w:b/>
          <w:color w:val="000000"/>
          <w:spacing w:val="-2"/>
        </w:rPr>
        <w:t xml:space="preserve"> a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resul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role</w:t>
      </w:r>
      <w:r>
        <w:rPr>
          <w:rFonts w:ascii="Arial"/>
          <w:b/>
          <w:color w:val="000000"/>
          <w:spacing w:val="11"/>
        </w:rPr>
        <w:t xml:space="preserve"> </w:t>
      </w:r>
      <w:r>
        <w:rPr>
          <w:rFonts w:ascii="Arial"/>
          <w:b/>
          <w:color w:val="000000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</w:p>
    <w:p w14:paraId="3B714EBE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uncillor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for</w:t>
      </w:r>
      <w:r>
        <w:rPr>
          <w:rFonts w:ascii="Arial"/>
          <w:b/>
          <w:color w:val="000000"/>
          <w:spacing w:val="1"/>
        </w:rPr>
        <w:t xml:space="preserve"> 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advancemen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yself,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friends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m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family</w:t>
      </w:r>
      <w:r>
        <w:rPr>
          <w:rFonts w:ascii="Arial"/>
          <w:b/>
          <w:color w:val="000000"/>
          <w:spacing w:val="67"/>
        </w:rPr>
        <w:t xml:space="preserve"> </w:t>
      </w:r>
      <w:r>
        <w:rPr>
          <w:rFonts w:ascii="Arial"/>
          <w:b/>
          <w:color w:val="000000"/>
          <w:spacing w:val="-2"/>
        </w:rPr>
        <w:t>members,</w:t>
      </w:r>
    </w:p>
    <w:p w14:paraId="04E690BD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25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</w:rPr>
        <w:t xml:space="preserve">my </w:t>
      </w:r>
      <w:r>
        <w:rPr>
          <w:rFonts w:ascii="Arial"/>
          <w:b/>
          <w:color w:val="000000"/>
          <w:spacing w:val="-1"/>
        </w:rPr>
        <w:t>employer</w:t>
      </w:r>
      <w:r>
        <w:rPr>
          <w:rFonts w:ascii="Arial"/>
          <w:b/>
          <w:color w:val="000000"/>
          <w:spacing w:val="1"/>
        </w:rPr>
        <w:t xml:space="preserve"> 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2"/>
        </w:rPr>
        <w:t>busines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interests.</w:t>
      </w:r>
    </w:p>
    <w:p w14:paraId="1C4B619A" w14:textId="77777777" w:rsidR="00265E6F" w:rsidRDefault="00EF74DC">
      <w:pPr>
        <w:framePr w:w="8568" w:wrap="auto" w:hAnchor="text" w:x="1779" w:y="145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preve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anyone</w:t>
      </w:r>
      <w:r>
        <w:rPr>
          <w:rFonts w:ascii="Arial"/>
          <w:b/>
          <w:color w:val="000000"/>
          <w:spacing w:val="1"/>
        </w:rPr>
        <w:t xml:space="preserve"> from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getting</w:t>
      </w:r>
      <w:r>
        <w:rPr>
          <w:rFonts w:ascii="Arial"/>
          <w:b/>
          <w:color w:val="000000"/>
          <w:spacing w:val="-1"/>
        </w:rPr>
        <w:t xml:space="preserve"> information 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re</w:t>
      </w:r>
      <w:r>
        <w:rPr>
          <w:rFonts w:ascii="Arial"/>
          <w:b/>
          <w:color w:val="000000"/>
          <w:spacing w:val="-1"/>
        </w:rPr>
        <w:t xml:space="preserve"> entitled</w:t>
      </w:r>
      <w:r>
        <w:rPr>
          <w:rFonts w:ascii="Arial"/>
          <w:b/>
          <w:color w:val="000000"/>
          <w:spacing w:val="84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</w:p>
    <w:p w14:paraId="12EC1A9A" w14:textId="77777777" w:rsidR="00265E6F" w:rsidRDefault="00EF74DC">
      <w:pPr>
        <w:framePr w:w="8568" w:wrap="auto" w:hAnchor="text" w:x="1779" w:y="14570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law.</w:t>
      </w:r>
    </w:p>
    <w:p w14:paraId="06C54EA1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5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6446418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4916482" w14:textId="31A2C872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08C9CF82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pen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nsparently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roceeding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  <w:spacing w:val="-1"/>
        </w:rPr>
        <w:t>printed</w:t>
      </w:r>
    </w:p>
    <w:p w14:paraId="412A6081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teria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-1"/>
        </w:rPr>
        <w:t>op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ublic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cep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ertai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legal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efined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2"/>
        </w:rPr>
        <w:t>circumstance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should</w:t>
      </w:r>
    </w:p>
    <w:p w14:paraId="11C50A23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asi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bu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l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m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it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1"/>
        </w:rPr>
        <w:t>required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a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scussions,</w:t>
      </w:r>
    </w:p>
    <w:p w14:paraId="4F2288F3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ocument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form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held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mu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ea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</w:p>
    <w:p w14:paraId="7AECC0DE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nfidential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anner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Exam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include</w:t>
      </w:r>
      <w:r>
        <w:rPr>
          <w:rFonts w:ascii="Arial"/>
          <w:color w:val="000000"/>
          <w:spacing w:val="86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da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dividual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formation</w:t>
      </w:r>
    </w:p>
    <w:p w14:paraId="67B008BF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ongo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egotiations.</w:t>
      </w:r>
    </w:p>
    <w:p w14:paraId="674C6A37" w14:textId="77777777" w:rsidR="00265E6F" w:rsidRPr="0028406F" w:rsidRDefault="00EF74DC">
      <w:pPr>
        <w:framePr w:w="1640" w:wrap="auto" w:hAnchor="text" w:x="1419" w:y="266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5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Disrepute</w:t>
      </w:r>
    </w:p>
    <w:p w14:paraId="7993B038" w14:textId="77777777" w:rsidR="00265E6F" w:rsidRDefault="00EF74DC">
      <w:pPr>
        <w:framePr w:w="1876" w:wrap="auto" w:hAnchor="text" w:x="1419" w:y="30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31DC584B" w14:textId="77777777" w:rsidR="00265E6F" w:rsidRDefault="00EF74DC">
      <w:pPr>
        <w:framePr w:w="6264" w:wrap="auto" w:hAnchor="text" w:x="1779" w:y="36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5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bring </w:t>
      </w:r>
      <w:r>
        <w:rPr>
          <w:rFonts w:ascii="Arial"/>
          <w:b/>
          <w:color w:val="000000"/>
          <w:spacing w:val="2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rol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nt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disrepute.</w:t>
      </w:r>
    </w:p>
    <w:p w14:paraId="6D340A23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-1"/>
        </w:rPr>
        <w:t xml:space="preserve"> trust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behal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mmun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your</w:t>
      </w:r>
    </w:p>
    <w:p w14:paraId="0075D934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grea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cruti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 xml:space="preserve">that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dinary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41A565D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ubl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w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ions</w:t>
      </w:r>
      <w:r>
        <w:rPr>
          <w:rFonts w:ascii="Arial"/>
          <w:color w:val="000000"/>
          <w:spacing w:val="-1"/>
        </w:rPr>
        <w:t xml:space="preserve"> migh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</w:rPr>
        <w:t>adver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imp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you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other</w:t>
      </w:r>
    </w:p>
    <w:p w14:paraId="417009A6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/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r 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ma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ower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</w:t>
      </w:r>
      <w:r>
        <w:rPr>
          <w:rFonts w:ascii="Arial" w:hAnsi="Arial" w:cs="Arial"/>
          <w:color w:val="000000"/>
        </w:rPr>
        <w:t>c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f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</w:p>
    <w:p w14:paraId="022EFEC6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bi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discharg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your/its</w:t>
      </w:r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  <w:spacing w:val="-2"/>
        </w:rPr>
        <w:t>function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-2"/>
        </w:rPr>
        <w:t xml:space="preserve"> example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5FF0A0C2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nsider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shones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/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eceitful ca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r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in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disrepute.</w:t>
      </w:r>
    </w:p>
    <w:p w14:paraId="2D54207A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o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fellow 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cou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ble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  <w:spacing w:val="1"/>
        </w:rPr>
        <w:t>to</w:t>
      </w:r>
    </w:p>
    <w:p w14:paraId="0F6EA551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nstructive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halleng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xpress</w:t>
      </w:r>
      <w:r>
        <w:rPr>
          <w:rFonts w:ascii="Arial"/>
          <w:color w:val="000000"/>
          <w:spacing w:val="-2"/>
        </w:rPr>
        <w:t xml:space="preserve"> concern ab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processes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1"/>
        </w:rPr>
        <w:t>undertaken</w:t>
      </w:r>
      <w:r>
        <w:rPr>
          <w:rFonts w:ascii="Arial"/>
          <w:color w:val="000000"/>
          <w:spacing w:val="-2"/>
        </w:rPr>
        <w:t xml:space="preserve"> by</w:t>
      </w:r>
    </w:p>
    <w:p w14:paraId="22C8C25C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uncil</w:t>
      </w:r>
      <w:r>
        <w:rPr>
          <w:rFonts w:ascii="Arial"/>
          <w:color w:val="000000"/>
          <w:spacing w:val="-18"/>
        </w:rPr>
        <w:t xml:space="preserve"> </w:t>
      </w:r>
      <w:r>
        <w:rPr>
          <w:rFonts w:ascii="Arial"/>
          <w:color w:val="000000"/>
        </w:rPr>
        <w:t>whil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continuing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dhe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 xml:space="preserve">to </w:t>
      </w:r>
      <w:r>
        <w:rPr>
          <w:rFonts w:ascii="Arial"/>
          <w:color w:val="000000"/>
          <w:spacing w:val="-2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sp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this</w:t>
      </w:r>
      <w:r>
        <w:rPr>
          <w:rFonts w:ascii="Arial"/>
          <w:color w:val="000000"/>
          <w:spacing w:val="-1"/>
        </w:rPr>
        <w:t xml:space="preserve"> 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Arial"/>
          <w:color w:val="000000"/>
          <w:spacing w:val="-1"/>
        </w:rPr>
        <w:t>Conduct.</w:t>
      </w:r>
    </w:p>
    <w:p w14:paraId="0AD5042A" w14:textId="77777777" w:rsidR="00265E6F" w:rsidRPr="0028406F" w:rsidRDefault="00EF74DC">
      <w:pPr>
        <w:framePr w:w="2220" w:wrap="auto" w:hAnchor="text" w:x="1419" w:y="66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6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Us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position</w:t>
      </w:r>
    </w:p>
    <w:p w14:paraId="290D7056" w14:textId="77777777" w:rsidR="00265E6F" w:rsidRDefault="00EF74DC">
      <w:pPr>
        <w:framePr w:w="2220" w:wrap="auto" w:hAnchor="text" w:x="1419" w:y="6685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039B6C1C" w14:textId="77777777" w:rsidR="00265E6F" w:rsidRDefault="00EF74DC">
      <w:pPr>
        <w:framePr w:w="8389" w:wrap="auto" w:hAnchor="text" w:x="1779" w:y="754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6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,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ttempt</w:t>
      </w:r>
      <w:r>
        <w:rPr>
          <w:rFonts w:ascii="Arial"/>
          <w:b/>
          <w:color w:val="000000"/>
          <w:spacing w:val="1"/>
        </w:rPr>
        <w:t xml:space="preserve"> 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use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1"/>
        </w:rPr>
        <w:t xml:space="preserve"> position </w:t>
      </w:r>
      <w:r>
        <w:rPr>
          <w:rFonts w:ascii="Arial"/>
          <w:b/>
          <w:color w:val="000000"/>
        </w:rPr>
        <w:t>improperl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1"/>
        </w:rPr>
        <w:t xml:space="preserve"> advantage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or</w:t>
      </w:r>
    </w:p>
    <w:p w14:paraId="7C8F31FB" w14:textId="77777777" w:rsidR="00265E6F" w:rsidRDefault="00EF74DC">
      <w:pPr>
        <w:framePr w:w="8389" w:wrap="auto" w:hAnchor="text" w:x="1779" w:y="7540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disadvantag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yself</w:t>
      </w:r>
      <w:r>
        <w:rPr>
          <w:rFonts w:ascii="Arial"/>
          <w:b/>
          <w:color w:val="000000"/>
          <w:spacing w:val="1"/>
        </w:rPr>
        <w:t xml:space="preserve"> or </w:t>
      </w:r>
      <w:r>
        <w:rPr>
          <w:rFonts w:ascii="Arial"/>
          <w:b/>
          <w:color w:val="000000"/>
        </w:rPr>
        <w:t>anyon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2"/>
        </w:rPr>
        <w:t>else.</w:t>
      </w:r>
    </w:p>
    <w:p w14:paraId="1C7D52C9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osition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vid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ertain</w:t>
      </w:r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  <w:spacing w:val="-1"/>
        </w:rPr>
        <w:t>opportunities,</w:t>
      </w:r>
    </w:p>
    <w:p w14:paraId="0EDDB261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sponsibilitie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 xml:space="preserve">privileges,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ak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hoic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im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2"/>
        </w:rPr>
        <w:t>wil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mp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thers.</w:t>
      </w:r>
    </w:p>
    <w:p w14:paraId="6A10E00B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owever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dvantag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opportuniti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</w:rPr>
        <w:t>fur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246FF7AA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the</w:t>
      </w:r>
      <w:r>
        <w:rPr>
          <w:rFonts w:ascii="Arial" w:hAnsi="Arial" w:cs="Arial"/>
          <w:color w:val="000000"/>
          <w:spacing w:val="1"/>
        </w:rPr>
        <w:t>rs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iv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disadvantage anyone </w:t>
      </w:r>
      <w:r>
        <w:rPr>
          <w:rFonts w:ascii="Arial"/>
          <w:color w:val="000000"/>
          <w:spacing w:val="-1"/>
        </w:rPr>
        <w:t>unfairly.</w:t>
      </w:r>
    </w:p>
    <w:p w14:paraId="767CFD49" w14:textId="77777777" w:rsidR="00265E6F" w:rsidRPr="0028406F" w:rsidRDefault="00EF74DC">
      <w:pPr>
        <w:framePr w:w="5339" w:wrap="auto" w:hAnchor="text" w:x="1419" w:y="939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7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Us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local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uthority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resources</w:t>
      </w:r>
      <w:r w:rsidRPr="0028406F">
        <w:rPr>
          <w:rFonts w:ascii="Arial"/>
          <w:b/>
          <w:color w:val="000000"/>
          <w:u w:val="single"/>
        </w:rPr>
        <w:t xml:space="preserve"> and</w:t>
      </w:r>
      <w:r w:rsidRPr="0028406F">
        <w:rPr>
          <w:rFonts w:ascii="Arial"/>
          <w:b/>
          <w:color w:val="000000"/>
          <w:spacing w:val="-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facilities</w:t>
      </w:r>
    </w:p>
    <w:p w14:paraId="340DD321" w14:textId="77777777" w:rsidR="00265E6F" w:rsidRDefault="00EF74DC">
      <w:pPr>
        <w:framePr w:w="5339" w:wrap="auto" w:hAnchor="text" w:x="1419" w:y="9395"/>
        <w:widowControl w:val="0"/>
        <w:autoSpaceDE w:val="0"/>
        <w:autoSpaceDN w:val="0"/>
        <w:spacing w:before="181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1696B56" w14:textId="77777777" w:rsidR="00265E6F" w:rsidRDefault="00EF74DC">
      <w:pPr>
        <w:framePr w:w="4226" w:wrap="auto" w:hAnchor="text" w:x="1779" w:y="1024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7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isus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unci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resources.</w:t>
      </w:r>
    </w:p>
    <w:p w14:paraId="14478D9F" w14:textId="77777777" w:rsidR="00265E6F" w:rsidRDefault="00EF74DC">
      <w:pPr>
        <w:framePr w:w="8640" w:wrap="auto" w:hAnchor="text" w:x="1779" w:y="1077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7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will, </w:t>
      </w:r>
      <w:r>
        <w:rPr>
          <w:rFonts w:ascii="Arial"/>
          <w:b/>
          <w:color w:val="000000"/>
          <w:spacing w:val="1"/>
        </w:rPr>
        <w:t>whe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using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the </w:t>
      </w:r>
      <w:r>
        <w:rPr>
          <w:rFonts w:ascii="Arial"/>
          <w:b/>
          <w:color w:val="000000"/>
          <w:spacing w:val="-1"/>
        </w:rPr>
        <w:t>resources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</w:rPr>
        <w:t xml:space="preserve">authority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sing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ir</w:t>
      </w:r>
      <w:r>
        <w:rPr>
          <w:rFonts w:ascii="Arial"/>
          <w:b/>
          <w:color w:val="000000"/>
        </w:rPr>
        <w:t xml:space="preserve"> use</w:t>
      </w:r>
    </w:p>
    <w:p w14:paraId="1810DC43" w14:textId="77777777" w:rsidR="00265E6F" w:rsidRDefault="00EF74DC">
      <w:pPr>
        <w:framePr w:w="988" w:wrap="auto" w:hAnchor="text" w:x="2180" w:y="110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2"/>
        </w:rPr>
        <w:t>by</w:t>
      </w:r>
    </w:p>
    <w:p w14:paraId="59DEC576" w14:textId="77777777" w:rsidR="00265E6F" w:rsidRDefault="00EF74DC">
      <w:pPr>
        <w:framePr w:w="988" w:wrap="auto" w:hAnchor="text" w:x="2180" w:y="110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thers:</w:t>
      </w:r>
    </w:p>
    <w:p w14:paraId="524A38E0" w14:textId="77777777" w:rsidR="00265E6F" w:rsidRDefault="00EF74DC">
      <w:pPr>
        <w:framePr w:w="453" w:wrap="auto" w:hAnchor="text" w:x="2139" w:y="1158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a.</w:t>
      </w:r>
    </w:p>
    <w:p w14:paraId="0474D0A1" w14:textId="77777777" w:rsidR="00265E6F" w:rsidRDefault="00EF74DC">
      <w:pPr>
        <w:framePr w:w="453" w:wrap="auto" w:hAnchor="text" w:x="2139" w:y="11589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b.</w:t>
      </w:r>
    </w:p>
    <w:p w14:paraId="10746F82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act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ccordanc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'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requirements;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5DE6787C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ensur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tha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suc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resources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r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d fo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oliti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urposes</w:t>
      </w:r>
      <w:r>
        <w:rPr>
          <w:rFonts w:ascii="Arial"/>
          <w:b/>
          <w:color w:val="000000"/>
          <w:spacing w:val="20"/>
        </w:rPr>
        <w:t xml:space="preserve"> </w:t>
      </w:r>
      <w:r>
        <w:rPr>
          <w:rFonts w:ascii="Arial"/>
          <w:b/>
          <w:color w:val="000000"/>
          <w:spacing w:val="-2"/>
        </w:rPr>
        <w:t>unless</w:t>
      </w:r>
    </w:p>
    <w:p w14:paraId="6DA917F8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ha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ul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reasonably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b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regard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as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likel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2"/>
        </w:rPr>
        <w:t>to</w:t>
      </w:r>
      <w:r>
        <w:rPr>
          <w:rFonts w:ascii="Arial"/>
          <w:b/>
          <w:color w:val="000000"/>
          <w:spacing w:val="28"/>
        </w:rPr>
        <w:t xml:space="preserve"> </w:t>
      </w:r>
      <w:r>
        <w:rPr>
          <w:rFonts w:ascii="Arial"/>
          <w:b/>
          <w:color w:val="000000"/>
          <w:spacing w:val="-1"/>
        </w:rPr>
        <w:t>facilitate,</w:t>
      </w:r>
      <w:r>
        <w:rPr>
          <w:rFonts w:ascii="Arial"/>
          <w:b/>
          <w:color w:val="000000"/>
        </w:rPr>
        <w:t xml:space="preserve"> 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0B0966A7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nduc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to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discharge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function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20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</w:p>
    <w:p w14:paraId="02B3DB54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offic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which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bee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electe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or</w:t>
      </w:r>
      <w:r>
        <w:rPr>
          <w:rFonts w:ascii="Arial"/>
          <w:b/>
          <w:color w:val="000000"/>
          <w:spacing w:val="40"/>
        </w:rPr>
        <w:t xml:space="preserve"> </w:t>
      </w:r>
      <w:r>
        <w:rPr>
          <w:rFonts w:ascii="Arial"/>
          <w:b/>
          <w:color w:val="000000"/>
          <w:spacing w:val="-2"/>
        </w:rPr>
        <w:t>appointed.</w:t>
      </w:r>
    </w:p>
    <w:p w14:paraId="48F1E401" w14:textId="77777777" w:rsidR="00265E6F" w:rsidRDefault="00EF74DC">
      <w:pPr>
        <w:framePr w:w="8661" w:wrap="auto" w:hAnchor="text" w:x="1419" w:y="1305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rovid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source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acil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ssi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02C4E6F1" w14:textId="77777777" w:rsidR="00265E6F" w:rsidRDefault="00EF74DC">
      <w:pPr>
        <w:framePr w:w="8661" w:wrap="auto" w:hAnchor="text" w:x="1419" w:y="1305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arr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.</w:t>
      </w:r>
    </w:p>
    <w:p w14:paraId="56DC573C" w14:textId="77777777" w:rsidR="00265E6F" w:rsidRDefault="00EF74DC">
      <w:pPr>
        <w:framePr w:w="2020" w:wrap="auto" w:hAnchor="text" w:x="1419" w:y="137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xamples</w:t>
      </w:r>
      <w:r>
        <w:rPr>
          <w:rFonts w:ascii="Arial"/>
          <w:color w:val="000000"/>
        </w:rPr>
        <w:t xml:space="preserve"> include:</w:t>
      </w:r>
    </w:p>
    <w:p w14:paraId="5E0B6EAA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7A166BE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5EF71F3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DF3328C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5E6F257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pport</w:t>
      </w:r>
    </w:p>
    <w:p w14:paraId="07EBA00B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tationery</w:t>
      </w:r>
    </w:p>
    <w:p w14:paraId="75676E74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quip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2"/>
        </w:rPr>
        <w:t xml:space="preserve"> phones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mputers</w:t>
      </w:r>
    </w:p>
    <w:p w14:paraId="1C055BA4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ransport</w:t>
      </w:r>
    </w:p>
    <w:p w14:paraId="14997407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6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52E2AFB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733B5B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5CF728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726A0D65" w14:textId="77777777" w:rsidR="00265E6F" w:rsidRDefault="00EF74DC">
      <w:pPr>
        <w:framePr w:w="324" w:wrap="auto" w:hAnchor="text" w:x="1848" w:y="5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6990BFCB" w14:textId="77777777" w:rsidR="00265E6F" w:rsidRDefault="00EF74DC">
      <w:pPr>
        <w:framePr w:w="5481" w:wrap="auto" w:hAnchor="text" w:x="2208" w:y="5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c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building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rooms.</w:t>
      </w:r>
    </w:p>
    <w:p w14:paraId="711AC25C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se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2"/>
        </w:rPr>
        <w:t>given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help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carry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</w:rPr>
        <w:t>more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>effectively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2A9F27AD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used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business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gain.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97"/>
        </w:rPr>
        <w:t xml:space="preserve"> </w:t>
      </w:r>
      <w:r>
        <w:rPr>
          <w:rFonts w:ascii="Arial"/>
          <w:color w:val="000000"/>
        </w:rPr>
        <w:t>used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accordanc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with</w:t>
      </w:r>
    </w:p>
    <w:p w14:paraId="36C1F330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purpose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been </w:t>
      </w: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</w:t>
      </w:r>
      <w:r>
        <w:rPr>
          <w:rFonts w:ascii="Arial" w:hAnsi="Arial" w:cs="Arial"/>
          <w:color w:val="000000"/>
        </w:rPr>
        <w:t>ty’s</w:t>
      </w:r>
      <w:r>
        <w:rPr>
          <w:rFonts w:ascii="Arial"/>
          <w:color w:val="000000"/>
          <w:spacing w:val="-1"/>
        </w:rPr>
        <w:t xml:space="preserve"> ow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licies</w:t>
      </w:r>
    </w:p>
    <w:p w14:paraId="499B3C06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ard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use.</w:t>
      </w:r>
    </w:p>
    <w:p w14:paraId="635A85DF" w14:textId="77777777" w:rsidR="00265E6F" w:rsidRPr="0028406F" w:rsidRDefault="00EF74DC">
      <w:pPr>
        <w:framePr w:w="4471" w:wrap="auto" w:hAnchor="text" w:x="1419" w:y="224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8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Complying</w:t>
      </w:r>
      <w:r w:rsidRPr="0028406F">
        <w:rPr>
          <w:rFonts w:ascii="Arial"/>
          <w:b/>
          <w:color w:val="000000"/>
          <w:spacing w:val="-6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with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the</w:t>
      </w:r>
      <w:r w:rsidRPr="0028406F">
        <w:rPr>
          <w:rFonts w:ascii="Arial"/>
          <w:b/>
          <w:color w:val="000000"/>
          <w:spacing w:val="-1"/>
          <w:u w:val="single"/>
        </w:rPr>
        <w:t xml:space="preserve"> Code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5"/>
          <w:u w:val="single"/>
        </w:rPr>
        <w:t>of</w:t>
      </w:r>
      <w:r w:rsidRPr="0028406F">
        <w:rPr>
          <w:rFonts w:ascii="Arial"/>
          <w:b/>
          <w:color w:val="000000"/>
          <w:spacing w:val="7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Conduct</w:t>
      </w:r>
    </w:p>
    <w:p w14:paraId="22CEB818" w14:textId="77777777" w:rsidR="00265E6F" w:rsidRDefault="00EF74DC">
      <w:pPr>
        <w:framePr w:w="4471" w:wrap="auto" w:hAnchor="text" w:x="1419" w:y="2247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Councillor:</w:t>
      </w:r>
    </w:p>
    <w:p w14:paraId="6F7942C3" w14:textId="77777777" w:rsidR="00265E6F" w:rsidRDefault="00EF74DC">
      <w:pPr>
        <w:framePr w:w="7769" w:wrap="auto" w:hAnchor="text" w:x="1779" w:y="31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undertak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Cod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training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provide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authority.</w:t>
      </w:r>
    </w:p>
    <w:p w14:paraId="1A032F13" w14:textId="77777777" w:rsidR="00265E6F" w:rsidRDefault="00EF74DC">
      <w:pPr>
        <w:framePr w:w="6701" w:wrap="auto" w:hAnchor="text" w:x="1779" w:y="363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operat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Code</w:t>
      </w:r>
      <w:r>
        <w:rPr>
          <w:rFonts w:ascii="Arial"/>
          <w:b/>
          <w:color w:val="000000"/>
          <w:spacing w:val="1"/>
        </w:rPr>
        <w:t xml:space="preserve"> of </w:t>
      </w:r>
      <w:r>
        <w:rPr>
          <w:rFonts w:ascii="Arial"/>
          <w:b/>
          <w:color w:val="000000"/>
          <w:spacing w:val="-2"/>
        </w:rPr>
        <w:t>Conduc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investigation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and/or</w:t>
      </w:r>
    </w:p>
    <w:p w14:paraId="0731A5AD" w14:textId="77777777" w:rsidR="00265E6F" w:rsidRDefault="00EF74DC">
      <w:pPr>
        <w:framePr w:w="6701" w:wrap="auto" w:hAnchor="text" w:x="1779" w:y="3637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termination.</w:t>
      </w:r>
    </w:p>
    <w:p w14:paraId="16AD930D" w14:textId="77777777" w:rsidR="00265E6F" w:rsidRDefault="00EF74DC">
      <w:pPr>
        <w:framePr w:w="8210" w:wrap="auto" w:hAnchor="text" w:x="1779" w:y="44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intimida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 xml:space="preserve">or </w:t>
      </w:r>
      <w:r>
        <w:rPr>
          <w:rFonts w:ascii="Arial"/>
          <w:b/>
          <w:color w:val="000000"/>
          <w:spacing w:val="-2"/>
        </w:rPr>
        <w:t>attemp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intimidat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-1"/>
        </w:rPr>
        <w:t xml:space="preserve"> perso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wh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likely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3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1BEF0BDA" w14:textId="77777777" w:rsidR="00265E6F" w:rsidRDefault="00EF74DC">
      <w:pPr>
        <w:framePr w:w="8210" w:wrap="auto" w:hAnchor="text" w:x="1779" w:y="4470"/>
        <w:widowControl w:val="0"/>
        <w:autoSpaceDE w:val="0"/>
        <w:autoSpaceDN w:val="0"/>
        <w:spacing w:before="23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involved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dministration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-1"/>
        </w:rPr>
        <w:t xml:space="preserve"> investig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proceedings.</w:t>
      </w:r>
    </w:p>
    <w:p w14:paraId="3CA67187" w14:textId="77777777" w:rsidR="00265E6F" w:rsidRDefault="00EF74DC">
      <w:pPr>
        <w:framePr w:w="8251" w:wrap="auto" w:hAnchor="text" w:x="1779" w:y="53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4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compl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sanction</w:t>
      </w:r>
      <w:r>
        <w:rPr>
          <w:rFonts w:ascii="Arial"/>
          <w:b/>
          <w:color w:val="000000"/>
        </w:rPr>
        <w:t xml:space="preserve"> impose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on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following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finding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4"/>
        </w:rPr>
        <w:t xml:space="preserve"> </w:t>
      </w:r>
      <w:r>
        <w:rPr>
          <w:rFonts w:ascii="Arial"/>
          <w:b/>
          <w:color w:val="000000"/>
        </w:rPr>
        <w:t>have</w:t>
      </w:r>
    </w:p>
    <w:p w14:paraId="585E1EE2" w14:textId="77777777" w:rsidR="00265E6F" w:rsidRDefault="00EF74DC">
      <w:pPr>
        <w:framePr w:w="8251" w:wrap="auto" w:hAnchor="text" w:x="1779" w:y="5301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breache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7"/>
        </w:rPr>
        <w:t xml:space="preserve"> </w:t>
      </w:r>
      <w:r>
        <w:rPr>
          <w:rFonts w:ascii="Arial"/>
          <w:b/>
          <w:color w:val="000000"/>
          <w:spacing w:val="-2"/>
        </w:rPr>
        <w:t>Conduct.</w:t>
      </w:r>
    </w:p>
    <w:p w14:paraId="2DD3B1F3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tremel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mport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emonstrat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hig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standards,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3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o</w:t>
      </w:r>
    </w:p>
    <w:p w14:paraId="2D5E75B2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-2"/>
        </w:rPr>
        <w:t xml:space="preserve"> op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crutiny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 xml:space="preserve">undermine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r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</w:t>
      </w:r>
    </w:p>
    <w:p w14:paraId="1BD5ECE8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r </w:t>
      </w:r>
      <w:r>
        <w:rPr>
          <w:rFonts w:ascii="Arial"/>
          <w:color w:val="000000"/>
          <w:spacing w:val="-2"/>
        </w:rPr>
        <w:t>its</w:t>
      </w:r>
      <w:r>
        <w:rPr>
          <w:rFonts w:ascii="Arial"/>
          <w:color w:val="000000"/>
          <w:spacing w:val="-1"/>
        </w:rPr>
        <w:t xml:space="preserve"> governance.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d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derst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ncerned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ocal</w:t>
      </w:r>
    </w:p>
    <w:p w14:paraId="78EE3F71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ocess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ndl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mplai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ai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nitoring</w:t>
      </w:r>
    </w:p>
    <w:p w14:paraId="6704D6F9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.</w:t>
      </w:r>
    </w:p>
    <w:p w14:paraId="3FB7F14A" w14:textId="77777777" w:rsidR="00265E6F" w:rsidRDefault="00EF74DC">
      <w:pPr>
        <w:framePr w:w="7163" w:wrap="auto" w:hAnchor="text" w:x="1419" w:y="74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rotecting </w:t>
      </w:r>
      <w:r>
        <w:rPr>
          <w:rFonts w:ascii="Arial"/>
          <w:b/>
          <w:color w:val="000000"/>
          <w:spacing w:val="-1"/>
        </w:rPr>
        <w:t>you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reputation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reput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f 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</w:p>
    <w:p w14:paraId="0EB06DC4" w14:textId="77777777" w:rsidR="00265E6F" w:rsidRPr="0028406F" w:rsidRDefault="00EF74DC">
      <w:pPr>
        <w:framePr w:w="1546" w:wrap="auto" w:hAnchor="text" w:x="1419" w:y="79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9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Interests</w:t>
      </w:r>
    </w:p>
    <w:p w14:paraId="216FAF6D" w14:textId="77777777" w:rsidR="00265E6F" w:rsidRDefault="00EF74DC">
      <w:pPr>
        <w:framePr w:w="1878" w:wrap="auto" w:hAnchor="text" w:x="1419" w:y="833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54A9BD6A" w14:textId="77777777" w:rsidR="00265E6F" w:rsidRDefault="00EF74DC">
      <w:pPr>
        <w:framePr w:w="4346" w:wrap="auto" w:hAnchor="text" w:x="1779" w:y="86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9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disclose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1"/>
        </w:rPr>
        <w:t xml:space="preserve"> interests.</w:t>
      </w:r>
    </w:p>
    <w:p w14:paraId="0ED47D07" w14:textId="77777777" w:rsidR="00265E6F" w:rsidRDefault="00EF74DC">
      <w:pPr>
        <w:framePr w:w="8348" w:wrap="auto" w:hAnchor="text" w:x="1419" w:y="908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ec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29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is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2011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requires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establis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d</w:t>
      </w:r>
    </w:p>
    <w:p w14:paraId="08CD3024" w14:textId="77777777" w:rsidR="00265E6F" w:rsidRDefault="00EF74DC">
      <w:pPr>
        <w:framePr w:w="8348" w:wrap="auto" w:hAnchor="text" w:x="1419" w:y="9084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inta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register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members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.</w:t>
      </w:r>
    </w:p>
    <w:p w14:paraId="42BC8A34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ne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s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 public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2"/>
        </w:rPr>
        <w:t xml:space="preserve"> employe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</w:rPr>
        <w:t>fellow</w:t>
      </w:r>
    </w:p>
    <w:p w14:paraId="560EBE69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kno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ight g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i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fli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terest.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0EABB3F7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docu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nsul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whe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(o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before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ssue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2"/>
        </w:rPr>
        <w:t>arise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register</w:t>
      </w:r>
    </w:p>
    <w:p w14:paraId="6C23BAD5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t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-1"/>
        </w:rPr>
        <w:t xml:space="preserve"> allow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monstrat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pen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willingnes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held</w:t>
      </w:r>
    </w:p>
    <w:p w14:paraId="31C36EBF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countable. 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a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ponsib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ciding</w:t>
      </w:r>
      <w:r>
        <w:rPr>
          <w:rFonts w:ascii="Arial"/>
          <w:color w:val="000000"/>
          <w:spacing w:val="110"/>
        </w:rPr>
        <w:t xml:space="preserve"> </w:t>
      </w:r>
      <w:r>
        <w:rPr>
          <w:rFonts w:ascii="Arial"/>
          <w:color w:val="000000"/>
          <w:spacing w:val="-1"/>
        </w:rPr>
        <w:t>wheth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4"/>
        </w:rPr>
        <w:t>no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</w:p>
    <w:p w14:paraId="317C687C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eeting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helpfu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kno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ar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ther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nk</w:t>
      </w:r>
    </w:p>
    <w:p w14:paraId="0CC12163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otent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nfli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might </w:t>
      </w:r>
      <w:r>
        <w:rPr>
          <w:rFonts w:ascii="Arial"/>
          <w:color w:val="000000"/>
          <w:spacing w:val="-2"/>
        </w:rPr>
        <w:t>arise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2"/>
        </w:rPr>
        <w:t>importan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know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any</w:t>
      </w:r>
    </w:p>
    <w:p w14:paraId="682A7940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might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or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</w:rPr>
        <w:t xml:space="preserve"> whe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ak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aking</w:t>
      </w:r>
    </w:p>
    <w:p w14:paraId="407A857C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part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ecision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cision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1"/>
        </w:rPr>
        <w:t>making is</w:t>
      </w:r>
      <w:r>
        <w:rPr>
          <w:rFonts w:ascii="Arial"/>
          <w:color w:val="000000"/>
          <w:spacing w:val="-2"/>
        </w:rPr>
        <w:t xml:space="preserve"> see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pe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ones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is</w:t>
      </w:r>
    </w:p>
    <w:p w14:paraId="375FBBD7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elp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integ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governanc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is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maintained.</w:t>
      </w:r>
    </w:p>
    <w:p w14:paraId="6EB6001E" w14:textId="77777777" w:rsidR="00265E6F" w:rsidRDefault="00EF74DC">
      <w:pPr>
        <w:framePr w:w="8758" w:wrap="auto" w:hAnchor="text" w:x="1419" w:y="125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no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ail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disclosable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et</w:t>
      </w:r>
    </w:p>
    <w:p w14:paraId="572F7702" w14:textId="77777777" w:rsidR="00265E6F" w:rsidRDefault="00EF74DC">
      <w:pPr>
        <w:framePr w:w="8758" w:wrap="auto" w:hAnchor="text" w:x="1419" w:y="1252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5"/>
        </w:rPr>
        <w:t>1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rimi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en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2011.</w:t>
      </w:r>
    </w:p>
    <w:p w14:paraId="52F56829" w14:textId="77777777" w:rsidR="00265E6F" w:rsidRDefault="00EF74DC">
      <w:pPr>
        <w:framePr w:w="8805" w:wrap="auto" w:hAnchor="text" w:x="1419" w:y="131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  <w:spacing w:val="-1"/>
        </w:rPr>
        <w:t xml:space="preserve">Appendix </w:t>
      </w:r>
      <w:r>
        <w:rPr>
          <w:rFonts w:ascii="Arial"/>
          <w:b/>
          <w:color w:val="000000"/>
        </w:rPr>
        <w:t>B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set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ut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etailed</w:t>
      </w:r>
      <w:r>
        <w:rPr>
          <w:rFonts w:ascii="Arial"/>
          <w:color w:val="000000"/>
          <w:spacing w:val="-2"/>
        </w:rPr>
        <w:t xml:space="preserve"> provis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-1"/>
        </w:rPr>
        <w:t xml:space="preserve"> registe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disclosing </w:t>
      </w:r>
      <w:r>
        <w:rPr>
          <w:rFonts w:ascii="Arial"/>
          <w:color w:val="000000"/>
          <w:spacing w:val="-1"/>
        </w:rPr>
        <w:t>interests.</w:t>
      </w:r>
      <w:r>
        <w:rPr>
          <w:rFonts w:ascii="Arial"/>
          <w:color w:val="000000"/>
          <w:spacing w:val="1"/>
        </w:rPr>
        <w:t xml:space="preserve"> If</w:t>
      </w:r>
      <w:r>
        <w:rPr>
          <w:rFonts w:ascii="Arial"/>
          <w:color w:val="000000"/>
          <w:spacing w:val="98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2BA9BDF8" w14:textId="77777777" w:rsidR="00265E6F" w:rsidRDefault="00EF74DC">
      <w:pPr>
        <w:framePr w:w="8805" w:wrap="auto" w:hAnchor="text" w:x="1419" w:y="1316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oub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ways</w:t>
      </w:r>
      <w:r>
        <w:rPr>
          <w:rFonts w:ascii="Arial"/>
          <w:color w:val="000000"/>
        </w:rPr>
        <w:t xml:space="preserve"> see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dvic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from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r.</w:t>
      </w:r>
    </w:p>
    <w:p w14:paraId="29E99B1A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7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6ED4558C" w14:textId="7C9E79DE" w:rsidR="00265E6F" w:rsidRDefault="00265E6F">
      <w:pPr>
        <w:framePr w:w="2683" w:wrap="auto" w:hAnchor="text" w:x="499" w:y="15583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</w:p>
    <w:p w14:paraId="62E2C403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086841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385B6B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2BBEDD27" w14:textId="77777777" w:rsidR="00265E6F" w:rsidRPr="0028406F" w:rsidRDefault="00EF74DC">
      <w:pPr>
        <w:framePr w:w="2701" w:wrap="auto" w:hAnchor="text" w:x="1419" w:y="62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10.</w:t>
      </w:r>
      <w:r w:rsidRPr="0028406F">
        <w:rPr>
          <w:rFonts w:ascii="Arial"/>
          <w:b/>
          <w:color w:val="000000"/>
          <w:u w:val="single"/>
        </w:rPr>
        <w:t>Gifts</w:t>
      </w:r>
      <w:r w:rsidRPr="0028406F">
        <w:rPr>
          <w:rFonts w:ascii="Arial"/>
          <w:b/>
          <w:color w:val="000000"/>
          <w:spacing w:val="-1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and</w:t>
      </w:r>
      <w:r w:rsidRPr="0028406F">
        <w:rPr>
          <w:rFonts w:ascii="Arial"/>
          <w:b/>
          <w:color w:val="000000"/>
          <w:spacing w:val="-1"/>
          <w:u w:val="single"/>
        </w:rPr>
        <w:t xml:space="preserve"> hospitality</w:t>
      </w:r>
    </w:p>
    <w:p w14:paraId="5436D8C4" w14:textId="77777777" w:rsidR="00265E6F" w:rsidRDefault="00EF74DC">
      <w:pPr>
        <w:framePr w:w="2701" w:wrap="auto" w:hAnchor="text" w:x="1419" w:y="620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5726A880" w14:textId="77777777" w:rsidR="00265E6F" w:rsidRDefault="00EF74DC">
      <w:pPr>
        <w:framePr w:w="709" w:wrap="auto" w:hAnchor="text" w:x="1779" w:y="14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1</w:t>
      </w:r>
    </w:p>
    <w:p w14:paraId="011B136A" w14:textId="77777777" w:rsidR="00265E6F" w:rsidRDefault="00EF74DC">
      <w:pPr>
        <w:framePr w:w="7834" w:wrap="auto" w:hAnchor="text" w:x="2595" w:y="14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ccep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gift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hospitality,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irrespectiv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estimat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value,</w:t>
      </w:r>
      <w:r>
        <w:rPr>
          <w:rFonts w:ascii="Arial"/>
          <w:b/>
          <w:color w:val="000000"/>
          <w:spacing w:val="52"/>
        </w:rPr>
        <w:t xml:space="preserve"> </w:t>
      </w:r>
      <w:r>
        <w:rPr>
          <w:rFonts w:ascii="Arial"/>
          <w:b/>
          <w:color w:val="000000"/>
        </w:rPr>
        <w:t>which</w:t>
      </w:r>
    </w:p>
    <w:p w14:paraId="06C485FB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could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g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ris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re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substant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personal</w:t>
      </w:r>
      <w:r>
        <w:rPr>
          <w:rFonts w:ascii="Arial"/>
          <w:b/>
          <w:color w:val="000000"/>
        </w:rPr>
        <w:t xml:space="preserve"> gai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7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18"/>
        </w:rPr>
        <w:t xml:space="preserve"> </w:t>
      </w:r>
      <w:r>
        <w:rPr>
          <w:rFonts w:ascii="Arial"/>
          <w:b/>
          <w:color w:val="000000"/>
          <w:spacing w:val="-1"/>
        </w:rPr>
        <w:t>reasonable</w:t>
      </w:r>
    </w:p>
    <w:p w14:paraId="3C5491B4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uspic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influenc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par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show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favou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from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person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seeking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</w:p>
    <w:p w14:paraId="1366691E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cquir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develop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do</w:t>
      </w:r>
      <w:r>
        <w:rPr>
          <w:rFonts w:ascii="Arial"/>
          <w:b/>
          <w:color w:val="000000"/>
          <w:spacing w:val="-9"/>
        </w:rPr>
        <w:t xml:space="preserve"> </w:t>
      </w:r>
      <w:r>
        <w:rPr>
          <w:rFonts w:ascii="Arial"/>
          <w:b/>
          <w:color w:val="000000"/>
        </w:rPr>
        <w:t>busines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34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</w:rPr>
        <w:t xml:space="preserve">from </w:t>
      </w:r>
      <w:r>
        <w:rPr>
          <w:rFonts w:ascii="Arial"/>
          <w:b/>
          <w:color w:val="000000"/>
          <w:spacing w:val="-1"/>
        </w:rPr>
        <w:t>persons</w:t>
      </w:r>
    </w:p>
    <w:p w14:paraId="5ADB610A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</w:rPr>
        <w:t>wh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ma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apply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for</w:t>
      </w:r>
      <w:r>
        <w:rPr>
          <w:rFonts w:ascii="Arial"/>
          <w:b/>
          <w:color w:val="000000"/>
        </w:rPr>
        <w:t xml:space="preserve"> any</w:t>
      </w:r>
      <w:r>
        <w:rPr>
          <w:rFonts w:ascii="Arial"/>
          <w:b/>
          <w:color w:val="000000"/>
          <w:spacing w:val="45"/>
        </w:rPr>
        <w:t xml:space="preserve"> </w:t>
      </w:r>
      <w:r>
        <w:rPr>
          <w:rFonts w:ascii="Arial"/>
          <w:b/>
          <w:color w:val="000000"/>
          <w:spacing w:val="-1"/>
        </w:rPr>
        <w:t>permission, licenc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</w:rPr>
        <w:t xml:space="preserve"> other</w:t>
      </w:r>
    </w:p>
    <w:p w14:paraId="2D269EDE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ignifica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dvantage.</w:t>
      </w:r>
    </w:p>
    <w:p w14:paraId="3DA96325" w14:textId="77777777" w:rsidR="00265E6F" w:rsidRDefault="00EF74DC">
      <w:pPr>
        <w:framePr w:w="709" w:wrap="auto" w:hAnchor="text" w:x="1779" w:y="33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2</w:t>
      </w:r>
    </w:p>
    <w:p w14:paraId="264D5AA2" w14:textId="77777777" w:rsidR="00265E6F" w:rsidRDefault="00EF74DC">
      <w:pPr>
        <w:framePr w:w="709" w:wrap="auto" w:hAnchor="text" w:x="1779" w:y="3394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3</w:t>
      </w:r>
    </w:p>
    <w:p w14:paraId="009ACAAD" w14:textId="77777777" w:rsidR="00265E6F" w:rsidRDefault="00EF74DC">
      <w:pPr>
        <w:framePr w:w="7094" w:wrap="auto" w:hAnchor="text" w:x="2595" w:y="34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Monitoring</w:t>
      </w:r>
      <w:r>
        <w:rPr>
          <w:rFonts w:ascii="Arial"/>
          <w:b/>
          <w:color w:val="000000"/>
          <w:spacing w:val="-1"/>
        </w:rPr>
        <w:t xml:space="preserve"> Offic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gif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hospitalit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2"/>
        </w:rPr>
        <w:t xml:space="preserve"> an</w:t>
      </w:r>
    </w:p>
    <w:p w14:paraId="4D5E0FCF" w14:textId="77777777" w:rsidR="00265E6F" w:rsidRDefault="00EF74DC">
      <w:pPr>
        <w:framePr w:w="7094" w:wrap="auto" w:hAnchor="text" w:x="2595" w:y="341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estimate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valu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t</w:t>
      </w:r>
      <w:r>
        <w:rPr>
          <w:rFonts w:ascii="Arial"/>
          <w:b/>
          <w:color w:val="000000"/>
          <w:spacing w:val="-1"/>
        </w:rPr>
        <w:t xml:space="preserve"> lea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</w:rPr>
        <w:t>£50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withi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28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day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t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receipt.</w:t>
      </w:r>
    </w:p>
    <w:p w14:paraId="2C91648C" w14:textId="77777777" w:rsidR="00265E6F" w:rsidRDefault="00EF74DC">
      <w:pPr>
        <w:framePr w:w="6733" w:wrap="auto" w:hAnchor="text" w:x="2595" w:y="424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Monitoring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Officer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significan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gif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</w:p>
    <w:p w14:paraId="60CB26D3" w14:textId="77777777" w:rsidR="00265E6F" w:rsidRDefault="00EF74DC">
      <w:pPr>
        <w:framePr w:w="6733" w:wrap="auto" w:hAnchor="text" w:x="2595" w:y="4240"/>
        <w:widowControl w:val="0"/>
        <w:autoSpaceDE w:val="0"/>
        <w:autoSpaceDN w:val="0"/>
        <w:spacing w:before="32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hospitality</w:t>
      </w:r>
      <w:r>
        <w:rPr>
          <w:rFonts w:ascii="Arial"/>
          <w:b/>
          <w:color w:val="000000"/>
          <w:spacing w:val="-1"/>
        </w:rPr>
        <w:t xml:space="preserve"> 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been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offe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bu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refus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accept.</w:t>
      </w:r>
    </w:p>
    <w:p w14:paraId="6C9D4FEE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ord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prote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putation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should</w:t>
      </w:r>
    </w:p>
    <w:p w14:paraId="6A105126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au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cep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gift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"/>
        </w:rPr>
        <w:t xml:space="preserve"> (or</w:t>
      </w:r>
      <w:r>
        <w:rPr>
          <w:rFonts w:ascii="Arial"/>
          <w:color w:val="000000"/>
          <w:spacing w:val="-1"/>
        </w:rPr>
        <w:t xml:space="preserve"> whic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you</w:t>
      </w:r>
      <w:r>
        <w:rPr>
          <w:rFonts w:ascii="Arial"/>
          <w:color w:val="000000"/>
          <w:spacing w:val="50"/>
        </w:rPr>
        <w:t xml:space="preserve"> </w:t>
      </w:r>
      <w:r>
        <w:rPr>
          <w:rFonts w:ascii="Arial"/>
          <w:color w:val="000000"/>
          <w:spacing w:val="-2"/>
        </w:rPr>
        <w:t>reasonably</w:t>
      </w:r>
    </w:p>
    <w:p w14:paraId="0F060A08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believ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 xml:space="preserve">be) </w:t>
      </w:r>
      <w:r>
        <w:rPr>
          <w:rFonts w:ascii="Arial"/>
          <w:color w:val="000000"/>
          <w:spacing w:val="-1"/>
        </w:rPr>
        <w:t>offer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becau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 xml:space="preserve">you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1"/>
        </w:rPr>
        <w:t>presump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lways</w:t>
      </w:r>
    </w:p>
    <w:p w14:paraId="75BB859B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e no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ccep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signific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gifts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hospitality. However,</w:t>
      </w:r>
      <w:r>
        <w:rPr>
          <w:rFonts w:ascii="Arial"/>
          <w:color w:val="000000"/>
          <w:spacing w:val="38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m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h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u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</w:p>
    <w:p w14:paraId="36018E0F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fus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fficul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e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ude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70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a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ccep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b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74B3ADF0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nsu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c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ed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However,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ne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f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ospitality</w:t>
      </w:r>
    </w:p>
    <w:p w14:paraId="2C24BDE2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rela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uch 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hristmas</w:t>
      </w:r>
      <w:r>
        <w:rPr>
          <w:rFonts w:ascii="Arial"/>
          <w:color w:val="000000"/>
        </w:rPr>
        <w:t xml:space="preserve"> gifts 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friends</w:t>
      </w:r>
    </w:p>
    <w:p w14:paraId="18955DF2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family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mportant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note </w:t>
      </w:r>
      <w:r>
        <w:rPr>
          <w:rFonts w:ascii="Arial"/>
          <w:color w:val="000000"/>
        </w:rPr>
        <w:t xml:space="preserve">that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ppropriat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ccep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norm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xpens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3541D466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ssociated</w:t>
      </w:r>
      <w:r>
        <w:rPr>
          <w:rFonts w:ascii="Arial"/>
          <w:color w:val="000000"/>
          <w:spacing w:val="94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If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unsur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do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tac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</w:t>
      </w:r>
    </w:p>
    <w:p w14:paraId="397E0B78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guidance.</w:t>
      </w:r>
    </w:p>
    <w:p w14:paraId="338AE033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8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7AB3BDD" w14:textId="66B6405E" w:rsidR="00265E6F" w:rsidRDefault="00265E6F">
      <w:pPr>
        <w:framePr w:w="2683" w:wrap="auto" w:hAnchor="text" w:x="499" w:y="15583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</w:p>
    <w:p w14:paraId="1F2449C1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E2E3AFE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E99FFD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54F96FBD" w14:textId="77777777" w:rsidR="00265E6F" w:rsidRDefault="00EF74DC">
      <w:pPr>
        <w:framePr w:w="1491" w:wrap="auto" w:hAnchor="text" w:x="1419" w:y="4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ppendices</w:t>
      </w:r>
    </w:p>
    <w:p w14:paraId="0040972E" w14:textId="77777777" w:rsidR="00265E6F" w:rsidRDefault="00EF74DC">
      <w:pPr>
        <w:framePr w:w="5325" w:wrap="auto" w:hAnchor="text" w:x="1419" w:y="8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ppendix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Seven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Principle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Public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Life</w:t>
      </w:r>
    </w:p>
    <w:p w14:paraId="48F47A4E" w14:textId="77777777" w:rsidR="00265E6F" w:rsidRDefault="00EF74DC">
      <w:pPr>
        <w:framePr w:w="2034" w:wrap="auto" w:hAnchor="text" w:x="1419" w:y="12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incipl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:</w:t>
      </w:r>
    </w:p>
    <w:p w14:paraId="6604DDD3" w14:textId="77777777" w:rsidR="00265E6F" w:rsidRDefault="00EF74DC">
      <w:pPr>
        <w:framePr w:w="1578" w:wrap="auto" w:hAnchor="text" w:x="1419" w:y="16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elflessness</w:t>
      </w:r>
    </w:p>
    <w:p w14:paraId="63BEC78F" w14:textId="77777777" w:rsidR="00265E6F" w:rsidRDefault="00EF74DC">
      <w:pPr>
        <w:framePr w:w="7039" w:wrap="auto" w:hAnchor="text" w:x="1419" w:y="199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office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solel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term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2"/>
        </w:rPr>
        <w:t xml:space="preserve"> 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28FAA5F9" w14:textId="77777777" w:rsidR="00265E6F" w:rsidRDefault="00EF74DC">
      <w:pPr>
        <w:framePr w:w="1111" w:wrap="auto" w:hAnchor="text" w:x="1419" w:y="23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ntegrity</w:t>
      </w:r>
    </w:p>
    <w:p w14:paraId="32BDFFF3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 xml:space="preserve">must </w:t>
      </w:r>
      <w:r>
        <w:rPr>
          <w:rFonts w:ascii="Arial"/>
          <w:color w:val="000000"/>
          <w:spacing w:val="-2"/>
        </w:rPr>
        <w:t>avoi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lac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mselv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unde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blig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2"/>
        </w:rPr>
        <w:t>peop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</w:p>
    <w:p w14:paraId="3E10D37C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-2"/>
        </w:rPr>
        <w:t xml:space="preserve"> tha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m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r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appropriately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influence the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ork.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</w:p>
    <w:p w14:paraId="268E1D75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rd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ga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nan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material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2"/>
        </w:rPr>
        <w:t>benef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mselves,</w:t>
      </w:r>
    </w:p>
    <w:p w14:paraId="350CCA13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famil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 xml:space="preserve">their </w:t>
      </w:r>
      <w:r>
        <w:rPr>
          <w:rFonts w:ascii="Arial"/>
          <w:color w:val="000000"/>
          <w:spacing w:val="-2"/>
        </w:rPr>
        <w:t>friend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-1"/>
        </w:rPr>
        <w:t xml:space="preserve"> must discl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lve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-1"/>
        </w:rPr>
        <w:t xml:space="preserve"> 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lationships.</w:t>
      </w:r>
    </w:p>
    <w:p w14:paraId="46B11A10" w14:textId="77777777" w:rsidR="00265E6F" w:rsidRDefault="00EF74DC">
      <w:pPr>
        <w:framePr w:w="1369" w:wrap="auto" w:hAnchor="text" w:x="1419" w:y="38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bjectivity</w:t>
      </w:r>
    </w:p>
    <w:p w14:paraId="1341A584" w14:textId="77777777" w:rsidR="00265E6F" w:rsidRDefault="00EF74DC">
      <w:pPr>
        <w:framePr w:w="8810" w:wrap="auto" w:hAnchor="text" w:x="1419" w:y="42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-2"/>
        </w:rPr>
        <w:t xml:space="preserve"> 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mpartiall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fair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-1"/>
        </w:rPr>
        <w:t xml:space="preserve"> merit,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</w:rPr>
        <w:t>using</w:t>
      </w:r>
    </w:p>
    <w:p w14:paraId="58777A4A" w14:textId="77777777" w:rsidR="00265E6F" w:rsidRDefault="00EF74DC">
      <w:pPr>
        <w:framePr w:w="8810" w:wrap="auto" w:hAnchor="text" w:x="1419" w:y="426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s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v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with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iscrimin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ias.</w:t>
      </w:r>
    </w:p>
    <w:p w14:paraId="7A9B51B4" w14:textId="77777777" w:rsidR="00265E6F" w:rsidRDefault="00EF74DC">
      <w:pPr>
        <w:framePr w:w="1761" w:wrap="auto" w:hAnchor="text" w:x="1419" w:y="49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ccountability</w:t>
      </w:r>
    </w:p>
    <w:p w14:paraId="339A6B04" w14:textId="77777777" w:rsidR="00265E6F" w:rsidRDefault="00EF74DC">
      <w:pPr>
        <w:framePr w:w="8716" w:wrap="auto" w:hAnchor="text" w:x="1419" w:y="52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office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accountabl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decisions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-1"/>
        </w:rPr>
        <w:t xml:space="preserve"> actions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</w:rPr>
        <w:t>and</w:t>
      </w:r>
    </w:p>
    <w:p w14:paraId="46083F69" w14:textId="77777777" w:rsidR="00265E6F" w:rsidRDefault="00EF74DC">
      <w:pPr>
        <w:framePr w:w="8716" w:wrap="auto" w:hAnchor="text" w:x="1419" w:y="527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submit </w:t>
      </w:r>
      <w:r>
        <w:rPr>
          <w:rFonts w:ascii="Arial"/>
          <w:color w:val="000000"/>
          <w:spacing w:val="-1"/>
        </w:rPr>
        <w:t>themselve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scrutiny</w:t>
      </w:r>
      <w:r>
        <w:rPr>
          <w:rFonts w:ascii="Arial"/>
          <w:color w:val="000000"/>
          <w:spacing w:val="-2"/>
        </w:rPr>
        <w:t xml:space="preserve"> necessa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nsure this.</w:t>
      </w:r>
    </w:p>
    <w:p w14:paraId="45757982" w14:textId="77777777" w:rsidR="00265E6F" w:rsidRDefault="00EF74DC">
      <w:pPr>
        <w:framePr w:w="1308" w:wrap="auto" w:hAnchor="text" w:x="1419" w:y="59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penness</w:t>
      </w:r>
    </w:p>
    <w:p w14:paraId="46C34C50" w14:textId="77777777" w:rsidR="00265E6F" w:rsidRDefault="00EF74DC">
      <w:pPr>
        <w:framePr w:w="8813" w:wrap="auto" w:hAnchor="text" w:x="1419" w:y="630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</w:rPr>
        <w:t>take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2"/>
        </w:rPr>
        <w:t>open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  <w:spacing w:val="-1"/>
        </w:rPr>
        <w:t>transparent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  <w:spacing w:val="-1"/>
        </w:rPr>
        <w:t>manner.</w:t>
      </w:r>
    </w:p>
    <w:p w14:paraId="4D537BF8" w14:textId="77777777" w:rsidR="00265E6F" w:rsidRDefault="00EF74DC">
      <w:pPr>
        <w:framePr w:w="7483" w:wrap="auto" w:hAnchor="text" w:x="1419" w:y="65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formation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</w:rPr>
        <w:t>not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5"/>
        </w:rPr>
        <w:t>be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withheld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from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2"/>
        </w:rPr>
        <w:t>unless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</w:rPr>
        <w:t>clear</w:t>
      </w:r>
    </w:p>
    <w:p w14:paraId="16C7A9F2" w14:textId="77777777" w:rsidR="00265E6F" w:rsidRDefault="00EF74DC">
      <w:pPr>
        <w:framePr w:w="7483" w:wrap="auto" w:hAnchor="text" w:x="1419" w:y="657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ason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s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doing.</w:t>
      </w:r>
    </w:p>
    <w:p w14:paraId="04CF5C05" w14:textId="77777777" w:rsidR="00265E6F" w:rsidRDefault="00EF74DC">
      <w:pPr>
        <w:framePr w:w="1242" w:wrap="auto" w:hAnchor="text" w:x="9026" w:y="65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lawful</w:t>
      </w:r>
    </w:p>
    <w:p w14:paraId="2209DAA6" w14:textId="77777777" w:rsidR="00265E6F" w:rsidRDefault="00EF74DC">
      <w:pPr>
        <w:framePr w:w="1111" w:wrap="auto" w:hAnchor="text" w:x="1419" w:y="721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Honesty</w:t>
      </w:r>
    </w:p>
    <w:p w14:paraId="6F15D9EF" w14:textId="77777777" w:rsidR="00265E6F" w:rsidRDefault="00EF74DC">
      <w:pPr>
        <w:framePr w:w="4250" w:wrap="auto" w:hAnchor="text" w:x="1419" w:y="760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ruthful.</w:t>
      </w:r>
    </w:p>
    <w:p w14:paraId="3456988A" w14:textId="77777777" w:rsidR="00265E6F" w:rsidRDefault="00EF74DC">
      <w:pPr>
        <w:framePr w:w="1418" w:wrap="auto" w:hAnchor="text" w:x="1419" w:y="79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Leadership</w:t>
      </w:r>
    </w:p>
    <w:p w14:paraId="7926C391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hibi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rinci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behaviour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</w:rPr>
        <w:t>should</w:t>
      </w:r>
    </w:p>
    <w:p w14:paraId="5F297EEB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tive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omo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obus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support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princi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ill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1"/>
        </w:rPr>
        <w:t>challeng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or</w:t>
      </w:r>
    </w:p>
    <w:p w14:paraId="55F6F747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herev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urs.</w:t>
      </w:r>
    </w:p>
    <w:p w14:paraId="7E794CEF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9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61BAD96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DF1FD8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0D57ED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596F714B" w14:textId="77777777" w:rsidR="00265E6F" w:rsidRDefault="00EF74DC" w:rsidP="0028406F">
      <w:pPr>
        <w:framePr w:w="3714" w:wrap="auto" w:hAnchor="text" w:x="1419" w:y="488"/>
        <w:widowControl w:val="0"/>
        <w:autoSpaceDE w:val="0"/>
        <w:autoSpaceDN w:val="0"/>
        <w:spacing w:before="0" w:after="0" w:line="247" w:lineRule="exact"/>
        <w:ind w:left="-142" w:firstLine="142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 xml:space="preserve">Appendix </w:t>
      </w:r>
      <w:r>
        <w:rPr>
          <w:rFonts w:ascii="Arial"/>
          <w:b/>
          <w:color w:val="000000"/>
        </w:rPr>
        <w:t>B</w:t>
      </w:r>
      <w:r>
        <w:rPr>
          <w:rFonts w:ascii="Arial"/>
          <w:b/>
          <w:color w:val="000000"/>
          <w:spacing w:val="28"/>
        </w:rPr>
        <w:t xml:space="preserve"> </w:t>
      </w:r>
      <w:r>
        <w:rPr>
          <w:rFonts w:ascii="Arial"/>
          <w:b/>
          <w:color w:val="000000"/>
          <w:spacing w:val="-1"/>
        </w:rPr>
        <w:t>Registering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interests</w:t>
      </w:r>
    </w:p>
    <w:p w14:paraId="235A21C4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28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ay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becoming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re-elec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re-appoint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53CE15AC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ll with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ategor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43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24224D8A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1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(</w:t>
      </w:r>
      <w:r>
        <w:rPr>
          <w:rFonts w:ascii="Arial"/>
          <w:b/>
          <w:color w:val="000000"/>
          <w:spacing w:val="-2"/>
        </w:rPr>
        <w:t xml:space="preserve">Disclosable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Interests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-2"/>
        </w:rPr>
        <w:t xml:space="preserve"> 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escrib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“Th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Relevant</w:t>
      </w:r>
    </w:p>
    <w:p w14:paraId="530569BE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uthori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(Disclosab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s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Reg</w:t>
      </w:r>
      <w:r>
        <w:rPr>
          <w:rFonts w:ascii="Arial"/>
          <w:color w:val="000000"/>
        </w:rPr>
        <w:t>ula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2012”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gister</w:t>
      </w:r>
    </w:p>
    <w:p w14:paraId="11B68A39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</w:rPr>
        <w:t>detail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f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categor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2</w:t>
      </w:r>
    </w:p>
    <w:p w14:paraId="22E16B46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(</w:t>
      </w:r>
      <w:r>
        <w:rPr>
          <w:rFonts w:ascii="Arial"/>
          <w:b/>
          <w:color w:val="000000"/>
        </w:rPr>
        <w:t>Other</w:t>
      </w:r>
      <w:r>
        <w:rPr>
          <w:rFonts w:ascii="Arial"/>
          <w:b/>
          <w:color w:val="000000"/>
          <w:spacing w:val="-2"/>
        </w:rPr>
        <w:t xml:space="preserve"> Registerable</w:t>
      </w:r>
      <w:r>
        <w:rPr>
          <w:rFonts w:ascii="Arial"/>
          <w:b/>
          <w:color w:val="000000"/>
          <w:spacing w:val="111"/>
        </w:rPr>
        <w:t xml:space="preserve"> </w:t>
      </w:r>
      <w:r>
        <w:rPr>
          <w:rFonts w:ascii="Arial"/>
          <w:b/>
          <w:color w:val="000000"/>
        </w:rPr>
        <w:t>Interests</w:t>
      </w:r>
      <w:r>
        <w:rPr>
          <w:rFonts w:ascii="Arial"/>
          <w:color w:val="000000"/>
          <w:spacing w:val="1"/>
        </w:rPr>
        <w:t>).</w:t>
      </w:r>
    </w:p>
    <w:p w14:paraId="3CDD299B" w14:textId="77777777" w:rsidR="00265E6F" w:rsidRDefault="00EF74DC">
      <w:pPr>
        <w:framePr w:w="9357" w:wrap="auto" w:hAnchor="text" w:x="1318" w:y="2644"/>
        <w:widowControl w:val="0"/>
        <w:autoSpaceDE w:val="0"/>
        <w:autoSpaceDN w:val="0"/>
        <w:spacing w:before="0" w:after="0" w:line="247" w:lineRule="exact"/>
        <w:ind w:left="62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  <w:spacing w:val="1"/>
        </w:rPr>
        <w:t>“</w:t>
      </w:r>
      <w:r>
        <w:rPr>
          <w:rFonts w:ascii="Arial"/>
          <w:b/>
          <w:color w:val="000000"/>
        </w:rPr>
        <w:t>Disclos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In</w:t>
      </w:r>
      <w:r>
        <w:rPr>
          <w:rFonts w:ascii="Arial" w:hAnsi="Arial" w:cs="Arial"/>
          <w:b/>
          <w:color w:val="000000"/>
        </w:rPr>
        <w:t>terest”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1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self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artn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i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are</w:t>
      </w:r>
    </w:p>
    <w:p w14:paraId="0B91FC99" w14:textId="77777777" w:rsidR="00265E6F" w:rsidRDefault="00EF74DC">
      <w:pPr>
        <w:framePr w:w="9357" w:wrap="auto" w:hAnchor="text" w:x="1318" w:y="2644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w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artner'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descrip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bl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1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low.</w:t>
      </w:r>
    </w:p>
    <w:p w14:paraId="7A943286" w14:textId="77777777" w:rsidR="00265E6F" w:rsidRDefault="00EF74DC">
      <w:pPr>
        <w:framePr w:w="9204" w:wrap="auto" w:hAnchor="text" w:x="1318" w:y="34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"Partner"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pou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 civil partner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ers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hom you</w:t>
      </w:r>
      <w:r>
        <w:rPr>
          <w:rFonts w:ascii="Arial"/>
          <w:color w:val="000000"/>
          <w:spacing w:val="-2"/>
        </w:rPr>
        <w:t xml:space="preserve"> are </w:t>
      </w:r>
      <w:r>
        <w:rPr>
          <w:rFonts w:ascii="Arial"/>
          <w:color w:val="000000"/>
        </w:rPr>
        <w:t>liv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 husband</w:t>
      </w:r>
    </w:p>
    <w:p w14:paraId="226340AF" w14:textId="77777777" w:rsidR="00265E6F" w:rsidRDefault="00EF74DC">
      <w:pPr>
        <w:framePr w:w="9204" w:wrap="auto" w:hAnchor="text" w:x="1318" w:y="3424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if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ho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iv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 i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are </w:t>
      </w:r>
      <w:r>
        <w:rPr>
          <w:rFonts w:ascii="Arial"/>
          <w:color w:val="000000"/>
        </w:rPr>
        <w:t xml:space="preserve">civil </w:t>
      </w:r>
      <w:r>
        <w:rPr>
          <w:rFonts w:ascii="Arial"/>
          <w:color w:val="000000"/>
          <w:spacing w:val="-1"/>
        </w:rPr>
        <w:t>partners.</w:t>
      </w:r>
    </w:p>
    <w:p w14:paraId="54B532BE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mu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kep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up-to-dat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ithin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</w:rPr>
        <w:t>28</w:t>
      </w:r>
    </w:p>
    <w:p w14:paraId="46689391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ay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ecom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ware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ne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nteres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hang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38"/>
        </w:rPr>
        <w:t xml:space="preserve"> </w:t>
      </w:r>
      <w:r>
        <w:rPr>
          <w:rFonts w:ascii="Arial"/>
          <w:color w:val="000000"/>
        </w:rPr>
        <w:t>registered</w:t>
      </w:r>
    </w:p>
    <w:p w14:paraId="34F1F4C6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ify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r.</w:t>
      </w:r>
    </w:p>
    <w:p w14:paraId="41481444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‘se</w:t>
      </w:r>
      <w:r>
        <w:rPr>
          <w:rFonts w:ascii="Arial"/>
          <w:color w:val="000000"/>
          <w:spacing w:val="-2"/>
        </w:rPr>
        <w:t>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</w:t>
      </w:r>
      <w:r>
        <w:rPr>
          <w:rFonts w:ascii="Arial" w:hAnsi="Arial" w:cs="Arial"/>
          <w:color w:val="000000"/>
          <w:spacing w:val="1"/>
        </w:rPr>
        <w:t>t’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is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an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which,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isclosed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c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lea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he</w:t>
      </w:r>
    </w:p>
    <w:p w14:paraId="053E415C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connec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violence</w:t>
      </w:r>
    </w:p>
    <w:p w14:paraId="405E12EE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imidation.</w:t>
      </w:r>
    </w:p>
    <w:p w14:paraId="74090A40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3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 xml:space="preserve">have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</w:t>
      </w:r>
      <w:r>
        <w:rPr>
          <w:rFonts w:ascii="Arial" w:hAnsi="Arial" w:cs="Arial"/>
          <w:color w:val="000000"/>
          <w:spacing w:val="1"/>
        </w:rPr>
        <w:t>t’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y</w:t>
      </w:r>
      <w:r>
        <w:rPr>
          <w:rFonts w:ascii="Arial"/>
          <w:color w:val="000000"/>
          <w:spacing w:val="-5"/>
        </w:rPr>
        <w:t>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mu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notif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 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with</w:t>
      </w:r>
    </w:p>
    <w:p w14:paraId="19DB38A1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as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y</w:t>
      </w:r>
      <w:r>
        <w:rPr>
          <w:rFonts w:ascii="Arial"/>
          <w:color w:val="000000"/>
          <w:spacing w:val="-1"/>
        </w:rPr>
        <w:t xml:space="preserve"> 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liev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.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Monitoring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Officer</w:t>
      </w:r>
    </w:p>
    <w:p w14:paraId="0A184A3D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gre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will </w:t>
      </w:r>
      <w:r>
        <w:rPr>
          <w:rFonts w:ascii="Arial"/>
          <w:color w:val="000000"/>
        </w:rPr>
        <w:t>withho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egister.</w:t>
      </w:r>
    </w:p>
    <w:p w14:paraId="60E4C027" w14:textId="77777777" w:rsidR="00265E6F" w:rsidRDefault="00EF74DC">
      <w:pPr>
        <w:framePr w:w="6314" w:wrap="auto" w:hAnchor="text" w:x="1318" w:y="76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No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articipation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cas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disclosable</w:t>
      </w:r>
      <w:r>
        <w:rPr>
          <w:rFonts w:ascii="Arial"/>
          <w:b/>
          <w:color w:val="000000"/>
          <w:spacing w:val="-1"/>
        </w:rPr>
        <w:t xml:space="preserve"> pecuniary</w:t>
      </w:r>
      <w:r>
        <w:rPr>
          <w:rFonts w:ascii="Arial"/>
          <w:b/>
          <w:color w:val="000000"/>
        </w:rPr>
        <w:t xml:space="preserve"> interest</w:t>
      </w:r>
    </w:p>
    <w:p w14:paraId="42AC88A3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4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rect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elat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45"/>
        </w:rPr>
        <w:t xml:space="preserve"> </w:t>
      </w:r>
      <w:r>
        <w:rPr>
          <w:rFonts w:ascii="Arial"/>
          <w:color w:val="000000"/>
        </w:rPr>
        <w:t>Disclosable</w:t>
      </w:r>
    </w:p>
    <w:p w14:paraId="7002A157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Interests 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1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</w:p>
    <w:p w14:paraId="2FF4756D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articipate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vo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1"/>
        </w:rPr>
        <w:t xml:space="preserve"> room</w:t>
      </w:r>
    </w:p>
    <w:p w14:paraId="5049A2F3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unl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 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ispensatio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 xml:space="preserve">,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2"/>
        </w:rPr>
        <w:t xml:space="preserve"> not</w:t>
      </w:r>
    </w:p>
    <w:p w14:paraId="33FD21A4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have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disclos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j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37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1100507F" w14:textId="77777777" w:rsidR="00265E6F" w:rsidRDefault="00EF74DC">
      <w:pPr>
        <w:framePr w:w="8239" w:wrap="auto" w:hAnchor="text" w:x="2139" w:y="941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Dispens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imite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ircumstances,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en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articipate</w:t>
      </w:r>
    </w:p>
    <w:p w14:paraId="541CC94A" w14:textId="77777777" w:rsidR="00265E6F" w:rsidRDefault="00EF74DC">
      <w:pPr>
        <w:framePr w:w="8239" w:wrap="auto" w:hAnchor="text" w:x="2139" w:y="94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vo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6F62FBB7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5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  <w:spacing w:val="27"/>
          <w:sz w:val="24"/>
        </w:rPr>
        <w:t>[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435F8188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as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Cabinet </w:t>
      </w:r>
      <w:r>
        <w:rPr>
          <w:rFonts w:ascii="Arial"/>
          <w:color w:val="000000"/>
          <w:spacing w:val="-2"/>
        </w:rPr>
        <w:t>memb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exerc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ecuti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unction,</w:t>
      </w:r>
    </w:p>
    <w:p w14:paraId="41F92788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tif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step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r</w:t>
      </w:r>
    </w:p>
    <w:p w14:paraId="0E6E602E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urther steps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rom arrang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someon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el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t ]</w:t>
      </w:r>
    </w:p>
    <w:p w14:paraId="3B6C7B09" w14:textId="77777777" w:rsidR="00265E6F" w:rsidRDefault="00EF74DC">
      <w:pPr>
        <w:framePr w:w="4633" w:wrap="auto" w:hAnchor="text" w:x="1318" w:y="1190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  <w:spacing w:val="-2"/>
        </w:rPr>
        <w:t xml:space="preserve"> of</w:t>
      </w:r>
      <w:r>
        <w:rPr>
          <w:rFonts w:ascii="Arial"/>
          <w:b/>
          <w:color w:val="000000"/>
        </w:rPr>
        <w:t xml:space="preserve"> Other</w:t>
      </w:r>
      <w:r>
        <w:rPr>
          <w:rFonts w:ascii="Arial"/>
          <w:b/>
          <w:color w:val="000000"/>
          <w:spacing w:val="31"/>
        </w:rPr>
        <w:t xml:space="preserve"> </w:t>
      </w:r>
      <w:r>
        <w:rPr>
          <w:rFonts w:ascii="Arial"/>
          <w:b/>
          <w:color w:val="000000"/>
          <w:spacing w:val="-2"/>
        </w:rPr>
        <w:t>Registerable</w:t>
      </w:r>
      <w:r>
        <w:rPr>
          <w:rFonts w:ascii="Arial"/>
          <w:b/>
          <w:color w:val="000000"/>
        </w:rPr>
        <w:t xml:space="preserve"> Interests</w:t>
      </w:r>
    </w:p>
    <w:p w14:paraId="4BB8D632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ri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-1"/>
        </w:rPr>
        <w:t>directly</w:t>
      </w:r>
      <w:r>
        <w:rPr>
          <w:rFonts w:ascii="Arial"/>
          <w:b/>
          <w:i/>
          <w:color w:val="000000"/>
        </w:rPr>
        <w:t xml:space="preserve"> relates</w:t>
      </w:r>
      <w:r>
        <w:rPr>
          <w:rFonts w:ascii="Arial"/>
          <w:b/>
          <w:i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financial 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0CFE1269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ell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(a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u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abl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2</w:t>
      </w:r>
      <w:r>
        <w:rPr>
          <w:rFonts w:ascii="Arial"/>
          <w:color w:val="000000"/>
          <w:spacing w:val="1"/>
        </w:rPr>
        <w:t>)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0A14FC3F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2"/>
        </w:rPr>
        <w:t xml:space="preserve"> spea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2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nl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re</w:t>
      </w:r>
    </w:p>
    <w:p w14:paraId="621DB5E8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allow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1"/>
        </w:rPr>
        <w:t xml:space="preserve">but </w:t>
      </w:r>
      <w:r>
        <w:rPr>
          <w:rFonts w:ascii="Arial"/>
          <w:color w:val="000000"/>
          <w:spacing w:val="-2"/>
        </w:rPr>
        <w:t>otherw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k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y</w:t>
      </w:r>
    </w:p>
    <w:p w14:paraId="28D867E3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vot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1"/>
        </w:rPr>
        <w:t>mu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-2"/>
        </w:rPr>
        <w:t>rema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room unles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have</w:t>
      </w:r>
    </w:p>
    <w:p w14:paraId="11164ACE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en granted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dispensatio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‘sensitive</w:t>
      </w:r>
      <w:r>
        <w:rPr>
          <w:rFonts w:ascii="Arial"/>
          <w:color w:val="000000"/>
          <w:spacing w:val="1"/>
        </w:rPr>
        <w:t xml:space="preserve"> i</w:t>
      </w:r>
      <w:r>
        <w:rPr>
          <w:rFonts w:ascii="Arial"/>
          <w:color w:val="000000"/>
          <w:spacing w:val="-2"/>
        </w:rPr>
        <w:t>ntere</w:t>
      </w:r>
      <w:r>
        <w:rPr>
          <w:rFonts w:ascii="Arial" w:hAnsi="Arial" w:cs="Arial"/>
          <w:color w:val="000000"/>
        </w:rPr>
        <w:t>st’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you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no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disclose</w:t>
      </w:r>
    </w:p>
    <w:p w14:paraId="1F40846C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natu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0924F6EF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0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5D45458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DB493F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9CC545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5048A26F" w14:textId="77777777" w:rsidR="00265E6F" w:rsidRDefault="00EF74DC">
      <w:pPr>
        <w:framePr w:w="4928" w:wrap="auto" w:hAnchor="text" w:x="1419" w:y="4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1"/>
          <w:sz w:val="24"/>
        </w:rPr>
        <w:t xml:space="preserve">Disclosure </w:t>
      </w:r>
      <w:r>
        <w:rPr>
          <w:rFonts w:ascii="Arial"/>
          <w:b/>
          <w:color w:val="000000"/>
          <w:sz w:val="24"/>
        </w:rPr>
        <w:t>of</w:t>
      </w:r>
      <w:r>
        <w:rPr>
          <w:rFonts w:ascii="Arial"/>
          <w:b/>
          <w:color w:val="000000"/>
          <w:spacing w:val="6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on-Registerable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nterests</w:t>
      </w:r>
    </w:p>
    <w:p w14:paraId="0D8C6946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1"/>
        </w:rPr>
        <w:t>directly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-1"/>
        </w:rPr>
        <w:t>relates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financial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interest</w:t>
      </w:r>
    </w:p>
    <w:p w14:paraId="5EAF59F3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well-being </w:t>
      </w:r>
      <w:r>
        <w:rPr>
          <w:rFonts w:ascii="Arial"/>
          <w:color w:val="000000"/>
          <w:spacing w:val="-1"/>
        </w:rPr>
        <w:t>(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3"/>
        </w:rPr>
        <w:t>se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abl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1)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</w:p>
    <w:p w14:paraId="081AAFF9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inancial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well-be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relati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clo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ssociat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disclose</w:t>
      </w:r>
      <w:r>
        <w:rPr>
          <w:rFonts w:ascii="Arial"/>
          <w:color w:val="000000"/>
          <w:spacing w:val="1"/>
        </w:rPr>
        <w:t xml:space="preserve"> the</w:t>
      </w:r>
    </w:p>
    <w:p w14:paraId="02DD9E21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 xml:space="preserve">You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n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lowed</w:t>
      </w:r>
    </w:p>
    <w:p w14:paraId="0B081416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eting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wis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  <w:spacing w:val="-1"/>
        </w:rPr>
        <w:t xml:space="preserve">must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take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2"/>
        </w:rPr>
        <w:t>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vote</w:t>
      </w:r>
    </w:p>
    <w:p w14:paraId="4FF73708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roo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les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</w:p>
    <w:p w14:paraId="5A0710BA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dispensation</w:t>
      </w:r>
      <w:r>
        <w:rPr>
          <w:rFonts w:ascii="Arial"/>
          <w:color w:val="000000"/>
        </w:rPr>
        <w:t>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i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‘s</w:t>
      </w:r>
      <w:r>
        <w:rPr>
          <w:rFonts w:ascii="Arial"/>
          <w:color w:val="000000"/>
          <w:spacing w:val="-1"/>
        </w:rPr>
        <w:t>e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1"/>
        </w:rPr>
        <w:t>d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disclos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5C199087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.</w:t>
      </w:r>
    </w:p>
    <w:p w14:paraId="5BCA6687" w14:textId="77777777" w:rsidR="00265E6F" w:rsidRDefault="00EF74DC">
      <w:pPr>
        <w:framePr w:w="5601" w:wrap="auto" w:hAnchor="text" w:x="1779" w:y="36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2"/>
        </w:rPr>
        <w:t>affects</w:t>
      </w:r>
      <w:r>
        <w:rPr>
          <w:rFonts w:ascii="Arial"/>
          <w:b/>
          <w:i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–</w:t>
      </w:r>
    </w:p>
    <w:p w14:paraId="7ECC40ED" w14:textId="77777777" w:rsidR="00265E6F" w:rsidRDefault="00EF74DC">
      <w:pPr>
        <w:framePr w:w="5601" w:wrap="auto" w:hAnchor="text" w:x="1779" w:y="3642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your ow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financi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ell-being;</w:t>
      </w:r>
    </w:p>
    <w:p w14:paraId="7CE3B5E9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finan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ll-being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  <w:spacing w:val="-1"/>
        </w:rPr>
        <w:t>relat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o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sociate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46C6A88D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c.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inancial interest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ell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bod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gistr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ts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5"/>
        </w:rPr>
        <w:t>as</w:t>
      </w:r>
    </w:p>
    <w:p w14:paraId="4E3CFB45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16" w:after="0" w:line="247" w:lineRule="exact"/>
        <w:ind w:left="425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2</w:t>
      </w:r>
    </w:p>
    <w:p w14:paraId="14805BF0" w14:textId="77777777" w:rsidR="00265E6F" w:rsidRDefault="00EF74DC">
      <w:pPr>
        <w:framePr w:w="8285" w:wrap="auto" w:hAnchor="text" w:x="2170" w:y="50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interest. </w:t>
      </w: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r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determi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whether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rema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the</w:t>
      </w:r>
    </w:p>
    <w:p w14:paraId="1B53BFCF" w14:textId="77777777" w:rsidR="00265E6F" w:rsidRDefault="00EF74DC">
      <w:pPr>
        <w:framePr w:w="8285" w:wrap="auto" w:hAnchor="text" w:x="2170" w:y="5099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eeting</w:t>
      </w:r>
      <w:r>
        <w:rPr>
          <w:rFonts w:ascii="Arial"/>
          <w:color w:val="000000"/>
          <w:spacing w:val="-1"/>
        </w:rPr>
        <w:t xml:space="preserve"> af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sclos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ollow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pplied</w:t>
      </w:r>
    </w:p>
    <w:p w14:paraId="76F235D2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9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(referr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agrap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8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bove</w:t>
      </w:r>
      <w:r>
        <w:rPr>
          <w:rFonts w:ascii="Arial"/>
          <w:i/>
          <w:color w:val="000000"/>
        </w:rPr>
        <w:t>)</w:t>
      </w:r>
      <w:r>
        <w:rPr>
          <w:rFonts w:ascii="Arial"/>
          <w:i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</w:rPr>
        <w:t>affects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financial interest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ll-being:</w:t>
      </w:r>
    </w:p>
    <w:p w14:paraId="4507C063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greater </w:t>
      </w:r>
      <w:r>
        <w:rPr>
          <w:rFonts w:ascii="Arial"/>
          <w:color w:val="000000"/>
          <w:spacing w:val="-2"/>
        </w:rPr>
        <w:t>ext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a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fects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financi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interests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jority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556C5C9F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1" w:after="0" w:line="247" w:lineRule="exact"/>
        <w:ind w:left="10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habitants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wa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fected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decis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;</w:t>
      </w:r>
    </w:p>
    <w:p w14:paraId="392A249E" w14:textId="77777777" w:rsidR="00265E6F" w:rsidRDefault="00EF74DC">
      <w:pPr>
        <w:framePr w:w="8026" w:wrap="auto" w:hAnchor="text" w:x="2499" w:y="683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reason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knowing</w:t>
      </w:r>
      <w:r>
        <w:rPr>
          <w:rFonts w:ascii="Arial"/>
          <w:color w:val="000000"/>
        </w:rPr>
        <w:t xml:space="preserve"> a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fac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w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liev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t</w:t>
      </w:r>
    </w:p>
    <w:p w14:paraId="20CB879C" w14:textId="77777777" w:rsidR="00265E6F" w:rsidRDefault="00EF74DC">
      <w:pPr>
        <w:framePr w:w="8026" w:wrap="auto" w:hAnchor="text" w:x="2499" w:y="6837"/>
        <w:widowControl w:val="0"/>
        <w:autoSpaceDE w:val="0"/>
        <w:autoSpaceDN w:val="0"/>
        <w:spacing w:before="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affect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vie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wider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</w:p>
    <w:p w14:paraId="3B1E26B7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on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llowed</w:t>
      </w:r>
      <w:r>
        <w:rPr>
          <w:rFonts w:ascii="Arial"/>
          <w:color w:val="000000"/>
          <w:spacing w:val="2"/>
        </w:rPr>
        <w:t xml:space="preserve"> to</w:t>
      </w:r>
    </w:p>
    <w:p w14:paraId="0EC0196B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peak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the </w:t>
      </w:r>
      <w:r>
        <w:rPr>
          <w:rFonts w:ascii="Arial"/>
          <w:color w:val="000000"/>
          <w:spacing w:val="-1"/>
        </w:rPr>
        <w:t>meeting.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therwis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scuss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vote</w:t>
      </w:r>
    </w:p>
    <w:p w14:paraId="7A9BD6AA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2"/>
        </w:rPr>
        <w:t>roo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unl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</w:p>
    <w:p w14:paraId="47872BD2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dispensation.</w:t>
      </w:r>
    </w:p>
    <w:p w14:paraId="27A8FF11" w14:textId="77777777" w:rsidR="00265E6F" w:rsidRDefault="00EF74DC">
      <w:pPr>
        <w:framePr w:w="8007" w:wrap="auto" w:hAnchor="text" w:x="2139" w:y="865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1"/>
        </w:rPr>
        <w:t xml:space="preserve"> 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6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47"/>
        </w:rPr>
        <w:t xml:space="preserve"> </w:t>
      </w:r>
      <w:r>
        <w:rPr>
          <w:rFonts w:ascii="Arial"/>
          <w:color w:val="000000"/>
          <w:spacing w:val="-1"/>
        </w:rPr>
        <w:t>interes</w:t>
      </w:r>
      <w:r>
        <w:rPr>
          <w:rFonts w:ascii="Arial" w:hAnsi="Arial" w:cs="Arial"/>
          <w:color w:val="000000"/>
        </w:rPr>
        <w:t>t’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disclose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interest.</w:t>
      </w:r>
    </w:p>
    <w:p w14:paraId="194DF89C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10.</w:t>
      </w:r>
      <w:r>
        <w:rPr>
          <w:rFonts w:ascii="Arial"/>
          <w:color w:val="000000"/>
          <w:spacing w:val="-45"/>
          <w:sz w:val="24"/>
        </w:rPr>
        <w:t xml:space="preserve"> </w:t>
      </w:r>
      <w:r>
        <w:rPr>
          <w:rFonts w:ascii="Arial"/>
          <w:color w:val="000000"/>
          <w:sz w:val="24"/>
        </w:rPr>
        <w:t>[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Non-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</w:p>
    <w:p w14:paraId="5F472C72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b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Cabinet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exerc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4880FEF6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xecutive</w:t>
      </w:r>
      <w:r>
        <w:rPr>
          <w:rFonts w:ascii="Arial"/>
          <w:color w:val="000000"/>
        </w:rPr>
        <w:t xml:space="preserve"> function,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tif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17C1EC46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step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further steps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rom arrang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omeon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else</w:t>
      </w:r>
    </w:p>
    <w:p w14:paraId="05920928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de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]</w:t>
      </w:r>
    </w:p>
    <w:p w14:paraId="4E760132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1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76A53A36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BB72F8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DA6A53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7D1CBC50" w14:textId="77777777" w:rsidR="00265E6F" w:rsidRDefault="00EF74DC">
      <w:pPr>
        <w:framePr w:w="4403" w:wrap="auto" w:hAnchor="text" w:x="1419" w:y="8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1: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Disclosabl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Interests</w:t>
      </w:r>
    </w:p>
    <w:p w14:paraId="52715627" w14:textId="77777777" w:rsidR="00265E6F" w:rsidRDefault="00EF74DC">
      <w:pPr>
        <w:framePr w:w="8570" w:wrap="auto" w:hAnchor="text" w:x="1419" w:y="121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ut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xplan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6102F134" w14:textId="77777777" w:rsidR="00265E6F" w:rsidRDefault="00EF74DC">
      <w:pPr>
        <w:framePr w:w="8570" w:wrap="auto" w:hAnchor="text" w:x="1419" w:y="121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hyperlink r:id="rId24" w:history="1">
        <w:r>
          <w:rPr>
            <w:rFonts w:ascii="Arial"/>
            <w:color w:val="0462C1"/>
            <w:spacing w:val="-1"/>
            <w:u w:val="single"/>
          </w:rPr>
          <w:t>Relevant</w:t>
        </w:r>
      </w:hyperlink>
      <w:hyperlink r:id="rId25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26" w:history="1">
        <w:r>
          <w:rPr>
            <w:rFonts w:ascii="Arial"/>
            <w:color w:val="0462C1"/>
            <w:spacing w:val="-2"/>
            <w:u w:val="single"/>
          </w:rPr>
          <w:t>Authorities</w:t>
        </w:r>
      </w:hyperlink>
      <w:hyperlink r:id="rId27" w:history="1">
        <w:r>
          <w:rPr>
            <w:rFonts w:ascii="Arial"/>
            <w:color w:val="0462C1"/>
            <w:spacing w:val="-1"/>
            <w:u w:val="single"/>
          </w:rPr>
          <w:t xml:space="preserve"> </w:t>
        </w:r>
      </w:hyperlink>
      <w:hyperlink r:id="rId28" w:history="1">
        <w:r>
          <w:rPr>
            <w:rFonts w:ascii="Arial"/>
            <w:color w:val="0462C1"/>
            <w:spacing w:val="-1"/>
            <w:u w:val="single"/>
          </w:rPr>
          <w:t>(Disclosable</w:t>
        </w:r>
      </w:hyperlink>
      <w:hyperlink r:id="rId29" w:history="1">
        <w:r>
          <w:rPr>
            <w:rFonts w:ascii="Arial"/>
            <w:color w:val="0462C1"/>
            <w:spacing w:val="2"/>
            <w:u w:val="single"/>
          </w:rPr>
          <w:t xml:space="preserve"> </w:t>
        </w:r>
      </w:hyperlink>
      <w:hyperlink r:id="rId30" w:history="1">
        <w:r>
          <w:rPr>
            <w:rFonts w:ascii="Arial"/>
            <w:color w:val="0462C1"/>
            <w:spacing w:val="-1"/>
            <w:u w:val="single"/>
          </w:rPr>
          <w:t>Pecuniary</w:t>
        </w:r>
      </w:hyperlink>
      <w:hyperlink r:id="rId31" w:history="1">
        <w:r>
          <w:rPr>
            <w:rFonts w:ascii="Arial"/>
            <w:color w:val="0462C1"/>
            <w:u w:val="single"/>
          </w:rPr>
          <w:t xml:space="preserve"> </w:t>
        </w:r>
      </w:hyperlink>
      <w:hyperlink r:id="rId32" w:history="1">
        <w:r>
          <w:rPr>
            <w:rFonts w:ascii="Arial"/>
            <w:color w:val="0462C1"/>
            <w:u w:val="single"/>
          </w:rPr>
          <w:t>Interests)</w:t>
        </w:r>
      </w:hyperlink>
      <w:hyperlink r:id="rId33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34" w:history="1">
        <w:r>
          <w:rPr>
            <w:rFonts w:ascii="Arial"/>
            <w:color w:val="0462C1"/>
            <w:spacing w:val="-2"/>
            <w:u w:val="single"/>
          </w:rPr>
          <w:t>Regulations</w:t>
        </w:r>
      </w:hyperlink>
      <w:hyperlink r:id="rId35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36" w:history="1">
        <w:r>
          <w:rPr>
            <w:rFonts w:ascii="Arial"/>
            <w:color w:val="0462C1"/>
            <w:spacing w:val="-1"/>
            <w:u w:val="single"/>
          </w:rPr>
          <w:t>2012</w:t>
        </w:r>
      </w:hyperlink>
      <w:hyperlink r:id="rId37" w:history="1">
        <w:r>
          <w:rPr>
            <w:rFonts w:ascii="Arial"/>
            <w:color w:val="000000"/>
          </w:rPr>
          <w:t>.</w:t>
        </w:r>
      </w:hyperlink>
    </w:p>
    <w:p w14:paraId="48EC4C54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ubject</w:t>
      </w:r>
    </w:p>
    <w:p w14:paraId="2C3916B2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Employment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ffic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trade,</w:t>
      </w:r>
    </w:p>
    <w:p w14:paraId="25287EE3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profession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vocation</w:t>
      </w:r>
    </w:p>
    <w:p w14:paraId="1D98843D" w14:textId="77777777" w:rsidR="00265E6F" w:rsidRDefault="00EF74DC">
      <w:pPr>
        <w:framePr w:w="1455" w:wrap="auto" w:hAnchor="text" w:x="6071" w:y="18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scription</w:t>
      </w:r>
    </w:p>
    <w:p w14:paraId="7F15CD5B" w14:textId="77777777" w:rsidR="00265E6F" w:rsidRDefault="00EF74DC">
      <w:pPr>
        <w:framePr w:w="3180" w:wrap="auto" w:hAnchor="text" w:x="6051" w:y="20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mploymen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fic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rade,</w:t>
      </w:r>
    </w:p>
    <w:p w14:paraId="02741AEB" w14:textId="77777777" w:rsidR="00265E6F" w:rsidRDefault="00EF74DC">
      <w:pPr>
        <w:framePr w:w="3713" w:wrap="auto" w:hAnchor="text" w:x="6051" w:y="22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fess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vocation </w:t>
      </w:r>
      <w:r>
        <w:rPr>
          <w:rFonts w:ascii="Arial"/>
          <w:color w:val="000000"/>
          <w:spacing w:val="-1"/>
        </w:rPr>
        <w:t>carri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for</w:t>
      </w:r>
    </w:p>
    <w:p w14:paraId="3B394A6A" w14:textId="77777777" w:rsidR="00265E6F" w:rsidRDefault="00EF74DC">
      <w:pPr>
        <w:framePr w:w="3713" w:wrap="auto" w:hAnchor="text" w:x="6051" w:y="22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rofit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ain.</w:t>
      </w:r>
    </w:p>
    <w:p w14:paraId="1FE8A253" w14:textId="77777777" w:rsidR="00265E6F" w:rsidRDefault="00EF74DC">
      <w:pPr>
        <w:framePr w:w="1589" w:wrap="auto" w:hAnchor="text" w:x="1532" w:y="31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ponsorship</w:t>
      </w:r>
    </w:p>
    <w:p w14:paraId="3AA7FE27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ay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provi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ther</w:t>
      </w:r>
    </w:p>
    <w:p w14:paraId="59CDFA41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inancial </w:t>
      </w:r>
      <w:r>
        <w:rPr>
          <w:rFonts w:ascii="Arial"/>
          <w:color w:val="000000"/>
          <w:spacing w:val="-1"/>
        </w:rPr>
        <w:t>benef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(othe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a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he</w:t>
      </w:r>
    </w:p>
    <w:p w14:paraId="4E067285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uring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68642929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rev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12-month</w:t>
      </w:r>
      <w:r>
        <w:rPr>
          <w:rFonts w:ascii="Arial"/>
          <w:color w:val="000000"/>
          <w:spacing w:val="-2"/>
        </w:rPr>
        <w:t xml:space="preserve"> perio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expenses</w:t>
      </w:r>
    </w:p>
    <w:p w14:paraId="658C09B8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ncurr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him/h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1"/>
        </w:rPr>
        <w:t>carr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ut</w:t>
      </w:r>
    </w:p>
    <w:p w14:paraId="485DD366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towards</w:t>
      </w:r>
    </w:p>
    <w:p w14:paraId="5283DE0C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is/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lection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2"/>
        </w:rPr>
        <w:t>expenses.</w:t>
      </w:r>
    </w:p>
    <w:p w14:paraId="27EA6514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cludes</w:t>
      </w:r>
      <w:r>
        <w:rPr>
          <w:rFonts w:ascii="Arial"/>
          <w:color w:val="000000"/>
          <w:spacing w:val="1"/>
        </w:rPr>
        <w:t xml:space="preserve"> an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ay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nancial</w:t>
      </w:r>
    </w:p>
    <w:p w14:paraId="66346743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enef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ra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un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</w:p>
    <w:p w14:paraId="036A5B9F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eaning</w:t>
      </w:r>
      <w:r>
        <w:rPr>
          <w:rFonts w:ascii="Arial"/>
          <w:color w:val="000000"/>
          <w:spacing w:val="-2"/>
        </w:rPr>
        <w:t xml:space="preserve"> of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Un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Labour</w:t>
      </w:r>
    </w:p>
    <w:p w14:paraId="224993EB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la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(Consolidation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1992.</w:t>
      </w:r>
    </w:p>
    <w:p w14:paraId="7BBC57D6" w14:textId="77777777" w:rsidR="00265E6F" w:rsidRDefault="00EF74DC">
      <w:pPr>
        <w:framePr w:w="1271" w:wrap="auto" w:hAnchor="text" w:x="1532" w:y="641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ntracts</w:t>
      </w:r>
    </w:p>
    <w:p w14:paraId="0382B929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trac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etwe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</w:p>
    <w:p w14:paraId="49061CA8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0" w:after="0" w:line="240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ivil</w:t>
      </w:r>
    </w:p>
    <w:p w14:paraId="0A862CCE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erson</w:t>
      </w:r>
      <w:r>
        <w:rPr>
          <w:rFonts w:ascii="Arial"/>
          <w:color w:val="000000"/>
          <w:spacing w:val="-2"/>
        </w:rPr>
        <w:t xml:space="preserve"> 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ho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</w:p>
    <w:p w14:paraId="58719128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2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0D76ADE" w14:textId="1A32FA69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5719CE" wp14:editId="52E0269D">
            <wp:simplePos x="0" y="0"/>
            <wp:positionH relativeFrom="page">
              <wp:posOffset>898525</wp:posOffset>
            </wp:positionH>
            <wp:positionV relativeFrom="page">
              <wp:posOffset>1096645</wp:posOffset>
            </wp:positionV>
            <wp:extent cx="5754370" cy="3505200"/>
            <wp:effectExtent l="0" t="0" r="0" b="0"/>
            <wp:wrapNone/>
            <wp:docPr id="13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385CC8D" wp14:editId="50E3EBF6">
            <wp:simplePos x="0" y="0"/>
            <wp:positionH relativeFrom="page">
              <wp:posOffset>898525</wp:posOffset>
            </wp:positionH>
            <wp:positionV relativeFrom="page">
              <wp:posOffset>1096645</wp:posOffset>
            </wp:positionV>
            <wp:extent cx="5754370" cy="3536315"/>
            <wp:effectExtent l="0" t="0" r="0" b="6985"/>
            <wp:wrapNone/>
            <wp:docPr id="12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F051975" wp14:editId="0DC4A9C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32BA608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6C8D6382" w14:textId="77777777" w:rsidR="00265E6F" w:rsidRDefault="00EF74DC">
      <w:pPr>
        <w:framePr w:w="3409" w:wrap="auto" w:hAnchor="text" w:x="6051" w:y="23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6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ere</w:t>
      </w:r>
    </w:p>
    <w:p w14:paraId="072F73EE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pouses/civ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(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fir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which</w:t>
      </w:r>
    </w:p>
    <w:p w14:paraId="427F351F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u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artne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a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incorporated</w:t>
      </w:r>
    </w:p>
    <w:p w14:paraId="2525C0ED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director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346715B2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at suc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eneficial</w:t>
      </w:r>
    </w:p>
    <w:p w14:paraId="71B82015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securities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1"/>
        </w:rPr>
        <w:t>of*)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the council</w:t>
      </w:r>
    </w:p>
    <w:p w14:paraId="3FB3BE57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—</w:t>
      </w:r>
    </w:p>
    <w:p w14:paraId="6D99DB0E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2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  <w:spacing w:val="-1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good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ervic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be</w:t>
      </w:r>
    </w:p>
    <w:p w14:paraId="4275A4EB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work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  <w:spacing w:val="-2"/>
        </w:rPr>
        <w:t>executed;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36449686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0" w:after="0" w:line="259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-2"/>
        </w:rPr>
        <w:t>bee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fu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scharged.</w:t>
      </w:r>
    </w:p>
    <w:p w14:paraId="004F73A4" w14:textId="77777777" w:rsidR="00265E6F" w:rsidRDefault="00EF74DC">
      <w:pPr>
        <w:framePr w:w="2182" w:wrap="auto" w:hAnchor="text" w:x="1532" w:y="32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Land and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roperty</w:t>
      </w:r>
    </w:p>
    <w:p w14:paraId="03140FB5" w14:textId="77777777" w:rsidR="00265E6F" w:rsidRDefault="00EF74DC">
      <w:pPr>
        <w:framePr w:w="3917" w:wrap="auto" w:hAnchor="text" w:x="6051" w:y="32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s</w:t>
      </w:r>
    </w:p>
    <w:p w14:paraId="33AB3DEA" w14:textId="77777777" w:rsidR="00265E6F" w:rsidRDefault="00EF74DC">
      <w:pPr>
        <w:framePr w:w="3917" w:wrap="auto" w:hAnchor="text" w:x="6051" w:y="3253"/>
        <w:widowControl w:val="0"/>
        <w:autoSpaceDE w:val="0"/>
        <w:autoSpaceDN w:val="0"/>
        <w:spacing w:before="0" w:after="0" w:line="23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a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council.</w:t>
      </w:r>
    </w:p>
    <w:p w14:paraId="4B7313D6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‘Land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e</w:t>
      </w:r>
      <w:r>
        <w:rPr>
          <w:rFonts w:ascii="Arial"/>
          <w:color w:val="000000"/>
          <w:spacing w:val="-2"/>
        </w:rPr>
        <w:t>xclud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asemen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ervitude,</w:t>
      </w:r>
    </w:p>
    <w:p w14:paraId="18CCCA87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ntere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righ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v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</w:rPr>
        <w:t>does</w:t>
      </w:r>
    </w:p>
    <w:p w14:paraId="03826DAB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g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his/he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3DB5FDAE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whom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09D1DDC5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uncill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e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pouses/</w:t>
      </w:r>
    </w:p>
    <w:p w14:paraId="53359513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 partner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(alone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join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other)</w:t>
      </w:r>
    </w:p>
    <w:p w14:paraId="49A4D0D2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occupy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cei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ome.</w:t>
      </w:r>
    </w:p>
    <w:p w14:paraId="52EBD6BD" w14:textId="77777777" w:rsidR="00265E6F" w:rsidRDefault="00EF74DC">
      <w:pPr>
        <w:framePr w:w="1185" w:wrap="auto" w:hAnchor="text" w:x="1532" w:y="60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Licenses</w:t>
      </w:r>
    </w:p>
    <w:p w14:paraId="3C99F151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licence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(alone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jointly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32"/>
        </w:rPr>
        <w:t xml:space="preserve"> </w:t>
      </w:r>
      <w:r>
        <w:rPr>
          <w:rFonts w:ascii="Arial"/>
          <w:color w:val="000000"/>
          <w:spacing w:val="-1"/>
        </w:rPr>
        <w:t>others)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to</w:t>
      </w:r>
    </w:p>
    <w:p w14:paraId="78CB9666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ccupy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2"/>
        </w:rPr>
        <w:t>land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area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1"/>
        </w:rPr>
        <w:t>council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</w:rPr>
        <w:t>a</w:t>
      </w:r>
    </w:p>
    <w:p w14:paraId="3555CF6D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on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longer</w:t>
      </w:r>
    </w:p>
    <w:p w14:paraId="3803528D" w14:textId="77777777" w:rsidR="00265E6F" w:rsidRDefault="00EF74DC">
      <w:pPr>
        <w:framePr w:w="2352" w:wrap="auto" w:hAnchor="text" w:x="1532" w:y="68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rpora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tenancies</w:t>
      </w:r>
    </w:p>
    <w:p w14:paraId="7282CFC6" w14:textId="77777777" w:rsidR="00265E6F" w:rsidRDefault="00EF74DC">
      <w:pPr>
        <w:framePr w:w="3918" w:wrap="auto" w:hAnchor="text" w:x="6051" w:y="68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enanc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(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cill</w:t>
      </w:r>
      <w:r>
        <w:rPr>
          <w:rFonts w:ascii="Arial" w:hAnsi="Arial" w:cs="Arial"/>
          <w:color w:val="000000"/>
        </w:rPr>
        <w:t>or’s</w:t>
      </w:r>
    </w:p>
    <w:p w14:paraId="1F69D5FE" w14:textId="77777777" w:rsidR="00265E6F" w:rsidRDefault="00EF74DC">
      <w:pPr>
        <w:framePr w:w="3918" w:wrap="auto" w:hAnchor="text" w:x="6051" w:y="6820"/>
        <w:widowControl w:val="0"/>
        <w:autoSpaceDE w:val="0"/>
        <w:autoSpaceDN w:val="0"/>
        <w:spacing w:before="0" w:after="0" w:line="242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knowledge)</w:t>
      </w:r>
      <w:r>
        <w:rPr>
          <w:rFonts w:ascii="Arial" w:hAnsi="Arial" w:cs="Arial"/>
          <w:color w:val="000000"/>
        </w:rPr>
        <w:t>—</w:t>
      </w:r>
    </w:p>
    <w:p w14:paraId="3A433CE0" w14:textId="77777777" w:rsidR="00265E6F" w:rsidRDefault="00EF74DC">
      <w:pPr>
        <w:framePr w:w="3546" w:wrap="auto" w:hAnchor="text" w:x="6051" w:y="73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andlo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uncil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</w:p>
    <w:p w14:paraId="408341C7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ten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bod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th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  <w:spacing w:val="-2"/>
        </w:rPr>
        <w:t>councillor,</w:t>
      </w:r>
    </w:p>
    <w:p w14:paraId="067F586C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5E6FD4A4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rson</w:t>
      </w:r>
      <w:r>
        <w:rPr>
          <w:rFonts w:ascii="Arial"/>
          <w:color w:val="000000"/>
          <w:spacing w:val="-2"/>
        </w:rPr>
        <w:t xml:space="preserve"> 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who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s</w:t>
      </w:r>
    </w:p>
    <w:p w14:paraId="033D7445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ere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2"/>
        </w:rPr>
        <w:t>spouses/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ivi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</w:p>
    <w:p w14:paraId="67A222A0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artn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director*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</w:p>
    <w:p w14:paraId="521750BB" w14:textId="77777777" w:rsidR="00265E6F" w:rsidRDefault="00EF74DC">
      <w:pPr>
        <w:framePr w:w="3912" w:wrap="auto" w:hAnchor="text" w:x="6051" w:y="88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.</w:t>
      </w:r>
    </w:p>
    <w:p w14:paraId="63810965" w14:textId="77777777" w:rsidR="00265E6F" w:rsidRDefault="00EF74DC">
      <w:pPr>
        <w:framePr w:w="1295" w:wrap="auto" w:hAnchor="text" w:x="1532" w:y="957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ecurities</w:t>
      </w:r>
    </w:p>
    <w:p w14:paraId="6852645F" w14:textId="77777777" w:rsidR="00265E6F" w:rsidRDefault="00EF74DC">
      <w:pPr>
        <w:framePr w:w="4084" w:wrap="auto" w:hAnchor="text" w:x="6051" w:y="957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</w:p>
    <w:p w14:paraId="3BE173F1" w14:textId="77777777" w:rsidR="00265E6F" w:rsidRDefault="00EF74DC">
      <w:pPr>
        <w:framePr w:w="4084" w:wrap="auto" w:hAnchor="text" w:x="6051" w:y="9572"/>
        <w:widowControl w:val="0"/>
        <w:autoSpaceDE w:val="0"/>
        <w:autoSpaceDN w:val="0"/>
        <w:spacing w:before="0" w:after="0" w:line="240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body </w:t>
      </w:r>
      <w:r>
        <w:rPr>
          <w:rFonts w:ascii="Arial"/>
          <w:color w:val="000000"/>
          <w:spacing w:val="-2"/>
        </w:rPr>
        <w:t>where</w:t>
      </w:r>
      <w:r>
        <w:rPr>
          <w:rFonts w:ascii="Arial" w:hAnsi="Arial" w:cs="Arial"/>
          <w:color w:val="000000"/>
        </w:rPr>
        <w:t>—</w:t>
      </w:r>
    </w:p>
    <w:p w14:paraId="5329BFD0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</w:rPr>
        <w:t>tha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 xml:space="preserve">body </w:t>
      </w:r>
      <w:r>
        <w:rPr>
          <w:rFonts w:ascii="Arial"/>
          <w:color w:val="000000"/>
        </w:rPr>
        <w:t>(t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 w:hAnsi="Arial" w:cs="Arial"/>
          <w:color w:val="000000"/>
          <w:spacing w:val="-3"/>
        </w:rPr>
        <w:t>’</w:t>
      </w:r>
      <w:r>
        <w:rPr>
          <w:rFonts w:ascii="Arial"/>
          <w:color w:val="000000"/>
        </w:rPr>
        <w:t>s</w:t>
      </w:r>
    </w:p>
    <w:p w14:paraId="03B0718C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knowledge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la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usi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</w:p>
    <w:p w14:paraId="2300B950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re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ouncil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</w:p>
    <w:p w14:paraId="6DD20767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4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</w:rPr>
        <w:t>either</w:t>
      </w:r>
      <w:r>
        <w:rPr>
          <w:rFonts w:ascii="Arial" w:hAnsi="Arial" w:cs="Arial"/>
          <w:color w:val="000000"/>
        </w:rPr>
        <w:t>—</w:t>
      </w:r>
    </w:p>
    <w:p w14:paraId="2D72F65A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5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)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total </w:t>
      </w:r>
      <w:r>
        <w:rPr>
          <w:rFonts w:ascii="Arial"/>
          <w:color w:val="000000"/>
          <w:spacing w:val="-1"/>
        </w:rPr>
        <w:t>nomi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valu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1"/>
        </w:rPr>
        <w:t>the</w:t>
      </w:r>
    </w:p>
    <w:p w14:paraId="2E619EF5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42"/>
        </w:rPr>
        <w:t xml:space="preserve"> </w:t>
      </w:r>
      <w:r>
        <w:rPr>
          <w:rFonts w:ascii="Arial"/>
          <w:color w:val="000000"/>
          <w:spacing w:val="-2"/>
        </w:rPr>
        <w:t>exceeds</w:t>
      </w:r>
      <w:r>
        <w:rPr>
          <w:rFonts w:ascii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"/>
        </w:rPr>
        <w:t>£25,000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one</w:t>
      </w:r>
    </w:p>
    <w:p w14:paraId="721BE2AF" w14:textId="77777777" w:rsidR="00265E6F" w:rsidRDefault="00EF74DC">
      <w:pPr>
        <w:framePr w:w="3585" w:wrap="auto" w:hAnchor="text" w:x="6051" w:y="116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undredt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tot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ssu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are</w:t>
      </w:r>
    </w:p>
    <w:p w14:paraId="32D450EE" w14:textId="77777777" w:rsidR="00265E6F" w:rsidRDefault="00EF74DC">
      <w:pPr>
        <w:framePr w:w="3585" w:wrap="auto" w:hAnchor="text" w:x="6051" w:y="1167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apital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body;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16318FF5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(ii)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</w:rPr>
        <w:t>share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1"/>
        </w:rPr>
        <w:t>capital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7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  <w:spacing w:val="-1"/>
        </w:rPr>
        <w:t>body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066C6726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more</w:t>
      </w:r>
      <w:r>
        <w:rPr>
          <w:rFonts w:ascii="Arial"/>
          <w:color w:val="000000"/>
          <w:spacing w:val="98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114"/>
        </w:rPr>
        <w:t xml:space="preserve"> </w:t>
      </w:r>
      <w:r>
        <w:rPr>
          <w:rFonts w:ascii="Arial"/>
          <w:color w:val="000000"/>
          <w:spacing w:val="-2"/>
        </w:rPr>
        <w:t>class,</w:t>
      </w:r>
      <w:r>
        <w:rPr>
          <w:rFonts w:ascii="Arial"/>
          <w:color w:val="000000"/>
          <w:spacing w:val="11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total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nominal</w:t>
      </w:r>
    </w:p>
    <w:p w14:paraId="07BDD8AD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value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77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1"/>
        </w:rPr>
        <w:t>share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79"/>
        </w:rPr>
        <w:t xml:space="preserve"> </w:t>
      </w:r>
      <w:r>
        <w:rPr>
          <w:rFonts w:ascii="Arial"/>
          <w:color w:val="000000"/>
        </w:rPr>
        <w:t>one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</w:rPr>
        <w:t>class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192E1D59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3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his/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2"/>
        </w:rPr>
        <w:t>he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135"/>
        </w:rPr>
        <w:t xml:space="preserve"> </w:t>
      </w:r>
      <w:r>
        <w:rPr>
          <w:rFonts w:ascii="Arial"/>
          <w:color w:val="000000"/>
        </w:rPr>
        <w:t>or</w:t>
      </w:r>
    </w:p>
    <w:p w14:paraId="19289129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</w:rPr>
        <w:t>partner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4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52"/>
        </w:rPr>
        <w:t xml:space="preserve"> </w:t>
      </w:r>
      <w:r>
        <w:rPr>
          <w:rFonts w:ascii="Arial"/>
          <w:color w:val="000000"/>
          <w:spacing w:val="-4"/>
        </w:rPr>
        <w:t>whom</w:t>
      </w:r>
      <w:r>
        <w:rPr>
          <w:rFonts w:ascii="Arial"/>
          <w:color w:val="000000"/>
          <w:spacing w:val="120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455A3B7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were</w:t>
      </w:r>
    </w:p>
    <w:p w14:paraId="24768ACF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3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2A422C7" w14:textId="07913453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1AE8E59" wp14:editId="66A48735">
            <wp:simplePos x="0" y="0"/>
            <wp:positionH relativeFrom="page">
              <wp:posOffset>898525</wp:posOffset>
            </wp:positionH>
            <wp:positionV relativeFrom="page">
              <wp:posOffset>125730</wp:posOffset>
            </wp:positionV>
            <wp:extent cx="5754370" cy="8759190"/>
            <wp:effectExtent l="0" t="0" r="0" b="3810"/>
            <wp:wrapNone/>
            <wp:docPr id="10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75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097B4EF" wp14:editId="0BD788B7">
            <wp:simplePos x="0" y="0"/>
            <wp:positionH relativeFrom="page">
              <wp:posOffset>900430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9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7053568" wp14:editId="03270AD7">
            <wp:simplePos x="0" y="0"/>
            <wp:positionH relativeFrom="page">
              <wp:posOffset>3762375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8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DDE7E91" wp14:editId="05B1701F">
            <wp:simplePos x="0" y="0"/>
            <wp:positionH relativeFrom="page">
              <wp:posOffset>6628130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7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DD6EAEF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78FFA6F7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spouses/civil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rtners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have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beneficial</w:t>
      </w:r>
    </w:p>
    <w:p w14:paraId="02B55143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interest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exceeds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ne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hundredth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f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he</w:t>
      </w:r>
    </w:p>
    <w:p w14:paraId="00FB30D0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5" w:after="0" w:line="268" w:lineRule="exact"/>
        <w:jc w:val="left"/>
        <w:rPr>
          <w:rFonts w:ascii="Arial"/>
          <w:color w:val="000000"/>
          <w:sz w:val="24"/>
          <w:u w:val="single"/>
        </w:rPr>
      </w:pPr>
      <w:r>
        <w:rPr>
          <w:rFonts w:ascii="Arial"/>
          <w:color w:val="000000"/>
          <w:spacing w:val="1"/>
          <w:sz w:val="24"/>
          <w:u w:val="single"/>
        </w:rPr>
        <w:t>total</w:t>
      </w:r>
      <w:r>
        <w:rPr>
          <w:rFonts w:ascii="Arial"/>
          <w:color w:val="000000"/>
          <w:sz w:val="24"/>
          <w:u w:val="single"/>
        </w:rPr>
        <w:t xml:space="preserve"> </w:t>
      </w:r>
      <w:r>
        <w:rPr>
          <w:rFonts w:ascii="Arial"/>
          <w:color w:val="000000"/>
          <w:spacing w:val="-2"/>
          <w:sz w:val="24"/>
          <w:u w:val="single"/>
        </w:rPr>
        <w:t>issued</w:t>
      </w:r>
      <w:r>
        <w:rPr>
          <w:rFonts w:ascii="Arial"/>
          <w:color w:val="000000"/>
          <w:spacing w:val="3"/>
          <w:sz w:val="24"/>
          <w:u w:val="single"/>
        </w:rPr>
        <w:t xml:space="preserve"> </w:t>
      </w:r>
      <w:r>
        <w:rPr>
          <w:rFonts w:ascii="Arial"/>
          <w:color w:val="000000"/>
          <w:spacing w:val="-2"/>
          <w:sz w:val="24"/>
          <w:u w:val="single"/>
        </w:rPr>
        <w:t>share</w:t>
      </w:r>
      <w:r>
        <w:rPr>
          <w:rFonts w:ascii="Arial"/>
          <w:color w:val="000000"/>
          <w:spacing w:val="4"/>
          <w:sz w:val="24"/>
          <w:u w:val="single"/>
        </w:rPr>
        <w:t xml:space="preserve"> </w:t>
      </w:r>
      <w:r>
        <w:rPr>
          <w:rFonts w:ascii="Arial"/>
          <w:color w:val="000000"/>
          <w:spacing w:val="-1"/>
          <w:sz w:val="24"/>
          <w:u w:val="single"/>
        </w:rPr>
        <w:t>capital</w:t>
      </w:r>
      <w:r>
        <w:rPr>
          <w:rFonts w:ascii="Arial"/>
          <w:color w:val="000000"/>
          <w:spacing w:val="1"/>
          <w:sz w:val="24"/>
          <w:u w:val="single"/>
        </w:rPr>
        <w:t xml:space="preserve"> of</w:t>
      </w:r>
      <w:r>
        <w:rPr>
          <w:rFonts w:ascii="Arial"/>
          <w:color w:val="000000"/>
          <w:sz w:val="24"/>
          <w:u w:val="single"/>
        </w:rPr>
        <w:t xml:space="preserve"> that</w:t>
      </w:r>
      <w:r>
        <w:rPr>
          <w:rFonts w:ascii="Arial"/>
          <w:color w:val="000000"/>
          <w:spacing w:val="-2"/>
          <w:sz w:val="24"/>
          <w:u w:val="single"/>
        </w:rPr>
        <w:t xml:space="preserve"> </w:t>
      </w:r>
      <w:r>
        <w:rPr>
          <w:rFonts w:ascii="Arial"/>
          <w:color w:val="000000"/>
          <w:sz w:val="24"/>
          <w:u w:val="single"/>
        </w:rPr>
        <w:t>class.</w:t>
      </w:r>
    </w:p>
    <w:p w14:paraId="3F8C5B41" w14:textId="77777777" w:rsidR="00265E6F" w:rsidRDefault="00EF74DC">
      <w:pPr>
        <w:framePr w:w="8263" w:wrap="auto" w:hAnchor="text" w:x="1419" w:y="29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*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</w:rPr>
        <w:t>‘dire</w:t>
      </w:r>
      <w:r>
        <w:rPr>
          <w:rFonts w:ascii="Arial"/>
          <w:color w:val="000000"/>
          <w:spacing w:val="-2"/>
        </w:rPr>
        <w:t>cto</w:t>
      </w:r>
      <w:r>
        <w:rPr>
          <w:rFonts w:ascii="Arial" w:hAnsi="Arial" w:cs="Arial"/>
          <w:color w:val="000000"/>
          <w:spacing w:val="1"/>
        </w:rPr>
        <w:t>r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clud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manage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dustrial and</w:t>
      </w:r>
    </w:p>
    <w:p w14:paraId="0695A63A" w14:textId="77777777" w:rsidR="00265E6F" w:rsidRDefault="00EF74DC">
      <w:pPr>
        <w:framePr w:w="8263" w:wrap="auto" w:hAnchor="text" w:x="1419" w:y="2982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vi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ociety.</w:t>
      </w:r>
    </w:p>
    <w:p w14:paraId="3616A8BB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*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</w:rPr>
        <w:t>‘s</w:t>
      </w:r>
      <w:r>
        <w:rPr>
          <w:rFonts w:ascii="Arial"/>
          <w:color w:val="000000"/>
          <w:spacing w:val="-1"/>
        </w:rPr>
        <w:t>ecurities</w:t>
      </w:r>
      <w:r>
        <w:rPr>
          <w:rFonts w:ascii="Arial" w:hAnsi="Arial" w:cs="Arial"/>
          <w:color w:val="000000"/>
        </w:rPr>
        <w:t>’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a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hare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ebentures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ebent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tock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an</w:t>
      </w:r>
      <w:r>
        <w:rPr>
          <w:rFonts w:ascii="Arial"/>
          <w:color w:val="000000"/>
          <w:spacing w:val="-2"/>
        </w:rPr>
        <w:t xml:space="preserve"> stock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bonds,</w:t>
      </w:r>
      <w:r>
        <w:rPr>
          <w:rFonts w:ascii="Arial"/>
          <w:color w:val="000000"/>
        </w:rPr>
        <w:t xml:space="preserve"> uni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99"/>
        </w:rPr>
        <w:t xml:space="preserve"> </w:t>
      </w:r>
      <w:r>
        <w:rPr>
          <w:rFonts w:ascii="Arial"/>
          <w:color w:val="000000"/>
        </w:rPr>
        <w:t>a</w:t>
      </w:r>
    </w:p>
    <w:p w14:paraId="1E53E77A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llec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vest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chem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ith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an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Financial </w:t>
      </w:r>
      <w:r>
        <w:rPr>
          <w:rFonts w:ascii="Arial"/>
          <w:color w:val="000000"/>
          <w:spacing w:val="-1"/>
        </w:rPr>
        <w:t xml:space="preserve">Services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  <w:spacing w:val="-1"/>
        </w:rPr>
        <w:t>Marke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</w:t>
      </w:r>
    </w:p>
    <w:p w14:paraId="13E3E91F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2000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cu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description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oney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1"/>
        </w:rPr>
        <w:t>deposit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building</w:t>
      </w:r>
    </w:p>
    <w:p w14:paraId="29730DC6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ociety.</w:t>
      </w:r>
    </w:p>
    <w:p w14:paraId="3DE431A8" w14:textId="77777777" w:rsidR="00265E6F" w:rsidRDefault="00EF74DC">
      <w:pPr>
        <w:framePr w:w="3932" w:wrap="auto" w:hAnchor="text" w:x="1419" w:y="484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2: </w:t>
      </w:r>
      <w:r>
        <w:rPr>
          <w:rFonts w:ascii="Arial"/>
          <w:b/>
          <w:color w:val="000000"/>
        </w:rPr>
        <w:t>Oth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Registrabl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Interests</w:t>
      </w:r>
    </w:p>
    <w:p w14:paraId="7651D3DE" w14:textId="77777777" w:rsidR="00265E6F" w:rsidRDefault="00EF74DC">
      <w:pPr>
        <w:framePr w:w="5301" w:wrap="auto" w:hAnchor="text" w:x="1534" w:y="56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must regis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s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:</w:t>
      </w:r>
    </w:p>
    <w:p w14:paraId="3C39E3AF" w14:textId="77777777" w:rsidR="00265E6F" w:rsidRDefault="00EF74DC">
      <w:pPr>
        <w:framePr w:w="5301" w:wrap="auto" w:hAnchor="text" w:x="1534" w:y="5620"/>
        <w:widowControl w:val="0"/>
        <w:autoSpaceDE w:val="0"/>
        <w:autoSpaceDN w:val="0"/>
        <w:spacing w:before="257" w:after="0" w:line="247" w:lineRule="exact"/>
        <w:ind w:left="185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)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unpai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rectorships</w:t>
      </w:r>
    </w:p>
    <w:p w14:paraId="13E08A1E" w14:textId="77777777" w:rsidR="00265E6F" w:rsidRDefault="00EF74DC">
      <w:pPr>
        <w:framePr w:w="8192" w:wrap="auto" w:hAnchor="text" w:x="1776" w:y="663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</w:t>
      </w:r>
      <w:r>
        <w:rPr>
          <w:rFonts w:ascii="Arial"/>
          <w:color w:val="000000"/>
          <w:spacing w:val="-20"/>
        </w:rPr>
        <w:t xml:space="preserve"> 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-19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member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are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 xml:space="preserve">general control </w:t>
      </w:r>
      <w:r>
        <w:rPr>
          <w:rFonts w:ascii="Arial"/>
          <w:color w:val="000000"/>
          <w:spacing w:val="-2"/>
        </w:rPr>
        <w:t>or</w:t>
      </w:r>
    </w:p>
    <w:p w14:paraId="281F56B3" w14:textId="77777777" w:rsidR="00265E6F" w:rsidRDefault="00EF74DC">
      <w:pPr>
        <w:framePr w:w="8192" w:wrap="auto" w:hAnchor="text" w:x="1776" w:y="6633"/>
        <w:widowControl w:val="0"/>
        <w:autoSpaceDE w:val="0"/>
        <w:autoSpaceDN w:val="0"/>
        <w:spacing w:before="5" w:after="0" w:line="247" w:lineRule="exact"/>
        <w:ind w:left="478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nag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nominated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ppointe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by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</w:p>
    <w:p w14:paraId="554DD489" w14:textId="77777777" w:rsidR="00265E6F" w:rsidRDefault="00EF74DC">
      <w:pPr>
        <w:framePr w:w="1380" w:wrap="auto" w:hAnchor="text" w:x="1776" w:y="739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ody</w:t>
      </w:r>
    </w:p>
    <w:p w14:paraId="25DF7EDC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)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</w:rPr>
        <w:t>exercis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functions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ubl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nature</w:t>
      </w:r>
    </w:p>
    <w:p w14:paraId="0A1297C4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(ii)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</w:rPr>
        <w:t>direct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haritab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0654E584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ii)</w:t>
      </w:r>
      <w:r>
        <w:rPr>
          <w:rFonts w:ascii="Arial"/>
          <w:color w:val="000000"/>
          <w:spacing w:val="-26"/>
          <w:sz w:val="24"/>
        </w:rPr>
        <w:t xml:space="preserve"> </w:t>
      </w:r>
      <w:r>
        <w:rPr>
          <w:rFonts w:ascii="Arial"/>
          <w:color w:val="000000"/>
        </w:rPr>
        <w:t>o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o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incip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urpos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include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influe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 publ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pinion</w:t>
      </w:r>
    </w:p>
    <w:p w14:paraId="01F5ABFC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licy (includ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olitical</w:t>
      </w:r>
      <w:r>
        <w:rPr>
          <w:rFonts w:ascii="Arial"/>
          <w:color w:val="000000"/>
          <w:spacing w:val="1"/>
        </w:rPr>
        <w:t xml:space="preserve"> part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ra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union)</w:t>
      </w:r>
    </w:p>
    <w:p w14:paraId="48D38A69" w14:textId="77777777" w:rsidR="00265E6F" w:rsidRDefault="00EF74DC">
      <w:pPr>
        <w:framePr w:w="7750" w:wrap="auto" w:hAnchor="text" w:x="2484" w:y="893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memb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 xml:space="preserve">general control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anagement</w:t>
      </w:r>
    </w:p>
    <w:p w14:paraId="7671A9E5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4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53FA9B5" w14:textId="209B408E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BAA6BD4" wp14:editId="6CEE1BE7">
            <wp:simplePos x="0" y="0"/>
            <wp:positionH relativeFrom="page">
              <wp:posOffset>906780</wp:posOffset>
            </wp:positionH>
            <wp:positionV relativeFrom="page">
              <wp:posOffset>1012190</wp:posOffset>
            </wp:positionV>
            <wp:extent cx="5749925" cy="561340"/>
            <wp:effectExtent l="0" t="0" r="3175" b="0"/>
            <wp:wrapNone/>
            <wp:docPr id="6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23F74DE7" wp14:editId="7B34F7F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61745EFF" wp14:editId="5DF7225C">
            <wp:simplePos x="0" y="0"/>
            <wp:positionH relativeFrom="page">
              <wp:posOffset>900430</wp:posOffset>
            </wp:positionH>
            <wp:positionV relativeFrom="page">
              <wp:posOffset>3384550</wp:posOffset>
            </wp:positionV>
            <wp:extent cx="5760720" cy="2284095"/>
            <wp:effectExtent l="0" t="0" r="0" b="1905"/>
            <wp:wrapNone/>
            <wp:docPr id="4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486D52CC" wp14:editId="4D94BBD8">
            <wp:simplePos x="0" y="0"/>
            <wp:positionH relativeFrom="page">
              <wp:posOffset>900430</wp:posOffset>
            </wp:positionH>
            <wp:positionV relativeFrom="page">
              <wp:posOffset>6104255</wp:posOffset>
            </wp:positionV>
            <wp:extent cx="5760720" cy="33020"/>
            <wp:effectExtent l="0" t="0" r="0" b="5080"/>
            <wp:wrapNone/>
            <wp:docPr id="3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65E61B3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5DD6F28E" w14:textId="77777777" w:rsidR="00265E6F" w:rsidRDefault="00EF74DC">
      <w:pPr>
        <w:framePr w:w="6083" w:wrap="auto" w:hAnchor="text" w:x="1419" w:y="4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ppendix</w:t>
      </w:r>
      <w:r>
        <w:rPr>
          <w:rFonts w:ascii="Arial"/>
          <w:b/>
          <w:color w:val="000000"/>
        </w:rPr>
        <w:t xml:space="preserve"> C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Committe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on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Standard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Public Life</w:t>
      </w:r>
    </w:p>
    <w:p w14:paraId="1A242C52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LGA </w:t>
      </w:r>
      <w:r>
        <w:rPr>
          <w:rFonts w:ascii="Arial"/>
          <w:color w:val="000000"/>
          <w:spacing w:val="-1"/>
        </w:rPr>
        <w:t>h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undertak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view whilst 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consider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8C50D7E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 Committe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Lif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repo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</w:p>
    <w:p w14:paraId="3AA39475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hyperlink r:id="rId45" w:history="1">
        <w:r>
          <w:rPr>
            <w:rFonts w:ascii="Arial"/>
            <w:color w:val="0462C1"/>
          </w:rPr>
          <w:t>L</w:t>
        </w:r>
      </w:hyperlink>
      <w:hyperlink r:id="rId46" w:history="1">
        <w:r>
          <w:rPr>
            <w:rFonts w:ascii="Arial"/>
            <w:color w:val="0462C1"/>
            <w:spacing w:val="-1"/>
            <w:u w:val="single"/>
          </w:rPr>
          <w:t>ocal</w:t>
        </w:r>
      </w:hyperlink>
      <w:hyperlink r:id="rId47" w:history="1">
        <w:r>
          <w:rPr>
            <w:rFonts w:ascii="Arial"/>
            <w:color w:val="0462C1"/>
            <w:u w:val="single"/>
          </w:rPr>
          <w:t xml:space="preserve"> </w:t>
        </w:r>
      </w:hyperlink>
      <w:hyperlink r:id="rId48" w:history="1">
        <w:r>
          <w:rPr>
            <w:rFonts w:ascii="Arial"/>
            <w:color w:val="0462C1"/>
            <w:spacing w:val="-2"/>
            <w:u w:val="single"/>
          </w:rPr>
          <w:t>Government</w:t>
        </w:r>
      </w:hyperlink>
      <w:hyperlink r:id="rId49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50" w:history="1">
        <w:r>
          <w:rPr>
            <w:rFonts w:ascii="Arial"/>
            <w:color w:val="0462C1"/>
            <w:spacing w:val="-2"/>
            <w:u w:val="single"/>
          </w:rPr>
          <w:t>Ethical</w:t>
        </w:r>
      </w:hyperlink>
      <w:hyperlink r:id="rId51" w:history="1">
        <w:r>
          <w:rPr>
            <w:rFonts w:ascii="Arial"/>
            <w:color w:val="0462C1"/>
            <w:spacing w:val="3"/>
            <w:u w:val="single"/>
          </w:rPr>
          <w:t xml:space="preserve"> </w:t>
        </w:r>
      </w:hyperlink>
      <w:hyperlink r:id="rId52" w:history="1">
        <w:r>
          <w:rPr>
            <w:rFonts w:ascii="Arial"/>
            <w:color w:val="0462C1"/>
            <w:spacing w:val="-2"/>
            <w:u w:val="single"/>
          </w:rPr>
          <w:t>Standards</w:t>
        </w:r>
      </w:hyperlink>
      <w:hyperlink r:id="rId53" w:history="1">
        <w:r>
          <w:rPr>
            <w:rFonts w:ascii="Arial"/>
            <w:color w:val="000000"/>
          </w:rPr>
          <w:t>.</w:t>
        </w:r>
      </w:hyperlink>
      <w:hyperlink r:id="rId54" w:history="1">
        <w:r>
          <w:rPr>
            <w:rFonts w:ascii="Arial"/>
            <w:color w:val="000000"/>
          </w:rPr>
          <w:t xml:space="preserve"> </w:t>
        </w:r>
      </w:hyperlink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hoos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implemen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1"/>
        </w:rPr>
        <w:t>the</w:t>
      </w:r>
    </w:p>
    <w:p w14:paraId="308325BF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1"/>
        </w:rPr>
        <w:t xml:space="preserve"> c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quir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hang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de.</w:t>
      </w:r>
    </w:p>
    <w:p w14:paraId="324BD0AD" w14:textId="77777777" w:rsidR="00265E6F" w:rsidRDefault="00EF74DC">
      <w:pPr>
        <w:framePr w:w="3069" w:wrap="auto" w:hAnchor="text" w:x="1419" w:y="20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commendations</w:t>
      </w:r>
      <w:r>
        <w:rPr>
          <w:rFonts w:ascii="Arial"/>
          <w:color w:val="000000"/>
        </w:rPr>
        <w:t xml:space="preserve"> cover:</w:t>
      </w:r>
    </w:p>
    <w:p w14:paraId="219150D8" w14:textId="77777777" w:rsidR="00265E6F" w:rsidRDefault="00EF74DC">
      <w:pPr>
        <w:framePr w:w="324" w:wrap="auto" w:hAnchor="text" w:x="1779" w:y="244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ED739B2" w14:textId="77777777" w:rsidR="00265E6F" w:rsidRDefault="00EF74DC">
      <w:pPr>
        <w:framePr w:w="8208" w:wrap="auto" w:hAnchor="text" w:x="2139" w:y="246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commendat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c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2011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larif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a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en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01CD4998" w14:textId="77777777" w:rsidR="00265E6F" w:rsidRDefault="00EF74DC">
      <w:pPr>
        <w:framePr w:w="8208" w:wrap="auto" w:hAnchor="text" w:x="2139" w:y="246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pplies</w:t>
      </w:r>
    </w:p>
    <w:p w14:paraId="3B8CFD39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ADB459C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390A2A3E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6036BAE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roduc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sanctions</w:t>
      </w:r>
    </w:p>
    <w:p w14:paraId="5C46E646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ppea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roces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roug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mbudsman</w:t>
      </w:r>
    </w:p>
    <w:p w14:paraId="26FCF322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Releva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uthoritie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(Disclos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)</w:t>
      </w:r>
    </w:p>
    <w:p w14:paraId="510821D0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ulatio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2012</w:t>
      </w:r>
    </w:p>
    <w:p w14:paraId="400606D3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2409376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265E24B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9A73B93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Updat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Govern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ransparenc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Code</w:t>
      </w:r>
    </w:p>
    <w:p w14:paraId="7FA5588E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sponsibiliti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2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erson</w:t>
      </w:r>
    </w:p>
    <w:p w14:paraId="05433DD8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crimi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fenc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2011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sclosable</w:t>
      </w:r>
    </w:p>
    <w:p w14:paraId="7FA83D7D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olished</w:t>
      </w:r>
    </w:p>
    <w:p w14:paraId="744BE330" w14:textId="77777777" w:rsidR="00265E6F" w:rsidRDefault="00EF74DC">
      <w:pPr>
        <w:framePr w:w="7521" w:wrap="auto" w:hAnchor="text" w:x="1419" w:y="53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Ethi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re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st Practice</w:t>
      </w:r>
    </w:p>
    <w:p w14:paraId="1E578F2B" w14:textId="77777777" w:rsidR="00265E6F" w:rsidRDefault="00EF74DC">
      <w:pPr>
        <w:framePr w:w="7521" w:wrap="auto" w:hAnchor="text" w:x="1419" w:y="5332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re:</w:t>
      </w:r>
    </w:p>
    <w:p w14:paraId="201C194C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include</w:t>
      </w:r>
      <w:r>
        <w:rPr>
          <w:rFonts w:ascii="Arial"/>
          <w:color w:val="000000"/>
          <w:spacing w:val="-1"/>
        </w:rPr>
        <w:t xml:space="preserve"> prohibitions</w:t>
      </w:r>
      <w:r>
        <w:rPr>
          <w:rFonts w:ascii="Arial"/>
          <w:color w:val="000000"/>
        </w:rPr>
        <w:t xml:space="preserve"> 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Arial"/>
          <w:color w:val="000000"/>
          <w:spacing w:val="-2"/>
        </w:rPr>
        <w:t>harass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710346AF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d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conduc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fini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ully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2"/>
        </w:rPr>
        <w:t>harassment,</w:t>
      </w:r>
    </w:p>
    <w:p w14:paraId="25BB8BC1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uppleme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li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ampl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sor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vered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finition.</w:t>
      </w:r>
    </w:p>
    <w:p w14:paraId="26ED3F69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84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  <w:spacing w:val="78"/>
        </w:rPr>
        <w:t xml:space="preserve"> </w:t>
      </w:r>
      <w:r>
        <w:rPr>
          <w:rFonts w:ascii="Arial"/>
          <w:b/>
          <w:color w:val="000000"/>
          <w:spacing w:val="-2"/>
        </w:rPr>
        <w:t>2</w:t>
      </w:r>
      <w:r>
        <w:rPr>
          <w:rFonts w:ascii="Arial"/>
          <w:color w:val="000000"/>
        </w:rPr>
        <w:t>: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</w:rPr>
        <w:t>include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  <w:spacing w:val="-2"/>
        </w:rPr>
        <w:t>provisions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requiring</w:t>
      </w:r>
    </w:p>
    <w:p w14:paraId="76A65FE1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comply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00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formal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97"/>
        </w:rPr>
        <w:t xml:space="preserve"> </w:t>
      </w:r>
      <w:r>
        <w:rPr>
          <w:rFonts w:ascii="Arial"/>
          <w:color w:val="000000"/>
          <w:spacing w:val="-2"/>
        </w:rPr>
        <w:t>investigation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prohibiting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  <w:spacing w:val="-1"/>
        </w:rPr>
        <w:t>trivial</w:t>
      </w:r>
      <w:r>
        <w:rPr>
          <w:rFonts w:ascii="Arial"/>
          <w:color w:val="000000"/>
          <w:spacing w:val="95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67B9388A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lic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lle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uncillors.</w:t>
      </w:r>
    </w:p>
    <w:p w14:paraId="47BB0570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3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Princip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revie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a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ear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</w:rPr>
        <w:t>and</w:t>
      </w:r>
    </w:p>
    <w:p w14:paraId="6CCC6477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ular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ek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he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ossibl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view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c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mmunit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116"/>
        </w:rPr>
        <w:t xml:space="preserve"> </w:t>
      </w:r>
      <w:r>
        <w:rPr>
          <w:rFonts w:ascii="Arial"/>
          <w:color w:val="000000"/>
        </w:rPr>
        <w:t>and</w:t>
      </w:r>
    </w:p>
    <w:p w14:paraId="78370DB5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neighbouring</w:t>
      </w:r>
      <w:r>
        <w:rPr>
          <w:rFonts w:ascii="Arial"/>
          <w:color w:val="000000"/>
          <w:spacing w:val="-2"/>
        </w:rPr>
        <w:t xml:space="preserve"> authorities.</w:t>
      </w:r>
    </w:p>
    <w:p w14:paraId="7315C8EB" w14:textId="77777777" w:rsidR="00265E6F" w:rsidRDefault="00EF74DC">
      <w:pPr>
        <w:framePr w:w="9072" w:wrap="auto" w:hAnchor="text" w:x="1419" w:y="867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4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readi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ccessible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both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113"/>
        </w:rPr>
        <w:t xml:space="preserve"> </w:t>
      </w:r>
      <w:r>
        <w:rPr>
          <w:rFonts w:ascii="Arial"/>
          <w:color w:val="000000"/>
        </w:rPr>
        <w:t>and</w:t>
      </w:r>
    </w:p>
    <w:p w14:paraId="25C9DC6E" w14:textId="77777777" w:rsidR="00265E6F" w:rsidRDefault="00EF74DC">
      <w:pPr>
        <w:framePr w:w="9072" w:wrap="auto" w:hAnchor="text" w:x="1419" w:y="867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blic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romin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 a</w:t>
      </w:r>
      <w:r>
        <w:rPr>
          <w:rFonts w:ascii="Arial"/>
          <w:color w:val="000000"/>
          <w:spacing w:val="-1"/>
        </w:rPr>
        <w:t xml:space="preserve"> council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bsi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vail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uncil</w:t>
      </w:r>
      <w:r>
        <w:rPr>
          <w:rFonts w:ascii="Arial"/>
          <w:color w:val="000000"/>
          <w:spacing w:val="108"/>
        </w:rPr>
        <w:t xml:space="preserve"> </w:t>
      </w:r>
      <w:r>
        <w:rPr>
          <w:rFonts w:ascii="Arial"/>
          <w:color w:val="000000"/>
          <w:spacing w:val="-2"/>
        </w:rPr>
        <w:t>premises.</w:t>
      </w:r>
    </w:p>
    <w:p w14:paraId="4C1A2195" w14:textId="77777777" w:rsidR="00265E6F" w:rsidRDefault="00EF74DC">
      <w:pPr>
        <w:framePr w:w="8967" w:wrap="auto" w:hAnchor="text" w:x="1419" w:y="931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5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updat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gif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Arial"/>
          <w:color w:val="000000"/>
        </w:rPr>
        <w:t>least</w:t>
      </w:r>
    </w:p>
    <w:p w14:paraId="21871EC2" w14:textId="77777777" w:rsidR="00265E6F" w:rsidRDefault="00EF74DC">
      <w:pPr>
        <w:framePr w:w="8967" w:wrap="auto" w:hAnchor="text" w:x="1419" w:y="931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quarter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ublis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ccessible</w:t>
      </w:r>
      <w:r>
        <w:rPr>
          <w:rFonts w:ascii="Arial"/>
          <w:color w:val="000000"/>
        </w:rPr>
        <w:t xml:space="preserve"> format,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-2"/>
        </w:rPr>
        <w:t xml:space="preserve"> 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CSV.</w:t>
      </w:r>
    </w:p>
    <w:p w14:paraId="57B3B2D8" w14:textId="77777777" w:rsidR="00265E6F" w:rsidRDefault="00EF74DC">
      <w:pPr>
        <w:framePr w:w="8751" w:wrap="auto" w:hAnchor="text" w:x="1419" w:y="996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6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ublis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ea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traightforwar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test</w:t>
      </w:r>
    </w:p>
    <w:p w14:paraId="23E0F56B" w14:textId="77777777" w:rsidR="00265E6F" w:rsidRDefault="00EF74DC">
      <w:pPr>
        <w:framePr w:w="8751" w:wrap="auto" w:hAnchor="text" w:x="1419" w:y="996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gain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llegations</w:t>
      </w:r>
      <w:r>
        <w:rPr>
          <w:rFonts w:ascii="Arial"/>
          <w:color w:val="000000"/>
        </w:rPr>
        <w:t xml:space="preserve"> a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filtered.</w:t>
      </w:r>
    </w:p>
    <w:p w14:paraId="0833C166" w14:textId="77777777" w:rsidR="00265E6F" w:rsidRDefault="00EF74DC">
      <w:pPr>
        <w:framePr w:w="8129" w:wrap="auto" w:hAnchor="text" w:x="1419" w:y="1060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7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cces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3"/>
        </w:rPr>
        <w:t>lea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tw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dependent</w:t>
      </w:r>
    </w:p>
    <w:p w14:paraId="448F0A05" w14:textId="77777777" w:rsidR="00265E6F" w:rsidRDefault="00EF74DC">
      <w:pPr>
        <w:framePr w:w="8129" w:wrap="auto" w:hAnchor="text" w:x="1419" w:y="1060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ersons.</w:t>
      </w:r>
    </w:p>
    <w:p w14:paraId="3E8042D9" w14:textId="77777777" w:rsidR="00265E6F" w:rsidRDefault="00EF74DC">
      <w:pPr>
        <w:framePr w:w="9048" w:wrap="auto" w:hAnchor="text" w:x="1419" w:y="112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8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should </w:t>
      </w:r>
      <w:r>
        <w:rPr>
          <w:rFonts w:ascii="Arial"/>
          <w:color w:val="000000"/>
          <w:spacing w:val="-4"/>
        </w:rPr>
        <w:t>be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consul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whe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</w:rPr>
        <w:t xml:space="preserve"> a</w:t>
      </w:r>
    </w:p>
    <w:p w14:paraId="59916149" w14:textId="77777777" w:rsidR="00265E6F" w:rsidRDefault="00EF74DC">
      <w:pPr>
        <w:framePr w:w="9048" w:wrap="auto" w:hAnchor="text" w:x="1419" w:y="1124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mal </w:t>
      </w:r>
      <w:r>
        <w:rPr>
          <w:rFonts w:ascii="Arial"/>
          <w:color w:val="000000"/>
          <w:spacing w:val="-2"/>
        </w:rPr>
        <w:t>investigati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a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llegation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be </w:t>
      </w:r>
      <w:r>
        <w:rPr>
          <w:rFonts w:ascii="Arial"/>
          <w:color w:val="000000"/>
          <w:spacing w:val="-1"/>
        </w:rPr>
        <w:t>giv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p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2"/>
        </w:rPr>
        <w:t>to</w:t>
      </w:r>
    </w:p>
    <w:p w14:paraId="394E2149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5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06BA68E" w14:textId="467A0915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50E471C" wp14:editId="58E78F8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CE16A7A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14:paraId="6EBEC2CD" w14:textId="77777777" w:rsidR="00265E6F" w:rsidRDefault="00EF74DC">
      <w:pPr>
        <w:framePr w:w="8572" w:wrap="auto" w:hAnchor="text" w:x="1419" w:y="14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view an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comment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llegations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responsi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ind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dismiss</w:t>
      </w:r>
    </w:p>
    <w:p w14:paraId="274435AD" w14:textId="77777777" w:rsidR="00265E6F" w:rsidRDefault="00EF74DC">
      <w:pPr>
        <w:framePr w:w="8572" w:wrap="auto" w:hAnchor="text" w:x="1419" w:y="142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as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  <w:spacing w:val="-2"/>
        </w:rPr>
        <w:t xml:space="preserve"> withou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eri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vexatious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rivial.</w:t>
      </w:r>
    </w:p>
    <w:p w14:paraId="7ECBE36B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9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1"/>
        </w:rPr>
        <w:t>Whe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k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cis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lleg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5"/>
        </w:rPr>
        <w:t xml:space="preserve"> </w:t>
      </w:r>
      <w:r>
        <w:rPr>
          <w:rFonts w:ascii="Arial"/>
          <w:color w:val="000000"/>
        </w:rPr>
        <w:t>misconduct</w:t>
      </w:r>
    </w:p>
    <w:p w14:paraId="6EE07B33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follow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formal </w:t>
      </w:r>
      <w:r>
        <w:rPr>
          <w:rFonts w:ascii="Arial"/>
          <w:color w:val="000000"/>
          <w:spacing w:val="-2"/>
        </w:rPr>
        <w:t>investigation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eci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ice</w:t>
      </w:r>
      <w:r>
        <w:rPr>
          <w:rFonts w:ascii="Arial"/>
          <w:color w:val="000000"/>
          <w:spacing w:val="-1"/>
        </w:rPr>
        <w:t xml:space="preserve"> should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shed</w:t>
      </w:r>
      <w:r>
        <w:rPr>
          <w:rFonts w:ascii="Arial"/>
          <w:color w:val="000000"/>
        </w:rPr>
        <w:t xml:space="preserve"> as</w:t>
      </w:r>
      <w:r>
        <w:rPr>
          <w:rFonts w:ascii="Arial"/>
          <w:color w:val="000000"/>
          <w:spacing w:val="90"/>
        </w:rPr>
        <w:t xml:space="preserve"> </w:t>
      </w:r>
      <w:r>
        <w:rPr>
          <w:rFonts w:ascii="Arial"/>
          <w:color w:val="000000"/>
        </w:rPr>
        <w:t>soon 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ossible</w:t>
      </w:r>
    </w:p>
    <w:p w14:paraId="34E35322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n 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ebsit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clud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rie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tat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facts,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provis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code </w:t>
      </w:r>
      <w:r>
        <w:rPr>
          <w:rFonts w:ascii="Arial"/>
          <w:color w:val="000000"/>
          <w:spacing w:val="-1"/>
        </w:rPr>
        <w:t>engag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</w:p>
    <w:p w14:paraId="0FF8FFB8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llegation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view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the </w:t>
      </w:r>
      <w:r>
        <w:rPr>
          <w:rFonts w:ascii="Arial"/>
          <w:color w:val="000000"/>
          <w:spacing w:val="-2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Person,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1"/>
        </w:rPr>
        <w:t>reasoning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decision-maker,</w:t>
      </w:r>
    </w:p>
    <w:p w14:paraId="5E76EA71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anc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pplied.</w:t>
      </w:r>
    </w:p>
    <w:p w14:paraId="130CDE86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0</w:t>
      </w:r>
      <w:r>
        <w:rPr>
          <w:rFonts w:ascii="Arial"/>
          <w:color w:val="000000"/>
        </w:rPr>
        <w:t>: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traightforwar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accessible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1"/>
        </w:rPr>
        <w:t>guidance</w:t>
      </w:r>
    </w:p>
    <w:p w14:paraId="6FC17C9D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n 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ebsi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how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mak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mplai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duc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proces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for</w:t>
      </w:r>
    </w:p>
    <w:p w14:paraId="6CD68D3E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ndl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complaints,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estima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imescales</w:t>
      </w:r>
      <w:r>
        <w:rPr>
          <w:rFonts w:ascii="Arial"/>
          <w:color w:val="000000"/>
          <w:spacing w:val="1"/>
        </w:rPr>
        <w:t xml:space="preserve"> 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investi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2"/>
        </w:rPr>
        <w:t>outcomes.</w:t>
      </w:r>
    </w:p>
    <w:p w14:paraId="7DF56740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1: </w:t>
      </w:r>
      <w:r>
        <w:rPr>
          <w:rFonts w:ascii="Arial"/>
          <w:color w:val="000000"/>
          <w:spacing w:val="-2"/>
        </w:rPr>
        <w:t>Forma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plain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councillor</w:t>
      </w:r>
    </w:p>
    <w:p w14:paraId="4A86F976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ow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ler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4"/>
        </w:rPr>
        <w:t>b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hai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by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council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ra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clerk </w:t>
      </w:r>
      <w:r>
        <w:rPr>
          <w:rFonts w:ascii="Arial"/>
          <w:color w:val="000000"/>
          <w:spacing w:val="-1"/>
        </w:rPr>
        <w:t>in</w:t>
      </w:r>
    </w:p>
    <w:p w14:paraId="371CFD68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exceptio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ircumstances.</w:t>
      </w:r>
    </w:p>
    <w:p w14:paraId="6E325AF1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2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 w:hAnsi="Arial" w:cs="Arial"/>
          <w:color w:val="000000"/>
          <w:spacing w:val="1"/>
        </w:rPr>
        <w:t>rs’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roles</w:t>
      </w:r>
      <w:r>
        <w:rPr>
          <w:rFonts w:ascii="Arial"/>
          <w:color w:val="000000"/>
          <w:spacing w:val="-1"/>
        </w:rPr>
        <w:t xml:space="preserve"> 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ovid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dvi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and</w:t>
      </w:r>
    </w:p>
    <w:p w14:paraId="1CD7B96D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nag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investiga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djudic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4"/>
        </w:rPr>
        <w:t>o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alleg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reach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  <w:spacing w:val="99"/>
        </w:rPr>
        <w:t xml:space="preserve"> </w:t>
      </w:r>
      <w:r>
        <w:rPr>
          <w:rFonts w:ascii="Arial"/>
          <w:color w:val="000000"/>
          <w:spacing w:val="-1"/>
        </w:rPr>
        <w:t>councils</w:t>
      </w:r>
    </w:p>
    <w:p w14:paraId="1AF15767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rem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principal </w:t>
      </w:r>
      <w:r>
        <w:rPr>
          <w:rFonts w:ascii="Arial"/>
          <w:color w:val="000000"/>
          <w:spacing w:val="-2"/>
        </w:rPr>
        <w:t>authorit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1"/>
        </w:rPr>
        <w:t>adequat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ining,</w:t>
      </w:r>
    </w:p>
    <w:p w14:paraId="37B2C4DD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rpor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urces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ork.</w:t>
      </w:r>
    </w:p>
    <w:p w14:paraId="60371FD6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3</w:t>
      </w:r>
      <w:r>
        <w:rPr>
          <w:rFonts w:ascii="Arial"/>
          <w:color w:val="000000"/>
        </w:rPr>
        <w:t>: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procedur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lac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ddr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y</w:t>
      </w:r>
    </w:p>
    <w:p w14:paraId="3DCD2E82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flic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when</w:t>
      </w:r>
      <w:r>
        <w:rPr>
          <w:rFonts w:ascii="Arial"/>
          <w:color w:val="000000"/>
          <w:spacing w:val="-1"/>
        </w:rPr>
        <w:t xml:space="preserve"> undertak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vestigation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ossi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teps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should</w:t>
      </w:r>
    </w:p>
    <w:p w14:paraId="037DFBEF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sk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 Monitor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ffer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undertake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1336B6F9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investigation.</w:t>
      </w:r>
    </w:p>
    <w:p w14:paraId="35163C4F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4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1"/>
        </w:rPr>
        <w:t xml:space="preserve"> repo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par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odie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up or</w:t>
      </w:r>
      <w:r>
        <w:rPr>
          <w:rFonts w:ascii="Arial"/>
          <w:color w:val="000000"/>
          <w:spacing w:val="55"/>
        </w:rPr>
        <w:t xml:space="preserve"> </w:t>
      </w:r>
      <w:r>
        <w:rPr>
          <w:rFonts w:ascii="Arial"/>
          <w:color w:val="000000"/>
        </w:rPr>
        <w:t>which</w:t>
      </w:r>
    </w:p>
    <w:p w14:paraId="311471F9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par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nu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governance statemen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give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ul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icture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their</w:t>
      </w:r>
    </w:p>
    <w:p w14:paraId="78653E09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lationship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with </w:t>
      </w:r>
      <w:r>
        <w:rPr>
          <w:rFonts w:ascii="Arial"/>
          <w:color w:val="000000"/>
          <w:spacing w:val="-1"/>
        </w:rPr>
        <w:t>th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odie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eparat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od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rea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1"/>
        </w:rPr>
        <w:t xml:space="preserve"> abi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</w:p>
    <w:p w14:paraId="5F09E4A4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Nolan</w:t>
      </w:r>
      <w:r>
        <w:rPr>
          <w:rFonts w:ascii="Arial"/>
          <w:color w:val="000000"/>
        </w:rPr>
        <w:t xml:space="preserve"> princip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penn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s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oa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gendas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minut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nnual</w:t>
      </w:r>
    </w:p>
    <w:p w14:paraId="19954DB5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por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ccessibl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lace.</w:t>
      </w:r>
    </w:p>
    <w:p w14:paraId="0FD2E256" w14:textId="77777777" w:rsidR="00265E6F" w:rsidRDefault="00EF74DC">
      <w:pPr>
        <w:framePr w:w="9141" w:wrap="auto" w:hAnchor="text" w:x="1419" w:y="91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5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Seni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s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e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gular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oliti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group</w:t>
      </w:r>
      <w:r>
        <w:rPr>
          <w:rFonts w:ascii="Arial"/>
          <w:color w:val="000000"/>
          <w:spacing w:val="-1"/>
        </w:rPr>
        <w:t xml:space="preserve"> lea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</w:rPr>
        <w:t>group</w:t>
      </w:r>
    </w:p>
    <w:p w14:paraId="2841BEF5" w14:textId="77777777" w:rsidR="00265E6F" w:rsidRDefault="00EF74DC">
      <w:pPr>
        <w:framePr w:w="9141" w:wrap="auto" w:hAnchor="text" w:x="1419" w:y="917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whip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discus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ssues.</w:t>
      </w:r>
    </w:p>
    <w:p w14:paraId="7D477BF1" w14:textId="77777777" w:rsidR="00265E6F" w:rsidRDefault="00EF74DC">
      <w:pPr>
        <w:framePr w:w="9014" w:wrap="auto" w:hAnchor="text" w:x="1419" w:y="1023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</w:rPr>
        <w:t>The</w:t>
      </w:r>
      <w:r>
        <w:rPr>
          <w:rFonts w:ascii="Arial"/>
          <w:b/>
          <w:i/>
          <w:color w:val="000000"/>
          <w:spacing w:val="1"/>
        </w:rPr>
        <w:t xml:space="preserve"> </w:t>
      </w:r>
      <w:r>
        <w:rPr>
          <w:rFonts w:ascii="Arial"/>
          <w:b/>
          <w:i/>
          <w:color w:val="000000"/>
        </w:rPr>
        <w:t>LGA</w:t>
      </w:r>
      <w:r>
        <w:rPr>
          <w:rFonts w:ascii="Arial"/>
          <w:b/>
          <w:i/>
          <w:color w:val="000000"/>
          <w:spacing w:val="-6"/>
        </w:rPr>
        <w:t xml:space="preserve"> </w:t>
      </w:r>
      <w:r>
        <w:rPr>
          <w:rFonts w:ascii="Arial"/>
          <w:b/>
          <w:i/>
          <w:color w:val="000000"/>
          <w:spacing w:val="-1"/>
        </w:rPr>
        <w:t>has</w:t>
      </w:r>
      <w:r>
        <w:rPr>
          <w:rFonts w:ascii="Arial"/>
          <w:b/>
          <w:i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1"/>
        </w:rPr>
        <w:t>committed</w:t>
      </w:r>
      <w:r>
        <w:rPr>
          <w:rFonts w:ascii="Arial"/>
          <w:b/>
          <w:i/>
          <w:color w:val="000000"/>
          <w:spacing w:val="2"/>
        </w:rPr>
        <w:t xml:space="preserve"> t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  <w:spacing w:val="-1"/>
        </w:rPr>
        <w:t>reviewing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1"/>
        </w:rPr>
        <w:t>th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  <w:spacing w:val="-3"/>
        </w:rPr>
        <w:t>Code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1"/>
        </w:rPr>
        <w:t>on</w:t>
      </w:r>
      <w:r>
        <w:rPr>
          <w:rFonts w:ascii="Arial"/>
          <w:b/>
          <w:i/>
          <w:color w:val="000000"/>
        </w:rPr>
        <w:t xml:space="preserve"> an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  <w:spacing w:val="-2"/>
        </w:rPr>
        <w:t>annual</w:t>
      </w:r>
      <w:r>
        <w:rPr>
          <w:rFonts w:ascii="Arial"/>
          <w:b/>
          <w:i/>
          <w:color w:val="000000"/>
          <w:spacing w:val="4"/>
        </w:rPr>
        <w:t xml:space="preserve"> </w:t>
      </w:r>
      <w:r>
        <w:rPr>
          <w:rFonts w:ascii="Arial"/>
          <w:b/>
          <w:i/>
          <w:color w:val="000000"/>
          <w:spacing w:val="-1"/>
        </w:rPr>
        <w:t>basis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2"/>
        </w:rPr>
        <w:t>to</w:t>
      </w:r>
      <w:r>
        <w:rPr>
          <w:rFonts w:ascii="Arial"/>
          <w:b/>
          <w:i/>
          <w:color w:val="000000"/>
          <w:spacing w:val="-7"/>
        </w:rPr>
        <w:t xml:space="preserve"> </w:t>
      </w:r>
      <w:r>
        <w:rPr>
          <w:rFonts w:ascii="Arial"/>
          <w:b/>
          <w:i/>
          <w:color w:val="000000"/>
          <w:spacing w:val="-2"/>
        </w:rPr>
        <w:t>ensure</w:t>
      </w:r>
      <w:r>
        <w:rPr>
          <w:rFonts w:ascii="Arial"/>
          <w:b/>
          <w:i/>
          <w:color w:val="000000"/>
          <w:spacing w:val="1"/>
        </w:rPr>
        <w:t xml:space="preserve"> it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1"/>
        </w:rPr>
        <w:t>is</w:t>
      </w:r>
      <w:r>
        <w:rPr>
          <w:rFonts w:ascii="Arial"/>
          <w:b/>
          <w:i/>
          <w:color w:val="000000"/>
          <w:spacing w:val="-2"/>
        </w:rPr>
        <w:t xml:space="preserve"> </w:t>
      </w:r>
      <w:r>
        <w:rPr>
          <w:rFonts w:ascii="Arial"/>
          <w:b/>
          <w:i/>
          <w:color w:val="000000"/>
        </w:rPr>
        <w:t>still</w:t>
      </w:r>
    </w:p>
    <w:p w14:paraId="3A6ABC92" w14:textId="0EEB9535" w:rsidR="00265E6F" w:rsidRDefault="00EF74DC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  <w:r>
        <w:rPr>
          <w:rFonts w:ascii="Arial"/>
          <w:b/>
          <w:i/>
          <w:color w:val="000000"/>
          <w:spacing w:val="1"/>
        </w:rPr>
        <w:t>fit</w:t>
      </w:r>
      <w:r>
        <w:rPr>
          <w:rFonts w:ascii="Arial"/>
          <w:b/>
          <w:i/>
          <w:color w:val="000000"/>
          <w:spacing w:val="-1"/>
        </w:rPr>
        <w:t xml:space="preserve"> </w:t>
      </w:r>
      <w:r>
        <w:rPr>
          <w:rFonts w:ascii="Arial"/>
          <w:b/>
          <w:i/>
          <w:color w:val="000000"/>
          <w:spacing w:val="-2"/>
        </w:rPr>
        <w:t>for</w:t>
      </w:r>
      <w:r>
        <w:rPr>
          <w:rFonts w:ascii="Arial"/>
          <w:b/>
          <w:i/>
          <w:color w:val="000000"/>
          <w:spacing w:val="1"/>
        </w:rPr>
        <w:t xml:space="preserve"> </w:t>
      </w:r>
      <w:r>
        <w:rPr>
          <w:rFonts w:ascii="Arial"/>
          <w:b/>
          <w:i/>
          <w:color w:val="000000"/>
          <w:spacing w:val="-2"/>
        </w:rPr>
        <w:t>purpose.</w:t>
      </w:r>
    </w:p>
    <w:p w14:paraId="7EC7C8E0" w14:textId="5172232C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2BC3B1C" w14:textId="2A3458C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353E4EDD" w14:textId="32645133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4D8BCDFE" w14:textId="076A798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1AC49A8B" w14:textId="036974F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7FB87FCA" w14:textId="640B6FB4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5C92808" w14:textId="31117401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059C0D94" w14:textId="4EC1979E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BD0F5CC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6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61DB7C4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D1FA341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265E6F">
      <w:footerReference w:type="default" r:id="rId55"/>
      <w:pgSz w:w="1192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C585" w14:textId="77777777" w:rsidR="001708E1" w:rsidRDefault="001708E1" w:rsidP="008C398C">
      <w:pPr>
        <w:spacing w:before="0" w:after="0" w:line="240" w:lineRule="auto"/>
      </w:pPr>
      <w:r>
        <w:separator/>
      </w:r>
    </w:p>
  </w:endnote>
  <w:endnote w:type="continuationSeparator" w:id="0">
    <w:p w14:paraId="0E2E0D4C" w14:textId="77777777" w:rsidR="001708E1" w:rsidRDefault="001708E1" w:rsidP="008C3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1FB45E-FD67-4573-8D8B-41CF66225840}"/>
    <w:embedBold r:id="rId2" w:fontKey="{2CE2ED01-C8FB-460F-8659-151BB91A9309}"/>
    <w:embedItalic r:id="rId3" w:fontKey="{26DD313B-D1C0-4E31-82E0-4EDD5408BEA8}"/>
    <w:embedBoldItalic r:id="rId4" w:fontKey="{8C3DFA76-9C09-4EE3-9F29-FEF0E1340B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D00AADF-9447-4246-A4F3-C39D9966F79C}"/>
    <w:embedBold r:id="rId6" w:fontKey="{ECE80511-F019-4146-913C-4788BCEE875B}"/>
    <w:embedItalic r:id="rId7" w:fontKey="{37DE9571-1797-41B3-A542-8569C2A26222}"/>
    <w:embedBoldItalic r:id="rId8" w:fontKey="{A8524D83-0B1B-4E11-A66A-63403238C4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3AF906F4-1FD7-469B-BFAF-21F52FA17CAA}"/>
    <w:embedBold r:id="rId10" w:fontKey="{E30D472A-5935-47D0-A0FC-C30BD3CDA71A}"/>
    <w:embedItalic r:id="rId11" w:fontKey="{C6342F4A-94EF-4EC5-8E7E-52F0799E9B67}"/>
    <w:embedBoldItalic r:id="rId12" w:fontKey="{94D28C80-8699-4AC0-A4F5-331F602589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35D1E12-A609-4FFA-8540-4F96992998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CB3" w14:textId="68319FB1" w:rsidR="008C398C" w:rsidRDefault="008C398C">
    <w:pPr>
      <w:pStyle w:val="Footer"/>
    </w:pPr>
    <w:r>
      <w:t xml:space="preserve">                          Adopt</w:t>
    </w:r>
    <w:r w:rsidR="0033542B">
      <w:t>ed: 15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E0DF" w14:textId="77777777" w:rsidR="001708E1" w:rsidRDefault="001708E1" w:rsidP="008C398C">
      <w:pPr>
        <w:spacing w:before="0" w:after="0" w:line="240" w:lineRule="auto"/>
      </w:pPr>
      <w:r>
        <w:separator/>
      </w:r>
    </w:p>
  </w:footnote>
  <w:footnote w:type="continuationSeparator" w:id="0">
    <w:p w14:paraId="62EC3B66" w14:textId="77777777" w:rsidR="001708E1" w:rsidRDefault="001708E1" w:rsidP="008C39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20D65"/>
    <w:rsid w:val="001708E1"/>
    <w:rsid w:val="00265E6F"/>
    <w:rsid w:val="0028406F"/>
    <w:rsid w:val="002F17F1"/>
    <w:rsid w:val="0033542B"/>
    <w:rsid w:val="003B5B0B"/>
    <w:rsid w:val="006C32F4"/>
    <w:rsid w:val="008219A7"/>
    <w:rsid w:val="00850F2E"/>
    <w:rsid w:val="008C398C"/>
    <w:rsid w:val="0098061E"/>
    <w:rsid w:val="009D2BA8"/>
    <w:rsid w:val="00AE2766"/>
    <w:rsid w:val="00AE61F5"/>
    <w:rsid w:val="00B06B85"/>
    <w:rsid w:val="00BA5B2D"/>
    <w:rsid w:val="00BA64D1"/>
    <w:rsid w:val="00C22795"/>
    <w:rsid w:val="00D9677D"/>
    <w:rsid w:val="00EF74DC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08A2"/>
  <w15:docId w15:val="{6EE8390A-D9B5-45CE-93EC-78E173B6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unhideWhenUsed/>
    <w:rsid w:val="008C3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C398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3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the-7-principles-of-public-life/the-7-principles-of-public-life--2" TargetMode="External"/><Relationship Id="rId18" Type="http://schemas.openxmlformats.org/officeDocument/2006/relationships/hyperlink" Target="https://www.gov.uk/government/publications/the-7-principles-of-public-life/the-7-principles-of-public-life--2" TargetMode="External"/><Relationship Id="rId26" Type="http://schemas.openxmlformats.org/officeDocument/2006/relationships/hyperlink" Target="https://www.legislation.gov.uk/uksi/2012/1464/made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www.gov.uk/government/publications/the-7-principles-of-public-life/the-7-principles-of-public-life--2" TargetMode="External"/><Relationship Id="rId34" Type="http://schemas.openxmlformats.org/officeDocument/2006/relationships/hyperlink" Target="https://www.legislation.gov.uk/uksi/2012/1464/made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s://www.gov.uk/government/publications/local-government-ethical-standards-report" TargetMode="External"/><Relationship Id="rId50" Type="http://schemas.openxmlformats.org/officeDocument/2006/relationships/hyperlink" Target="https://www.gov.uk/government/publications/local-government-ethical-standards-report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tif"/><Relationship Id="rId12" Type="http://schemas.openxmlformats.org/officeDocument/2006/relationships/hyperlink" Target="https://www.gov.uk/government/publications/the-7-principles-of-public-life/the-7-principles-of-public-life--2" TargetMode="External"/><Relationship Id="rId17" Type="http://schemas.openxmlformats.org/officeDocument/2006/relationships/hyperlink" Target="https://www.gov.uk/government/publications/the-7-principles-of-public-life/the-7-principles-of-public-life--2" TargetMode="External"/><Relationship Id="rId25" Type="http://schemas.openxmlformats.org/officeDocument/2006/relationships/hyperlink" Target="https://www.legislation.gov.uk/uksi/2012/1464/made" TargetMode="External"/><Relationship Id="rId33" Type="http://schemas.openxmlformats.org/officeDocument/2006/relationships/hyperlink" Target="https://www.legislation.gov.uk/uksi/2012/1464/made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www.gov.uk/government/publications/local-government-ethical-standards-repo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the-7-principles-of-public-life/the-7-principles-of-public-life--2" TargetMode="External"/><Relationship Id="rId20" Type="http://schemas.openxmlformats.org/officeDocument/2006/relationships/hyperlink" Target="https://www.gov.uk/government/publications/the-7-principles-of-public-life/the-7-principles-of-public-life--2" TargetMode="External"/><Relationship Id="rId29" Type="http://schemas.openxmlformats.org/officeDocument/2006/relationships/hyperlink" Target="https://www.legislation.gov.uk/uksi/2012/1464/made" TargetMode="External"/><Relationship Id="rId41" Type="http://schemas.openxmlformats.org/officeDocument/2006/relationships/image" Target="media/image6.jpeg"/><Relationship Id="rId54" Type="http://schemas.openxmlformats.org/officeDocument/2006/relationships/hyperlink" Target="https://www.gov.uk/government/publications/local-government-ethical-standards-repor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overnment/publications/the-7-principles-of-public-life/the-7-principles-of-public-life--2" TargetMode="External"/><Relationship Id="rId24" Type="http://schemas.openxmlformats.org/officeDocument/2006/relationships/hyperlink" Target="https://www.legislation.gov.uk/uksi/2012/1464/made" TargetMode="External"/><Relationship Id="rId32" Type="http://schemas.openxmlformats.org/officeDocument/2006/relationships/hyperlink" Target="https://www.legislation.gov.uk/uksi/2012/1464/made" TargetMode="External"/><Relationship Id="rId37" Type="http://schemas.openxmlformats.org/officeDocument/2006/relationships/hyperlink" Target="https://www.legislation.gov.uk/uksi/2012/1464/made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www.gov.uk/government/publications/local-government-ethical-standards-report" TargetMode="External"/><Relationship Id="rId53" Type="http://schemas.openxmlformats.org/officeDocument/2006/relationships/hyperlink" Target="https://www.gov.uk/government/publications/local-government-ethical-standards-repor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v.uk/government/publications/the-7-principles-of-public-life/the-7-principles-of-public-life--2" TargetMode="External"/><Relationship Id="rId23" Type="http://schemas.openxmlformats.org/officeDocument/2006/relationships/hyperlink" Target="https://www.gov.uk/government/publications/the-7-principles-of-public-life/the-7-principles-of-public-life--2" TargetMode="External"/><Relationship Id="rId28" Type="http://schemas.openxmlformats.org/officeDocument/2006/relationships/hyperlink" Target="https://www.legislation.gov.uk/uksi/2012/1464/made" TargetMode="External"/><Relationship Id="rId36" Type="http://schemas.openxmlformats.org/officeDocument/2006/relationships/hyperlink" Target="https://www.legislation.gov.uk/uksi/2012/1464/made" TargetMode="External"/><Relationship Id="rId49" Type="http://schemas.openxmlformats.org/officeDocument/2006/relationships/hyperlink" Target="https://www.gov.uk/government/publications/local-government-ethical-standards-repor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v.uk/government/publications/the-7-principles-of-public-life/the-7-principles-of-public-life--2" TargetMode="External"/><Relationship Id="rId19" Type="http://schemas.openxmlformats.org/officeDocument/2006/relationships/hyperlink" Target="https://www.gov.uk/government/publications/the-7-principles-of-public-life/the-7-principles-of-public-life--2" TargetMode="External"/><Relationship Id="rId31" Type="http://schemas.openxmlformats.org/officeDocument/2006/relationships/hyperlink" Target="https://www.legislation.gov.uk/uksi/2012/1464/made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s://www.gov.uk/government/publications/local-government-ethical-standards-repor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uk/government/publications/the-7-principles-of-public-life/the-7-principles-of-public-life--2" TargetMode="External"/><Relationship Id="rId22" Type="http://schemas.openxmlformats.org/officeDocument/2006/relationships/hyperlink" Target="https://www.gov.uk/government/publications/the-7-principles-of-public-life/the-7-principles-of-public-life--2" TargetMode="External"/><Relationship Id="rId27" Type="http://schemas.openxmlformats.org/officeDocument/2006/relationships/hyperlink" Target="https://www.legislation.gov.uk/uksi/2012/1464/made" TargetMode="External"/><Relationship Id="rId30" Type="http://schemas.openxmlformats.org/officeDocument/2006/relationships/hyperlink" Target="https://www.legislation.gov.uk/uksi/2012/1464/made" TargetMode="External"/><Relationship Id="rId35" Type="http://schemas.openxmlformats.org/officeDocument/2006/relationships/hyperlink" Target="https://www.legislation.gov.uk/uksi/2012/1464/made" TargetMode="External"/><Relationship Id="rId43" Type="http://schemas.openxmlformats.org/officeDocument/2006/relationships/image" Target="media/image8.jpeg"/><Relationship Id="rId48" Type="http://schemas.openxmlformats.org/officeDocument/2006/relationships/hyperlink" Target="https://www.gov.uk/government/publications/local-government-ethical-standards-repor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0.tif"/><Relationship Id="rId51" Type="http://schemas.openxmlformats.org/officeDocument/2006/relationships/hyperlink" Target="https://www.gov.uk/government/publications/local-government-ethical-standards-report" TargetMode="Externa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CAC3-7B91-4509-BF98-D73347A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11</Words>
  <Characters>3084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2-02-01T09:35:00Z</cp:lastPrinted>
  <dcterms:created xsi:type="dcterms:W3CDTF">2026-01-13T13:54:00Z</dcterms:created>
  <dcterms:modified xsi:type="dcterms:W3CDTF">2026-01-13T13:54:00Z</dcterms:modified>
</cp:coreProperties>
</file>